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2DD4" w14:textId="77777777" w:rsidR="00816F0F" w:rsidRPr="001B3BF6" w:rsidRDefault="00816F0F" w:rsidP="00BB4093">
      <w:pPr>
        <w:jc w:val="right"/>
        <w:rPr>
          <w:rFonts w:ascii="Selawik" w:hAnsi="Selawik" w:cstheme="majorHAnsi"/>
        </w:rPr>
      </w:pPr>
    </w:p>
    <w:p w14:paraId="613BBF48" w14:textId="77777777" w:rsidR="00EE1970" w:rsidRPr="001B3BF6" w:rsidRDefault="00EE1970" w:rsidP="00BB4093">
      <w:pPr>
        <w:jc w:val="right"/>
        <w:rPr>
          <w:rFonts w:ascii="Selawik" w:hAnsi="Selawik" w:cstheme="majorHAnsi"/>
        </w:rPr>
      </w:pPr>
    </w:p>
    <w:p w14:paraId="4C261FDF" w14:textId="77777777" w:rsidR="001B3BF6" w:rsidRDefault="001B3BF6" w:rsidP="00BB4093">
      <w:pPr>
        <w:pStyle w:val="Ttulo1"/>
        <w:ind w:left="102"/>
        <w:jc w:val="center"/>
        <w:rPr>
          <w:rFonts w:ascii="Selawik" w:hAnsi="Selawik" w:cstheme="majorHAnsi"/>
          <w:b/>
          <w:bCs/>
          <w:sz w:val="30"/>
          <w:szCs w:val="30"/>
          <w:lang w:val="es-CL"/>
        </w:rPr>
      </w:pPr>
    </w:p>
    <w:p w14:paraId="6DA18B5F" w14:textId="77777777" w:rsidR="00702FB8" w:rsidRPr="005A058B" w:rsidRDefault="00702FB8" w:rsidP="00BB4093">
      <w:pPr>
        <w:pStyle w:val="Ttulo1"/>
        <w:ind w:left="102"/>
        <w:jc w:val="center"/>
        <w:rPr>
          <w:rFonts w:ascii="Selawik" w:hAnsi="Selawik" w:cstheme="majorHAnsi"/>
          <w:b/>
          <w:bCs/>
          <w:sz w:val="24"/>
          <w:szCs w:val="24"/>
          <w:lang w:val="es-CL"/>
        </w:rPr>
      </w:pPr>
    </w:p>
    <w:p w14:paraId="696CA1C9" w14:textId="77777777" w:rsidR="006F012A" w:rsidRPr="00632CB1" w:rsidRDefault="006F012A" w:rsidP="00702FB8">
      <w:pPr>
        <w:pStyle w:val="Ttulo1"/>
        <w:ind w:left="102"/>
        <w:jc w:val="center"/>
        <w:rPr>
          <w:rFonts w:asciiTheme="majorHAnsi" w:hAnsiTheme="majorHAnsi" w:cstheme="majorHAnsi"/>
          <w:b/>
          <w:bCs/>
          <w:sz w:val="24"/>
          <w:szCs w:val="24"/>
          <w:lang w:val="es-CL"/>
        </w:rPr>
      </w:pPr>
      <w:r w:rsidRPr="00632CB1">
        <w:rPr>
          <w:rFonts w:asciiTheme="majorHAnsi" w:hAnsiTheme="majorHAnsi" w:cstheme="majorHAnsi"/>
          <w:b/>
          <w:bCs/>
          <w:sz w:val="24"/>
          <w:szCs w:val="24"/>
          <w:lang w:val="es-CL"/>
        </w:rPr>
        <w:t xml:space="preserve">FORMULARIO DE POSTULACIÓN </w:t>
      </w:r>
    </w:p>
    <w:p w14:paraId="078799FA" w14:textId="77777777" w:rsidR="00EE1970" w:rsidRPr="00632CB1" w:rsidRDefault="006F012A" w:rsidP="00702FB8">
      <w:pPr>
        <w:pStyle w:val="Ttulo1"/>
        <w:ind w:left="102"/>
        <w:jc w:val="center"/>
        <w:rPr>
          <w:rFonts w:asciiTheme="majorHAnsi" w:hAnsiTheme="majorHAnsi" w:cstheme="majorHAnsi"/>
          <w:b/>
          <w:bCs/>
          <w:sz w:val="24"/>
          <w:szCs w:val="24"/>
          <w:lang w:val="es-CL"/>
        </w:rPr>
      </w:pPr>
      <w:r w:rsidRPr="00632CB1">
        <w:rPr>
          <w:rFonts w:asciiTheme="majorHAnsi" w:hAnsiTheme="majorHAnsi" w:cstheme="majorHAnsi"/>
          <w:b/>
          <w:bCs/>
          <w:sz w:val="24"/>
          <w:szCs w:val="24"/>
          <w:lang w:val="es-CL"/>
        </w:rPr>
        <w:t>FONDO CONCURSABLE VCM 202</w:t>
      </w:r>
      <w:r w:rsidR="00A062BC">
        <w:rPr>
          <w:rFonts w:asciiTheme="majorHAnsi" w:hAnsiTheme="majorHAnsi" w:cstheme="majorHAnsi"/>
          <w:b/>
          <w:bCs/>
          <w:sz w:val="24"/>
          <w:szCs w:val="24"/>
          <w:lang w:val="es-CL"/>
        </w:rPr>
        <w:t>4</w:t>
      </w:r>
    </w:p>
    <w:p w14:paraId="782ACC41" w14:textId="77777777" w:rsidR="005A058B" w:rsidRPr="00632CB1" w:rsidRDefault="005A058B" w:rsidP="00702FB8">
      <w:pPr>
        <w:pStyle w:val="Ttulo1"/>
        <w:ind w:left="102"/>
        <w:jc w:val="center"/>
        <w:rPr>
          <w:rFonts w:asciiTheme="majorHAnsi" w:hAnsiTheme="majorHAnsi" w:cstheme="majorHAnsi"/>
          <w:b/>
          <w:bCs/>
          <w:sz w:val="30"/>
          <w:szCs w:val="30"/>
          <w:lang w:val="es-CL"/>
        </w:rPr>
      </w:pPr>
    </w:p>
    <w:p w14:paraId="1CEAE1E9" w14:textId="77777777" w:rsidR="005A058B" w:rsidRPr="00632CB1" w:rsidRDefault="005A058B" w:rsidP="00D07975">
      <w:pPr>
        <w:pStyle w:val="Ttulo1"/>
        <w:numPr>
          <w:ilvl w:val="0"/>
          <w:numId w:val="21"/>
        </w:numPr>
        <w:jc w:val="left"/>
        <w:rPr>
          <w:rFonts w:asciiTheme="majorHAnsi" w:hAnsiTheme="majorHAnsi" w:cstheme="majorHAnsi"/>
          <w:b/>
          <w:bCs/>
          <w:lang w:val="es-CL"/>
        </w:rPr>
      </w:pPr>
      <w:r w:rsidRPr="00632CB1">
        <w:rPr>
          <w:rFonts w:asciiTheme="majorHAnsi" w:hAnsiTheme="majorHAnsi" w:cstheme="majorHAnsi"/>
          <w:b/>
          <w:bCs/>
          <w:lang w:val="es-CL"/>
        </w:rPr>
        <w:t xml:space="preserve">Antecedentes generales </w:t>
      </w:r>
    </w:p>
    <w:p w14:paraId="79E96AB4" w14:textId="77777777" w:rsidR="006F012A" w:rsidRPr="00632CB1" w:rsidRDefault="006F012A" w:rsidP="00702FB8">
      <w:pPr>
        <w:pStyle w:val="Ttulo1"/>
        <w:ind w:left="102"/>
        <w:jc w:val="center"/>
        <w:rPr>
          <w:rFonts w:asciiTheme="majorHAnsi" w:hAnsiTheme="majorHAnsi" w:cstheme="majorHAnsi"/>
          <w:b/>
          <w:bCs/>
          <w:sz w:val="30"/>
          <w:szCs w:val="30"/>
          <w:lang w:val="es-CL"/>
        </w:rPr>
      </w:pPr>
    </w:p>
    <w:tbl>
      <w:tblPr>
        <w:tblW w:w="947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1"/>
        <w:gridCol w:w="2516"/>
        <w:gridCol w:w="2039"/>
        <w:gridCol w:w="2600"/>
      </w:tblGrid>
      <w:tr w:rsidR="00A05CEE" w:rsidRPr="00632CB1" w14:paraId="261CFC8A" w14:textId="77777777" w:rsidTr="0050E999">
        <w:trPr>
          <w:trHeight w:hRule="exact" w:val="820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AF6B0A" w14:textId="77777777" w:rsidR="00A05CEE" w:rsidRPr="00632CB1" w:rsidRDefault="006F012A" w:rsidP="00465865">
            <w:pPr>
              <w:rPr>
                <w:rFonts w:asciiTheme="majorHAnsi" w:hAnsiTheme="majorHAnsi" w:cstheme="majorHAnsi"/>
                <w:b/>
                <w:sz w:val="20"/>
                <w:szCs w:val="20"/>
                <w:lang w:val="es-CL"/>
              </w:rPr>
            </w:pPr>
            <w:r w:rsidRPr="00632CB1">
              <w:rPr>
                <w:rFonts w:asciiTheme="majorHAnsi" w:hAnsiTheme="majorHAnsi" w:cstheme="majorHAnsi"/>
                <w:b/>
                <w:sz w:val="20"/>
                <w:szCs w:val="20"/>
                <w:lang w:val="es-CL"/>
              </w:rPr>
              <w:t>Nombre de la Iniciativa</w:t>
            </w:r>
          </w:p>
        </w:tc>
        <w:tc>
          <w:tcPr>
            <w:tcW w:w="7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04A0" w14:textId="77777777" w:rsidR="00A05CEE" w:rsidRPr="00632CB1" w:rsidRDefault="00A05CEE" w:rsidP="00465865">
            <w:pPr>
              <w:pStyle w:val="Encabezado"/>
              <w:rPr>
                <w:rFonts w:asciiTheme="majorHAnsi" w:hAnsiTheme="majorHAnsi" w:cstheme="majorHAnsi"/>
                <w:bCs/>
                <w:sz w:val="20"/>
                <w:szCs w:val="20"/>
                <w:lang w:val="es-CL"/>
              </w:rPr>
            </w:pPr>
          </w:p>
          <w:p w14:paraId="4380251F" w14:textId="77777777" w:rsidR="00A05CEE" w:rsidRPr="00632CB1" w:rsidRDefault="00A05CEE" w:rsidP="00465865">
            <w:pPr>
              <w:pStyle w:val="Encabezado"/>
              <w:rPr>
                <w:rFonts w:asciiTheme="majorHAnsi" w:hAnsiTheme="majorHAnsi" w:cstheme="majorHAnsi"/>
                <w:bCs/>
                <w:sz w:val="20"/>
                <w:szCs w:val="20"/>
                <w:lang w:val="es-CL"/>
              </w:rPr>
            </w:pPr>
          </w:p>
        </w:tc>
      </w:tr>
      <w:tr w:rsidR="00A05CEE" w:rsidRPr="00632CB1" w14:paraId="2474B79F" w14:textId="77777777" w:rsidTr="009A3B5D">
        <w:trPr>
          <w:trHeight w:hRule="exact" w:val="729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1111A6" w14:textId="77777777" w:rsidR="00A05CEE" w:rsidRPr="00632CB1" w:rsidRDefault="00C47523" w:rsidP="00465865">
            <w:pPr>
              <w:rPr>
                <w:rFonts w:asciiTheme="majorHAnsi" w:hAnsiTheme="majorHAnsi" w:cstheme="majorHAnsi"/>
                <w:b/>
                <w:sz w:val="20"/>
                <w:szCs w:val="20"/>
                <w:lang w:val="es-CL"/>
              </w:rPr>
            </w:pPr>
            <w:r w:rsidRPr="00632CB1">
              <w:rPr>
                <w:rFonts w:asciiTheme="majorHAnsi" w:hAnsiTheme="majorHAnsi" w:cstheme="majorHAnsi"/>
                <w:b/>
                <w:sz w:val="20"/>
                <w:szCs w:val="20"/>
                <w:lang w:val="es-CL"/>
              </w:rPr>
              <w:t>Fecha de inicio (</w:t>
            </w:r>
            <w:proofErr w:type="spellStart"/>
            <w:r w:rsidRPr="00632CB1">
              <w:rPr>
                <w:rFonts w:asciiTheme="majorHAnsi" w:hAnsiTheme="majorHAnsi" w:cstheme="majorHAnsi"/>
                <w:b/>
                <w:sz w:val="20"/>
                <w:szCs w:val="20"/>
                <w:lang w:val="es-CL"/>
              </w:rPr>
              <w:t>dd</w:t>
            </w:r>
            <w:proofErr w:type="spellEnd"/>
            <w:r w:rsidRPr="00632CB1">
              <w:rPr>
                <w:rFonts w:asciiTheme="majorHAnsi" w:hAnsiTheme="majorHAnsi" w:cstheme="majorHAnsi"/>
                <w:b/>
                <w:sz w:val="20"/>
                <w:szCs w:val="20"/>
                <w:lang w:val="es-CL"/>
              </w:rPr>
              <w:t>-mm-</w:t>
            </w:r>
            <w:proofErr w:type="spellStart"/>
            <w:r w:rsidRPr="00632CB1">
              <w:rPr>
                <w:rFonts w:asciiTheme="majorHAnsi" w:hAnsiTheme="majorHAnsi" w:cstheme="majorHAnsi"/>
                <w:b/>
                <w:sz w:val="20"/>
                <w:szCs w:val="20"/>
                <w:lang w:val="es-CL"/>
              </w:rPr>
              <w:t>aaaa</w:t>
            </w:r>
            <w:proofErr w:type="spellEnd"/>
            <w:r w:rsidRPr="00632CB1">
              <w:rPr>
                <w:rFonts w:asciiTheme="majorHAnsi" w:hAnsiTheme="majorHAnsi" w:cstheme="majorHAnsi"/>
                <w:b/>
                <w:sz w:val="20"/>
                <w:szCs w:val="20"/>
                <w:lang w:val="es-CL"/>
              </w:rPr>
              <w:t>)</w:t>
            </w:r>
            <w:r w:rsidR="00B12ADE" w:rsidRPr="00632CB1">
              <w:rPr>
                <w:rFonts w:asciiTheme="majorHAnsi" w:hAnsiTheme="majorHAnsi" w:cstheme="majorHAnsi"/>
                <w:b/>
                <w:sz w:val="20"/>
                <w:szCs w:val="20"/>
                <w:lang w:val="es-CL"/>
              </w:rPr>
              <w:t>(*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ED23" w14:textId="77777777" w:rsidR="00A05CEE" w:rsidRPr="00632CB1" w:rsidRDefault="00A05CEE" w:rsidP="00465865">
            <w:pPr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3C3DC4" w14:textId="77777777" w:rsidR="00A05CEE" w:rsidRPr="00632CB1" w:rsidRDefault="00C47523" w:rsidP="00465865">
            <w:pPr>
              <w:adjustRightIn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32CB1">
              <w:rPr>
                <w:rFonts w:asciiTheme="majorHAnsi" w:hAnsiTheme="majorHAnsi" w:cstheme="majorHAnsi"/>
                <w:b/>
                <w:sz w:val="20"/>
                <w:szCs w:val="20"/>
              </w:rPr>
              <w:t>Fecha de t</w:t>
            </w:r>
            <w:r w:rsidR="00B72419">
              <w:rPr>
                <w:rFonts w:asciiTheme="majorHAnsi" w:hAnsiTheme="majorHAnsi" w:cstheme="majorHAnsi"/>
                <w:b/>
                <w:sz w:val="20"/>
                <w:szCs w:val="20"/>
              </w:rPr>
              <w:t>é</w:t>
            </w:r>
            <w:r w:rsidRPr="00632CB1">
              <w:rPr>
                <w:rFonts w:asciiTheme="majorHAnsi" w:hAnsiTheme="majorHAnsi" w:cstheme="majorHAnsi"/>
                <w:b/>
                <w:sz w:val="20"/>
                <w:szCs w:val="20"/>
              </w:rPr>
              <w:t>rmino (</w:t>
            </w:r>
            <w:proofErr w:type="spellStart"/>
            <w:r w:rsidRPr="00632CB1">
              <w:rPr>
                <w:rFonts w:asciiTheme="majorHAnsi" w:hAnsiTheme="majorHAnsi" w:cstheme="majorHAnsi"/>
                <w:b/>
                <w:sz w:val="20"/>
                <w:szCs w:val="20"/>
              </w:rPr>
              <w:t>dd</w:t>
            </w:r>
            <w:proofErr w:type="spellEnd"/>
            <w:r w:rsidRPr="00632CB1">
              <w:rPr>
                <w:rFonts w:asciiTheme="majorHAnsi" w:hAnsiTheme="majorHAnsi" w:cstheme="majorHAnsi"/>
                <w:b/>
                <w:sz w:val="20"/>
                <w:szCs w:val="20"/>
              </w:rPr>
              <w:t>-mm-</w:t>
            </w:r>
            <w:proofErr w:type="spellStart"/>
            <w:r w:rsidRPr="00632CB1">
              <w:rPr>
                <w:rFonts w:asciiTheme="majorHAnsi" w:hAnsiTheme="majorHAnsi" w:cstheme="majorHAnsi"/>
                <w:b/>
                <w:sz w:val="20"/>
                <w:szCs w:val="20"/>
              </w:rPr>
              <w:t>aaaa</w:t>
            </w:r>
            <w:proofErr w:type="spellEnd"/>
            <w:r w:rsidRPr="00632CB1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  <w:r w:rsidR="006208E5" w:rsidRPr="00632CB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(*)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712E" w14:textId="77777777" w:rsidR="00A05CEE" w:rsidRPr="00632CB1" w:rsidRDefault="00A05CEE" w:rsidP="00465865">
            <w:pPr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A3B5D" w:rsidRPr="00632CB1" w14:paraId="3F67076B" w14:textId="77777777" w:rsidTr="00903ED0">
        <w:trPr>
          <w:trHeight w:hRule="exact" w:val="1130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B5144C" w14:textId="77777777" w:rsidR="009A3B5D" w:rsidRPr="00632CB1" w:rsidRDefault="009A3B5D" w:rsidP="00C467F7">
            <w:pPr>
              <w:rPr>
                <w:rFonts w:asciiTheme="majorHAnsi" w:hAnsiTheme="majorHAnsi" w:cstheme="majorHAnsi"/>
                <w:b/>
                <w:sz w:val="20"/>
                <w:szCs w:val="20"/>
                <w:lang w:val="es-CL"/>
              </w:rPr>
            </w:pPr>
            <w:r w:rsidRPr="00632CB1">
              <w:rPr>
                <w:rFonts w:asciiTheme="majorHAnsi" w:hAnsiTheme="majorHAnsi" w:cstheme="majorHAnsi"/>
                <w:b/>
                <w:sz w:val="20"/>
                <w:szCs w:val="20"/>
              </w:rPr>
              <w:t>Sede (*)</w:t>
            </w:r>
          </w:p>
        </w:tc>
        <w:tc>
          <w:tcPr>
            <w:tcW w:w="7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70AA" w14:textId="77777777" w:rsidR="009A3B5D" w:rsidRPr="00632CB1" w:rsidRDefault="00000000" w:rsidP="0050E999">
            <w:pPr>
              <w:adjustRightInd w:val="0"/>
              <w:rPr>
                <w:rFonts w:asciiTheme="majorHAnsi" w:hAnsiTheme="majorHAnsi" w:cstheme="majorBid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Sedes"/>
                <w:tag w:val="Sedes"/>
                <w:id w:val="1971400733"/>
                <w:placeholder>
                  <w:docPart w:val="583E783F24164E8C933271293771AB9C"/>
                </w:placeholder>
                <w:showingPlcHdr/>
                <w:dropDownList>
                  <w:listItem w:value="Elija un elemento."/>
                  <w:listItem w:displayText="AIEP Sede Maipu" w:value="AIEP Sede Maipu"/>
                  <w:listItem w:displayText="AIEP Sede Santiago Norte" w:value="AIEP Sede Santiago Norte"/>
                  <w:listItem w:displayText="AIEP Sede Barrio Universitario" w:value="AIEP Sede Barrio Universitario"/>
                  <w:listItem w:displayText="AIEP Sede Bellavista" w:value="AIEP Sede Bellavista"/>
                  <w:listItem w:displayText="AIEP Sede San Joaquín" w:value="AIEP Sede San Joaquín"/>
                  <w:listItem w:displayText="AIEP Sede San Bernardo" w:value="AIEP Sede San Bernardo"/>
                  <w:listItem w:displayText="AIEP Sede Rancagua" w:value="AIEP Sede Rancagua"/>
                  <w:listItem w:displayText="AIEP Sede San Fernando" w:value="AIEP Sede San Fernando"/>
                  <w:listItem w:displayText="AIEP Sede Online" w:value="AIEP Sede Online"/>
                  <w:listItem w:displayText="AIEP Sede Curicó" w:value="AIEP Sede Curicó"/>
                  <w:listItem w:displayText="AIEP Sede Talca" w:value="AIEP Sede Talca"/>
                  <w:listItem w:displayText="AIEP Sede Concepción" w:value="AIEP Sede Concepción"/>
                  <w:listItem w:displayText="AIEP Sede Los Ángeles" w:value="AIEP Sede Los Ángeles"/>
                  <w:listItem w:displayText="AIEP Sede Temuco" w:value="AIEP Sede Temuco"/>
                  <w:listItem w:displayText="AIEP Sede Osorno" w:value="AIEP Sede Osorno"/>
                  <w:listItem w:displayText="AIEP Sede Puerto Montt" w:value="AIEP Sede Puerto Montt"/>
                  <w:listItem w:displayText="AIEP Sede Castro" w:value="AIEP Sede Castro"/>
                  <w:listItem w:displayText="AIEP Sede Calama" w:value="AIEP Sede Calama"/>
                  <w:listItem w:displayText="AIEP Sede La Serena" w:value="AIEP Sede La Serena"/>
                  <w:listItem w:displayText="AIEP Sede Antofagasta" w:value="AIEP Sede Antofagasta"/>
                  <w:listItem w:displayText="AIEP Sede Viña del Mar" w:value="AIEP Sede Viña del Mar"/>
                  <w:listItem w:displayText="AIEP Sede Valparaíso" w:value="AIEP Sede Valparaíso"/>
                  <w:listItem w:displayText="AIEP Sede San Antonio" w:value="AIEP Sede San Antonio"/>
                  <w:listItem w:displayText="AIEP Sede Felipe" w:value="AIEP Sede Felipe"/>
                </w:dropDownList>
              </w:sdtPr>
              <w:sdtContent>
                <w:r w:rsidR="009A3B5D" w:rsidRPr="00632CB1">
                  <w:rPr>
                    <w:rStyle w:val="Textodelmarcadordeposicin"/>
                    <w:rFonts w:asciiTheme="majorHAnsi" w:hAnsiTheme="majorHAnsi" w:cstheme="majorHAnsi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8640B5" w:rsidRPr="00632CB1" w14:paraId="6DBBF9E0" w14:textId="77777777" w:rsidTr="009A3B5D">
        <w:trPr>
          <w:trHeight w:hRule="exact" w:val="729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946FA8" w14:textId="77777777" w:rsidR="008640B5" w:rsidRPr="00632CB1" w:rsidRDefault="008640B5" w:rsidP="008640B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32CB1">
              <w:rPr>
                <w:rFonts w:asciiTheme="majorHAnsi" w:hAnsiTheme="majorHAnsi" w:cstheme="majorHAnsi"/>
                <w:b/>
                <w:sz w:val="20"/>
                <w:szCs w:val="20"/>
                <w:lang w:val="es-CL"/>
              </w:rPr>
              <w:t xml:space="preserve">Escuela 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s-CL"/>
              </w:rPr>
              <w:t>que lidera la iniciativa</w:t>
            </w:r>
            <w:r w:rsidRPr="00632CB1">
              <w:rPr>
                <w:rFonts w:asciiTheme="majorHAnsi" w:hAnsiTheme="majorHAnsi" w:cstheme="majorHAnsi"/>
                <w:b/>
                <w:sz w:val="20"/>
                <w:szCs w:val="20"/>
                <w:lang w:val="es-CL"/>
              </w:rPr>
              <w:t xml:space="preserve"> (*)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Escuelas"/>
            <w:tag w:val="Escuelas"/>
            <w:id w:val="-2080505544"/>
            <w:placeholder>
              <w:docPart w:val="6CEA5CC3D62843CEBD5EEAAF64F1509F"/>
            </w:placeholder>
            <w:showingPlcHdr/>
            <w:dropDownList>
              <w:listItem w:value="Elija un elemento."/>
              <w:listItem w:displayText="Escuela de Salud" w:value="Escuela de Salud"/>
              <w:listItem w:displayText="Escuela de Gastronomía, Hotelería y Turismo" w:value="Escuela de Gastronomía, Hotelería y Turismo"/>
              <w:listItem w:displayText="Escuela de Construcción e Ingeniería" w:value="Escuela de Construcción e Ingeniería"/>
              <w:listItem w:displayText="Escuela de Diseño, Arte y Comunicación" w:value="Escuela de Diseño, Arte y Comunicación"/>
              <w:listItem w:displayText="Escuela de Sonido, Televisión y Locución" w:value="Escuela de Sonido, Televisión y Locución"/>
              <w:listItem w:displayText="Escuela de Estética Integral" w:value="Escuela de Estética Integral"/>
              <w:listItem w:displayText="Escuela de Negocios" w:value="Escuela de Negocios"/>
              <w:listItem w:displayText="Escuela de Desarrollo Social" w:value="Escuela de Desarrollo Social"/>
            </w:dropDownList>
          </w:sdtPr>
          <w:sdtContent>
            <w:tc>
              <w:tcPr>
                <w:tcW w:w="25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8C6D6D" w14:textId="77777777" w:rsidR="008640B5" w:rsidRPr="00632CB1" w:rsidRDefault="008640B5" w:rsidP="008640B5">
                <w:pPr>
                  <w:adjustRightInd w:val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632CB1">
                  <w:rPr>
                    <w:rStyle w:val="Textodelmarcadordeposicin"/>
                    <w:rFonts w:asciiTheme="majorHAnsi" w:hAnsiTheme="majorHAnsi" w:cstheme="majorHAnsi"/>
                  </w:rPr>
                  <w:t>Elija un elemento.</w:t>
                </w:r>
              </w:p>
            </w:tc>
          </w:sdtContent>
        </w:sdt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4ECFEE" w14:textId="77777777" w:rsidR="008640B5" w:rsidRPr="00632CB1" w:rsidRDefault="56668D2B" w:rsidP="0050E999">
            <w:pPr>
              <w:adjustRightInd w:val="0"/>
              <w:rPr>
                <w:rFonts w:asciiTheme="majorHAnsi" w:hAnsiTheme="majorHAnsi" w:cstheme="majorBidi"/>
                <w:b/>
                <w:bCs/>
                <w:sz w:val="20"/>
                <w:szCs w:val="20"/>
                <w:lang w:val="es-CL"/>
              </w:rPr>
            </w:pPr>
            <w:r w:rsidRPr="0050E999">
              <w:rPr>
                <w:rFonts w:asciiTheme="majorHAnsi" w:hAnsiTheme="majorHAnsi" w:cstheme="majorBidi"/>
                <w:b/>
                <w:bCs/>
                <w:sz w:val="20"/>
                <w:szCs w:val="20"/>
                <w:lang w:val="es-CL"/>
              </w:rPr>
              <w:t>E</w:t>
            </w:r>
            <w:r w:rsidR="189DC726" w:rsidRPr="0050E999">
              <w:rPr>
                <w:rFonts w:asciiTheme="majorHAnsi" w:hAnsiTheme="majorHAnsi" w:cstheme="majorBidi"/>
                <w:b/>
                <w:bCs/>
                <w:sz w:val="20"/>
                <w:szCs w:val="20"/>
                <w:lang w:val="es-CL"/>
              </w:rPr>
              <w:t>scuela</w:t>
            </w:r>
            <w:r w:rsidR="00B72419">
              <w:rPr>
                <w:rFonts w:asciiTheme="majorHAnsi" w:hAnsiTheme="majorHAnsi" w:cstheme="majorBidi"/>
                <w:b/>
                <w:bCs/>
                <w:sz w:val="20"/>
                <w:szCs w:val="20"/>
                <w:lang w:val="es-CL"/>
              </w:rPr>
              <w:t>/</w:t>
            </w:r>
            <w:r w:rsidR="189DC726" w:rsidRPr="0050E999">
              <w:rPr>
                <w:rFonts w:asciiTheme="majorHAnsi" w:hAnsiTheme="majorHAnsi" w:cstheme="majorBidi"/>
                <w:b/>
                <w:bCs/>
                <w:sz w:val="20"/>
                <w:szCs w:val="20"/>
                <w:lang w:val="es-CL"/>
              </w:rPr>
              <w:t>s participantes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Escuelas"/>
            <w:tag w:val="Escuelas"/>
            <w:id w:val="-2096319740"/>
            <w:placeholder>
              <w:docPart w:val="D60FD771BC7B425EB7B9B86EF16CE8A8"/>
            </w:placeholder>
            <w:showingPlcHdr/>
            <w:dropDownList>
              <w:listItem w:value="Elija un elemento."/>
              <w:listItem w:displayText="Escuela de Salud" w:value="Escuela de Salud"/>
              <w:listItem w:displayText="Escuela de Gastronomía, Hotelería y Turismo" w:value="Escuela de Gastronomía, Hotelería y Turismo"/>
              <w:listItem w:displayText="Escuela de Construcción e Ingeniería" w:value="Escuela de Construcción e Ingeniería"/>
              <w:listItem w:displayText="Escuela de Diseño, Arte y Comunicación" w:value="Escuela de Diseño, Arte y Comunicación"/>
              <w:listItem w:displayText="Escuela de Sonido, Televisión y Locución" w:value="Escuela de Sonido, Televisión y Locución"/>
              <w:listItem w:displayText="Escuela de Estética Integral" w:value="Escuela de Estética Integral"/>
              <w:listItem w:displayText="Escuela de Negocios" w:value="Escuela de Negocios"/>
              <w:listItem w:displayText="Escuela de Desarrollo Social" w:value="Escuela de Desarrollo Social"/>
            </w:dropDownList>
          </w:sdtPr>
          <w:sdtContent>
            <w:tc>
              <w:tcPr>
                <w:tcW w:w="2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8BB56D" w14:textId="0AB477E2" w:rsidR="008640B5" w:rsidRDefault="005623B3" w:rsidP="008640B5">
                <w:pPr>
                  <w:adjustRightInd w:val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632CB1">
                  <w:rPr>
                    <w:rStyle w:val="Textodelmarcadordeposicin"/>
                    <w:rFonts w:asciiTheme="majorHAnsi" w:hAnsiTheme="majorHAnsi" w:cstheme="majorHAnsi"/>
                  </w:rPr>
                  <w:t>Elija un elemento.</w:t>
                </w:r>
              </w:p>
            </w:tc>
          </w:sdtContent>
        </w:sdt>
      </w:tr>
      <w:tr w:rsidR="003220E6" w:rsidRPr="00632CB1" w14:paraId="650B177D" w14:textId="77777777" w:rsidTr="009A3B5D">
        <w:trPr>
          <w:trHeight w:hRule="exact" w:val="729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EF16A5" w14:textId="77777777" w:rsidR="003220E6" w:rsidRPr="00632CB1" w:rsidRDefault="003220E6" w:rsidP="003220E6">
            <w:pPr>
              <w:rPr>
                <w:rFonts w:asciiTheme="majorHAnsi" w:hAnsiTheme="majorHAnsi" w:cstheme="majorHAnsi"/>
                <w:b/>
                <w:sz w:val="20"/>
                <w:szCs w:val="20"/>
                <w:lang w:val="es-CL"/>
              </w:rPr>
            </w:pPr>
            <w:r w:rsidRPr="00632CB1">
              <w:rPr>
                <w:rFonts w:asciiTheme="majorHAnsi" w:hAnsiTheme="majorHAnsi" w:cstheme="majorHAnsi"/>
                <w:b/>
                <w:sz w:val="20"/>
                <w:szCs w:val="20"/>
                <w:lang w:val="es-CL"/>
              </w:rPr>
              <w:t>Programa</w:t>
            </w:r>
            <w:r w:rsidR="00B12ADE" w:rsidRPr="00632CB1">
              <w:rPr>
                <w:rFonts w:asciiTheme="majorHAnsi" w:hAnsiTheme="majorHAnsi" w:cstheme="majorHAnsi"/>
                <w:b/>
                <w:sz w:val="20"/>
                <w:szCs w:val="20"/>
                <w:lang w:val="es-CL"/>
              </w:rPr>
              <w:t xml:space="preserve"> (*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92FA" w14:textId="3BB27B5A" w:rsidR="003220E6" w:rsidRPr="00632CB1" w:rsidRDefault="003220E6" w:rsidP="003220E6">
            <w:pPr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77543" w14:textId="454F27BC" w:rsidR="003220E6" w:rsidRPr="00632CB1" w:rsidRDefault="003220E6" w:rsidP="003220E6">
            <w:pPr>
              <w:adjustRightIn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32CB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¿Se relaciona con otro </w:t>
            </w:r>
            <w:r w:rsidR="006E4B75" w:rsidRPr="00632CB1">
              <w:rPr>
                <w:rFonts w:asciiTheme="majorHAnsi" w:hAnsiTheme="majorHAnsi" w:cstheme="majorHAnsi"/>
                <w:b/>
                <w:sz w:val="20"/>
                <w:szCs w:val="20"/>
              </w:rPr>
              <w:t>programa?</w:t>
            </w:r>
            <w:r w:rsidR="006E4B7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(</w:t>
            </w:r>
            <w:r w:rsidR="004C0817">
              <w:rPr>
                <w:rFonts w:asciiTheme="majorHAnsi" w:hAnsiTheme="majorHAnsi" w:cstheme="majorHAnsi"/>
                <w:b/>
                <w:sz w:val="20"/>
                <w:szCs w:val="20"/>
              </w:rPr>
              <w:t>*)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131524117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2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EA494F" w14:textId="77777777" w:rsidR="003220E6" w:rsidRPr="00632CB1" w:rsidRDefault="0073509C" w:rsidP="003220E6">
                <w:pPr>
                  <w:adjustRightInd w:val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8A2193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4C0817" w:rsidRPr="00632CB1" w14:paraId="29AB106E" w14:textId="77777777" w:rsidTr="009A3B5D">
        <w:trPr>
          <w:trHeight w:hRule="exact" w:val="729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9114A9" w14:textId="77777777" w:rsidR="004C0817" w:rsidRPr="00632CB1" w:rsidRDefault="004C0817" w:rsidP="003220E6">
            <w:pPr>
              <w:rPr>
                <w:rFonts w:asciiTheme="majorHAnsi" w:hAnsiTheme="majorHAnsi" w:cstheme="majorHAnsi"/>
                <w:b/>
                <w:sz w:val="20"/>
                <w:szCs w:val="20"/>
                <w:lang w:val="es-CL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es-CL"/>
              </w:rPr>
              <w:t xml:space="preserve">Indique el otro programa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9A11" w14:textId="77777777" w:rsidR="004C0817" w:rsidRPr="00632CB1" w:rsidRDefault="004C0817" w:rsidP="003220E6">
            <w:pPr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6D75FC" w14:textId="77777777" w:rsidR="004C0817" w:rsidRPr="00632CB1" w:rsidRDefault="004C0817" w:rsidP="003220E6">
            <w:pPr>
              <w:adjustRightIn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2F66" w14:textId="77777777" w:rsidR="004C0817" w:rsidRDefault="004C0817" w:rsidP="003220E6">
            <w:pPr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2308A" w:rsidRPr="00632CB1" w14:paraId="0B5C58CB" w14:textId="77777777" w:rsidTr="009A3B5D">
        <w:trPr>
          <w:trHeight w:hRule="exact" w:val="940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A22487" w14:textId="77777777" w:rsidR="00C2308A" w:rsidRPr="00632CB1" w:rsidRDefault="00C2308A" w:rsidP="00C2308A">
            <w:pPr>
              <w:rPr>
                <w:rFonts w:asciiTheme="majorHAnsi" w:hAnsiTheme="majorHAnsi" w:cstheme="majorHAnsi"/>
                <w:b/>
                <w:sz w:val="20"/>
                <w:szCs w:val="20"/>
                <w:lang w:val="es-CL"/>
              </w:rPr>
            </w:pPr>
            <w:r w:rsidRPr="00632CB1">
              <w:rPr>
                <w:rFonts w:asciiTheme="majorHAnsi" w:hAnsiTheme="majorHAnsi" w:cstheme="majorHAnsi"/>
                <w:b/>
                <w:sz w:val="20"/>
                <w:szCs w:val="20"/>
              </w:rPr>
              <w:t>Cantidad de carreras (*)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664439917"/>
            <w:placeholder>
              <w:docPart w:val="0760BFC76753431EA52A3DCC20495305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25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601D58" w14:textId="77777777" w:rsidR="00C2308A" w:rsidRPr="00632CB1" w:rsidRDefault="00C2308A" w:rsidP="00C2308A">
                <w:pPr>
                  <w:adjustRightInd w:val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632CB1">
                  <w:rPr>
                    <w:rStyle w:val="Textodelmarcadordeposicin"/>
                    <w:rFonts w:asciiTheme="majorHAnsi" w:hAnsiTheme="majorHAnsi" w:cstheme="majorHAnsi"/>
                  </w:rPr>
                  <w:t>Elija un elemento.</w:t>
                </w:r>
              </w:p>
            </w:tc>
          </w:sdtContent>
        </w:sdt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528BB1" w14:textId="77777777" w:rsidR="00C2308A" w:rsidRPr="00632CB1" w:rsidRDefault="00C2308A" w:rsidP="00C2308A">
            <w:pPr>
              <w:adjustRightIn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32CB1">
              <w:rPr>
                <w:rFonts w:asciiTheme="majorHAnsi" w:hAnsiTheme="majorHAnsi" w:cstheme="majorHAnsi"/>
                <w:b/>
                <w:sz w:val="20"/>
                <w:szCs w:val="20"/>
                <w:lang w:val="es-CL"/>
              </w:rPr>
              <w:t>Nombre de la (s) carrera (s) que participa (n) (listar) (*)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CD28" w14:textId="77777777" w:rsidR="00C2308A" w:rsidRPr="00632CB1" w:rsidRDefault="00C2308A" w:rsidP="00C2308A">
            <w:pPr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220E6" w:rsidRPr="00632CB1" w14:paraId="1AB2EDD8" w14:textId="77777777" w:rsidTr="009A3B5D">
        <w:trPr>
          <w:trHeight w:hRule="exact" w:val="926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C70E61" w14:textId="77777777" w:rsidR="003220E6" w:rsidRPr="00632CB1" w:rsidRDefault="00C2308A" w:rsidP="003220E6">
            <w:pPr>
              <w:rPr>
                <w:rFonts w:asciiTheme="majorHAnsi" w:hAnsiTheme="majorHAnsi" w:cstheme="majorHAnsi"/>
                <w:b/>
                <w:sz w:val="20"/>
                <w:szCs w:val="20"/>
                <w:lang w:val="es-CL"/>
              </w:rPr>
            </w:pPr>
            <w:r w:rsidRPr="00632CB1">
              <w:rPr>
                <w:rFonts w:asciiTheme="majorHAnsi" w:hAnsiTheme="majorHAnsi" w:cstheme="majorHAnsi"/>
                <w:b/>
                <w:sz w:val="20"/>
                <w:szCs w:val="20"/>
              </w:rPr>
              <w:t>Comuna (s) donde se ejecuta la actividad (listar) (*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86A4" w14:textId="77777777" w:rsidR="003220E6" w:rsidRPr="00632CB1" w:rsidRDefault="003220E6" w:rsidP="003220E6">
            <w:pPr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5D0E87" w14:textId="77777777" w:rsidR="003220E6" w:rsidRPr="00632CB1" w:rsidRDefault="00C2308A" w:rsidP="003220E6">
            <w:pPr>
              <w:adjustRightIn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632CB1">
              <w:rPr>
                <w:rFonts w:asciiTheme="majorHAnsi" w:hAnsiTheme="majorHAnsi" w:cstheme="majorHAnsi"/>
                <w:b/>
                <w:sz w:val="20"/>
                <w:szCs w:val="20"/>
              </w:rPr>
              <w:t>N°</w:t>
            </w:r>
            <w:proofErr w:type="spellEnd"/>
            <w:r w:rsidRPr="00632CB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de comunas alcanzadas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3FC9" w14:textId="77777777" w:rsidR="003220E6" w:rsidRPr="00632CB1" w:rsidRDefault="003220E6" w:rsidP="003220E6">
            <w:pPr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220E6" w:rsidRPr="00632CB1" w14:paraId="19CDC93A" w14:textId="77777777" w:rsidTr="009A3B5D">
        <w:trPr>
          <w:trHeight w:hRule="exact" w:val="729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5B398E" w14:textId="6205041F" w:rsidR="003220E6" w:rsidRPr="00632CB1" w:rsidRDefault="39F45FCC" w:rsidP="0050E999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  <w:lang w:val="es-CL"/>
              </w:rPr>
            </w:pPr>
            <w:r w:rsidRPr="0050E999">
              <w:rPr>
                <w:rFonts w:asciiTheme="majorHAnsi" w:hAnsiTheme="majorHAnsi" w:cstheme="majorBidi"/>
                <w:b/>
                <w:bCs/>
                <w:sz w:val="20"/>
                <w:szCs w:val="20"/>
                <w:lang w:val="es-CL"/>
              </w:rPr>
              <w:t xml:space="preserve">Nombre del </w:t>
            </w:r>
            <w:r w:rsidR="170D9E8C" w:rsidRPr="0050E999">
              <w:rPr>
                <w:rFonts w:asciiTheme="majorHAnsi" w:hAnsiTheme="majorHAnsi" w:cstheme="majorBidi"/>
                <w:b/>
                <w:bCs/>
                <w:sz w:val="20"/>
                <w:szCs w:val="20"/>
                <w:lang w:val="es-CL"/>
              </w:rPr>
              <w:t xml:space="preserve">JE </w:t>
            </w:r>
            <w:r w:rsidR="005623B3">
              <w:rPr>
                <w:rFonts w:asciiTheme="majorHAnsi" w:hAnsiTheme="majorHAnsi" w:cstheme="majorBidi"/>
                <w:b/>
                <w:bCs/>
                <w:sz w:val="20"/>
                <w:szCs w:val="20"/>
                <w:lang w:val="es-CL"/>
              </w:rPr>
              <w:t xml:space="preserve">líder </w:t>
            </w:r>
            <w:r w:rsidR="3F095C84" w:rsidRPr="0050E999">
              <w:rPr>
                <w:rFonts w:asciiTheme="majorHAnsi" w:hAnsiTheme="majorHAnsi" w:cstheme="majorBidi"/>
                <w:b/>
                <w:bCs/>
                <w:sz w:val="20"/>
                <w:szCs w:val="20"/>
                <w:lang w:val="es-CL"/>
              </w:rPr>
              <w:t>del proyecto</w:t>
            </w:r>
            <w:r w:rsidR="00B12ADE" w:rsidRPr="0050E999">
              <w:rPr>
                <w:rFonts w:asciiTheme="majorHAnsi" w:hAnsiTheme="majorHAnsi" w:cstheme="majorBidi"/>
                <w:b/>
                <w:bCs/>
                <w:sz w:val="20"/>
                <w:szCs w:val="20"/>
                <w:lang w:val="es-CL"/>
              </w:rPr>
              <w:t xml:space="preserve"> (*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DE5F" w14:textId="77777777" w:rsidR="003220E6" w:rsidRPr="00632CB1" w:rsidRDefault="003220E6" w:rsidP="003220E6">
            <w:pPr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4E9790" w14:textId="77777777" w:rsidR="003220E6" w:rsidRPr="00632CB1" w:rsidRDefault="003220E6" w:rsidP="003220E6">
            <w:pPr>
              <w:adjustRightIn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32CB1">
              <w:rPr>
                <w:rFonts w:asciiTheme="majorHAnsi" w:hAnsiTheme="majorHAnsi" w:cstheme="majorHAnsi"/>
                <w:b/>
                <w:sz w:val="20"/>
                <w:szCs w:val="20"/>
              </w:rPr>
              <w:t>Cargo</w:t>
            </w:r>
            <w:r w:rsidR="00B12ADE" w:rsidRPr="00632CB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(*)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39DE" w14:textId="4C8F93E1" w:rsidR="003220E6" w:rsidRPr="00632CB1" w:rsidRDefault="003220E6" w:rsidP="003220E6">
            <w:pPr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623B3" w:rsidRPr="00632CB1" w14:paraId="49139B87" w14:textId="77777777" w:rsidTr="009A3B5D">
        <w:trPr>
          <w:trHeight w:hRule="exact" w:val="729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FCACE2" w14:textId="0EA4F588" w:rsidR="005623B3" w:rsidRPr="0050E999" w:rsidRDefault="005623B3" w:rsidP="0050E999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  <w:lang w:val="es-CL"/>
              </w:rPr>
            </w:pPr>
            <w:r w:rsidRPr="0050E999">
              <w:rPr>
                <w:rFonts w:asciiTheme="majorHAnsi" w:hAnsiTheme="majorHAnsi" w:cstheme="majorBidi"/>
                <w:b/>
                <w:bCs/>
                <w:sz w:val="20"/>
                <w:szCs w:val="20"/>
                <w:lang w:val="es-CL"/>
              </w:rPr>
              <w:t xml:space="preserve">Nombre del </w:t>
            </w:r>
            <w:r>
              <w:rPr>
                <w:rFonts w:asciiTheme="majorHAnsi" w:hAnsiTheme="majorHAnsi" w:cstheme="majorBidi"/>
                <w:b/>
                <w:bCs/>
                <w:sz w:val="20"/>
                <w:szCs w:val="20"/>
                <w:lang w:val="es-CL"/>
              </w:rPr>
              <w:t>Co-</w:t>
            </w:r>
            <w:r w:rsidRPr="0050E999">
              <w:rPr>
                <w:rFonts w:asciiTheme="majorHAnsi" w:hAnsiTheme="majorHAnsi" w:cstheme="majorBidi"/>
                <w:b/>
                <w:bCs/>
                <w:sz w:val="20"/>
                <w:szCs w:val="20"/>
                <w:lang w:val="es-CL"/>
              </w:rPr>
              <w:t xml:space="preserve"> </w:t>
            </w:r>
            <w:r>
              <w:rPr>
                <w:rFonts w:asciiTheme="majorHAnsi" w:hAnsiTheme="majorHAnsi" w:cstheme="majorBidi"/>
                <w:b/>
                <w:bCs/>
                <w:sz w:val="20"/>
                <w:szCs w:val="20"/>
                <w:lang w:val="es-CL"/>
              </w:rPr>
              <w:t xml:space="preserve">líder </w:t>
            </w:r>
            <w:r w:rsidRPr="0050E999">
              <w:rPr>
                <w:rFonts w:asciiTheme="majorHAnsi" w:hAnsiTheme="majorHAnsi" w:cstheme="majorBidi"/>
                <w:b/>
                <w:bCs/>
                <w:sz w:val="20"/>
                <w:szCs w:val="20"/>
                <w:lang w:val="es-CL"/>
              </w:rPr>
              <w:t>del proyecto (*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29AE" w14:textId="77777777" w:rsidR="005623B3" w:rsidRPr="00632CB1" w:rsidRDefault="005623B3" w:rsidP="003220E6">
            <w:pPr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28A7F0" w14:textId="3B3D2DC5" w:rsidR="005623B3" w:rsidRPr="00632CB1" w:rsidRDefault="005623B3" w:rsidP="003220E6">
            <w:pPr>
              <w:adjustRightIn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32CB1">
              <w:rPr>
                <w:rFonts w:asciiTheme="majorHAnsi" w:hAnsiTheme="majorHAnsi" w:cstheme="majorHAnsi"/>
                <w:b/>
                <w:sz w:val="20"/>
                <w:szCs w:val="20"/>
              </w:rPr>
              <w:t>Cargo (*)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9713" w14:textId="3B28FECC" w:rsidR="005623B3" w:rsidRDefault="005623B3" w:rsidP="003220E6">
            <w:pPr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727A4" w:rsidRPr="00632CB1" w14:paraId="2574BD8C" w14:textId="77777777" w:rsidTr="009A3B5D">
        <w:trPr>
          <w:trHeight w:hRule="exact" w:val="729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AD65CE" w14:textId="77777777" w:rsidR="007727A4" w:rsidRPr="00632CB1" w:rsidRDefault="007727A4" w:rsidP="003220E6">
            <w:pPr>
              <w:rPr>
                <w:rFonts w:asciiTheme="majorHAnsi" w:hAnsiTheme="majorHAnsi" w:cstheme="majorHAnsi"/>
                <w:b/>
                <w:sz w:val="20"/>
                <w:szCs w:val="20"/>
                <w:lang w:val="es-CL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es-CL"/>
              </w:rPr>
              <w:t>Correo electrónico (*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37FF" w14:textId="77777777" w:rsidR="007727A4" w:rsidRPr="00632CB1" w:rsidRDefault="007727A4" w:rsidP="003220E6">
            <w:pPr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9C1944" w14:textId="77777777" w:rsidR="007727A4" w:rsidRPr="00632CB1" w:rsidRDefault="007727A4" w:rsidP="003220E6">
            <w:pPr>
              <w:adjustRightIn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N°</w:t>
            </w:r>
            <w:proofErr w:type="spellEnd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de teléfono (*) 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0132" w14:textId="77777777" w:rsidR="007727A4" w:rsidRDefault="007727A4" w:rsidP="003220E6">
            <w:pPr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220E6" w:rsidRPr="00632CB1" w14:paraId="448C0E57" w14:textId="77777777" w:rsidTr="009A3B5D">
        <w:trPr>
          <w:trHeight w:hRule="exact" w:val="892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986A4C" w14:textId="77777777" w:rsidR="003220E6" w:rsidRPr="00632CB1" w:rsidRDefault="003220E6" w:rsidP="003220E6">
            <w:pPr>
              <w:rPr>
                <w:rFonts w:asciiTheme="majorHAnsi" w:hAnsiTheme="majorHAnsi" w:cstheme="majorHAnsi"/>
                <w:b/>
                <w:sz w:val="20"/>
                <w:szCs w:val="20"/>
                <w:lang w:val="es-CL"/>
              </w:rPr>
            </w:pPr>
            <w:r w:rsidRPr="00632CB1">
              <w:rPr>
                <w:rFonts w:asciiTheme="majorHAnsi" w:hAnsiTheme="majorHAnsi" w:cstheme="majorHAnsi"/>
                <w:b/>
                <w:sz w:val="20"/>
                <w:szCs w:val="20"/>
                <w:lang w:val="es-CL"/>
              </w:rPr>
              <w:t>Cantidad de estudiantes ejecutores</w:t>
            </w:r>
            <w:r w:rsidR="00B12ADE" w:rsidRPr="00632CB1">
              <w:rPr>
                <w:rFonts w:asciiTheme="majorHAnsi" w:hAnsiTheme="majorHAnsi" w:cstheme="majorHAnsi"/>
                <w:b/>
                <w:sz w:val="20"/>
                <w:szCs w:val="20"/>
                <w:lang w:val="es-CL"/>
              </w:rPr>
              <w:t xml:space="preserve"> (*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8F33" w14:textId="77777777" w:rsidR="003220E6" w:rsidRPr="00632CB1" w:rsidRDefault="003220E6" w:rsidP="003220E6">
            <w:pPr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AC43BB" w14:textId="77777777" w:rsidR="003220E6" w:rsidRPr="00632CB1" w:rsidRDefault="003220E6" w:rsidP="003220E6">
            <w:pPr>
              <w:adjustRightIn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32CB1">
              <w:rPr>
                <w:rFonts w:asciiTheme="majorHAnsi" w:hAnsiTheme="majorHAnsi" w:cstheme="majorHAnsi"/>
                <w:b/>
                <w:sz w:val="20"/>
                <w:szCs w:val="20"/>
              </w:rPr>
              <w:t>Cantidad de docentes ejecutores</w:t>
            </w:r>
            <w:r w:rsidR="00B12ADE" w:rsidRPr="00632CB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(*)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6394" w14:textId="77777777" w:rsidR="003220E6" w:rsidRPr="00632CB1" w:rsidRDefault="003220E6" w:rsidP="003220E6">
            <w:pPr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220E6" w:rsidRPr="00632CB1" w14:paraId="6E332098" w14:textId="77777777" w:rsidTr="009A3B5D">
        <w:trPr>
          <w:trHeight w:hRule="exact" w:val="1181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0EF6D2" w14:textId="77777777" w:rsidR="003220E6" w:rsidRPr="00632CB1" w:rsidRDefault="003220E6" w:rsidP="003220E6">
            <w:pPr>
              <w:rPr>
                <w:rFonts w:asciiTheme="majorHAnsi" w:hAnsiTheme="majorHAnsi" w:cstheme="majorHAnsi"/>
                <w:b/>
                <w:sz w:val="20"/>
                <w:szCs w:val="20"/>
                <w:lang w:val="es-CL"/>
              </w:rPr>
            </w:pPr>
            <w:r w:rsidRPr="00632CB1">
              <w:rPr>
                <w:rFonts w:asciiTheme="majorHAnsi" w:hAnsiTheme="majorHAnsi" w:cstheme="majorHAnsi"/>
                <w:b/>
                <w:sz w:val="20"/>
                <w:szCs w:val="20"/>
                <w:lang w:val="es-CL"/>
              </w:rPr>
              <w:lastRenderedPageBreak/>
              <w:t>Tipo de acción</w:t>
            </w:r>
            <w:r w:rsidR="00B12ADE" w:rsidRPr="00632CB1">
              <w:rPr>
                <w:rFonts w:asciiTheme="majorHAnsi" w:hAnsiTheme="majorHAnsi" w:cstheme="majorHAnsi"/>
                <w:b/>
                <w:sz w:val="20"/>
                <w:szCs w:val="20"/>
                <w:lang w:val="es-CL"/>
              </w:rPr>
              <w:t xml:space="preserve"> (*)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-1606811856"/>
            <w:placeholder>
              <w:docPart w:val="FD41E70F7ABE4F44A64F3227F21DBB79"/>
            </w:placeholder>
            <w:showingPlcHdr/>
            <w:dropDownList>
              <w:listItem w:value="Elija un elemento."/>
              <w:listItem w:displayText="Asistencia Técnica" w:value="Asistencia Técnica"/>
              <w:listItem w:displayText="Talleres, intervención grupal, material de apoyo" w:value="Talleres, intervención grupal, material de apoyo"/>
              <w:listItem w:displayText="Intervención de espacios físicos" w:value="Intervención de espacios físicos"/>
              <w:listItem w:displayText="Curso (s)" w:value="Curso (s)"/>
              <w:listItem w:displayText="Capacitaciones" w:value="Capacitaciones"/>
              <w:listItem w:displayText="Asesoría" w:value="Asesoría"/>
              <w:listItem w:displayText="Otras acciones" w:value="Otras acciones"/>
            </w:dropDownList>
          </w:sdtPr>
          <w:sdtContent>
            <w:tc>
              <w:tcPr>
                <w:tcW w:w="25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1FC09C" w14:textId="77777777" w:rsidR="003220E6" w:rsidRPr="00632CB1" w:rsidRDefault="003220E6" w:rsidP="003220E6">
                <w:pPr>
                  <w:adjustRightInd w:val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632CB1">
                  <w:rPr>
                    <w:rStyle w:val="Textodelmarcadordeposicin"/>
                    <w:rFonts w:asciiTheme="majorHAnsi" w:hAnsiTheme="majorHAnsi" w:cstheme="majorHAnsi"/>
                  </w:rPr>
                  <w:t>Elija un elemento.</w:t>
                </w:r>
              </w:p>
            </w:tc>
          </w:sdtContent>
        </w:sdt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2D1735" w14:textId="03BB79B7" w:rsidR="003220E6" w:rsidRPr="00632CB1" w:rsidRDefault="00203448" w:rsidP="00203448">
            <w:pPr>
              <w:adjustRightInd w:val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antidad de </w:t>
            </w:r>
            <w:r w:rsidR="00367E36">
              <w:rPr>
                <w:rFonts w:asciiTheme="majorHAnsi" w:hAnsiTheme="majorHAnsi" w:cstheme="majorHAnsi"/>
                <w:b/>
                <w:sz w:val="20"/>
                <w:szCs w:val="20"/>
              </w:rPr>
              <w:t>beneficiarios externos</w:t>
            </w:r>
            <w:r w:rsidR="00B12ADE" w:rsidRPr="00632CB1">
              <w:rPr>
                <w:rFonts w:asciiTheme="majorHAnsi" w:hAnsiTheme="majorHAnsi" w:cstheme="majorHAnsi"/>
                <w:b/>
                <w:sz w:val="20"/>
                <w:szCs w:val="20"/>
              </w:rPr>
              <w:t>(*)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33E2" w14:textId="4A391435" w:rsidR="003220E6" w:rsidRPr="00632CB1" w:rsidRDefault="003220E6" w:rsidP="003220E6">
            <w:pPr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17589" w:rsidRPr="00632CB1" w14:paraId="68908B55" w14:textId="77777777" w:rsidTr="009A3B5D">
        <w:trPr>
          <w:trHeight w:hRule="exact" w:val="943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76499A" w14:textId="77777777" w:rsidR="00D17589" w:rsidRPr="00632CB1" w:rsidRDefault="00D17589" w:rsidP="00D17589">
            <w:pPr>
              <w:rPr>
                <w:rFonts w:asciiTheme="majorHAnsi" w:hAnsiTheme="majorHAnsi" w:cstheme="majorHAnsi"/>
                <w:b/>
                <w:sz w:val="20"/>
                <w:szCs w:val="20"/>
                <w:lang w:val="es-CL"/>
              </w:rPr>
            </w:pPr>
            <w:r w:rsidRPr="00632CB1">
              <w:rPr>
                <w:rFonts w:asciiTheme="majorHAnsi" w:hAnsiTheme="majorHAnsi" w:cstheme="majorHAnsi"/>
                <w:b/>
                <w:sz w:val="20"/>
                <w:szCs w:val="20"/>
              </w:rPr>
              <w:t>Grupos de interés</w:t>
            </w:r>
            <w:r w:rsidR="0020344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1(*)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1759864783"/>
            <w:placeholder>
              <w:docPart w:val="8E86826520C24B968974DD68C98830FC"/>
            </w:placeholder>
            <w:showingPlcHdr/>
            <w:dropDownList>
              <w:listItem w:value="Elija un elemento."/>
              <w:listItem w:displayText="Organizaciones sociales" w:value="Organizaciones sociales"/>
              <w:listItem w:displayText="Instituciones educativas" w:value="Instituciones educativas"/>
              <w:listItem w:displayText="Titulados" w:value="Titulados"/>
              <w:listItem w:displayText="Sector productivo y de servicios" w:value="Sector productivo y de servicios"/>
              <w:listItem w:displayText="Municipalidades y organismos públicos" w:value="Municipalidades y organismos públicos"/>
            </w:dropDownList>
          </w:sdtPr>
          <w:sdtContent>
            <w:tc>
              <w:tcPr>
                <w:tcW w:w="25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F27661" w14:textId="77777777" w:rsidR="00D17589" w:rsidRPr="00632CB1" w:rsidRDefault="00D17589" w:rsidP="00D17589">
                <w:pPr>
                  <w:adjustRightInd w:val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632CB1">
                  <w:rPr>
                    <w:rStyle w:val="Textodelmarcadordeposicin"/>
                    <w:rFonts w:asciiTheme="majorHAnsi" w:hAnsiTheme="majorHAnsi" w:cstheme="majorHAnsi"/>
                  </w:rPr>
                  <w:t>Elija un elemento.</w:t>
                </w:r>
              </w:p>
            </w:tc>
          </w:sdtContent>
        </w:sdt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B4547B" w14:textId="31243474" w:rsidR="00D17589" w:rsidRPr="00632CB1" w:rsidRDefault="00203448" w:rsidP="00D17589">
            <w:pPr>
              <w:adjustRightIn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Grupo de interés </w:t>
            </w:r>
            <w:r w:rsidR="005E4C2A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-264072733"/>
            <w:placeholder>
              <w:docPart w:val="CED7C88DDA5D4983A8A9267AA9B76BF8"/>
            </w:placeholder>
            <w:showingPlcHdr/>
            <w:dropDownList>
              <w:listItem w:value="Elija un elemento."/>
              <w:listItem w:displayText="Organizaciones sociales" w:value="Organizaciones sociales"/>
              <w:listItem w:displayText="Instituciones educativas" w:value="Instituciones educativas"/>
              <w:listItem w:displayText="Titulados" w:value="Titulados"/>
              <w:listItem w:displayText="Sector productivo y de servicios" w:value="Sector productivo y de servicios"/>
              <w:listItem w:displayText="Municipalidades y organismos públicos" w:value="Municipalidades y organismos públicos"/>
            </w:dropDownList>
          </w:sdtPr>
          <w:sdtContent>
            <w:tc>
              <w:tcPr>
                <w:tcW w:w="2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19EC71" w14:textId="77777777" w:rsidR="00D17589" w:rsidRPr="00632CB1" w:rsidRDefault="00203448" w:rsidP="00D17589">
                <w:pPr>
                  <w:adjustRightInd w:val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632CB1">
                  <w:rPr>
                    <w:rStyle w:val="Textodelmarcadordeposicin"/>
                    <w:rFonts w:asciiTheme="majorHAnsi" w:hAnsiTheme="majorHAnsi" w:cstheme="majorHAnsi"/>
                  </w:rPr>
                  <w:t>Elija un elemento.</w:t>
                </w:r>
              </w:p>
            </w:tc>
          </w:sdtContent>
        </w:sdt>
      </w:tr>
      <w:tr w:rsidR="00184D96" w:rsidRPr="00632CB1" w14:paraId="1C60E57E" w14:textId="77777777" w:rsidTr="0050E999">
        <w:trPr>
          <w:trHeight w:hRule="exact" w:val="943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3E2562" w14:textId="77777777" w:rsidR="00184D96" w:rsidRPr="00632CB1" w:rsidRDefault="00184D96" w:rsidP="0020344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66A3D">
              <w:rPr>
                <w:rFonts w:asciiTheme="majorHAnsi" w:hAnsiTheme="majorHAnsi" w:cstheme="majorHAnsi"/>
                <w:b/>
                <w:sz w:val="20"/>
                <w:szCs w:val="20"/>
              </w:rPr>
              <w:t>Indique entidades vinculadas (listar)</w:t>
            </w:r>
          </w:p>
        </w:tc>
        <w:tc>
          <w:tcPr>
            <w:tcW w:w="7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CA7D" w14:textId="77777777" w:rsidR="00184D96" w:rsidRPr="00632CB1" w:rsidRDefault="00184D96" w:rsidP="00203448">
            <w:pPr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988C267" w14:textId="77777777" w:rsidR="00B12ADE" w:rsidRPr="00632CB1" w:rsidRDefault="00B12ADE" w:rsidP="00B12ADE">
      <w:pPr>
        <w:pStyle w:val="Ttulo1"/>
        <w:ind w:left="102"/>
        <w:jc w:val="both"/>
        <w:rPr>
          <w:rFonts w:asciiTheme="majorHAnsi" w:hAnsiTheme="majorHAnsi" w:cstheme="majorHAnsi"/>
          <w:sz w:val="18"/>
          <w:szCs w:val="18"/>
          <w:lang w:val="es-CL"/>
        </w:rPr>
      </w:pPr>
      <w:r w:rsidRPr="00632CB1">
        <w:rPr>
          <w:rFonts w:asciiTheme="majorHAnsi" w:hAnsiTheme="majorHAnsi" w:cstheme="majorHAnsi"/>
          <w:sz w:val="18"/>
          <w:szCs w:val="18"/>
          <w:lang w:val="es-CL"/>
        </w:rPr>
        <w:t xml:space="preserve">Observación: En asterisco se encuentran indicadas las preguntas que son obligatorias de responder para avanzar en el formulario vinculamos. </w:t>
      </w:r>
    </w:p>
    <w:p w14:paraId="4E96CD5F" w14:textId="77777777" w:rsidR="00B22A48" w:rsidRDefault="00B22A48" w:rsidP="00B12ADE">
      <w:pPr>
        <w:pStyle w:val="Ttulo1"/>
        <w:ind w:left="102"/>
        <w:jc w:val="both"/>
        <w:rPr>
          <w:rFonts w:asciiTheme="majorHAnsi" w:hAnsiTheme="majorHAnsi" w:cstheme="majorHAnsi"/>
          <w:sz w:val="18"/>
          <w:szCs w:val="18"/>
          <w:lang w:val="es-CL"/>
        </w:rPr>
      </w:pPr>
    </w:p>
    <w:p w14:paraId="0A519B31" w14:textId="77777777" w:rsidR="007047F9" w:rsidRDefault="007047F9" w:rsidP="00B12ADE">
      <w:pPr>
        <w:pStyle w:val="Ttulo1"/>
        <w:ind w:left="102"/>
        <w:jc w:val="both"/>
        <w:rPr>
          <w:rFonts w:asciiTheme="majorHAnsi" w:hAnsiTheme="majorHAnsi" w:cstheme="majorHAnsi"/>
          <w:sz w:val="18"/>
          <w:szCs w:val="18"/>
          <w:lang w:val="es-CL"/>
        </w:rPr>
      </w:pPr>
    </w:p>
    <w:p w14:paraId="77BB6CEE" w14:textId="77777777" w:rsidR="007047F9" w:rsidRDefault="007047F9" w:rsidP="00B12ADE">
      <w:pPr>
        <w:pStyle w:val="Ttulo1"/>
        <w:ind w:left="102"/>
        <w:jc w:val="both"/>
        <w:rPr>
          <w:rFonts w:asciiTheme="majorHAnsi" w:hAnsiTheme="majorHAnsi" w:cstheme="majorHAnsi"/>
          <w:sz w:val="18"/>
          <w:szCs w:val="18"/>
          <w:lang w:val="es-CL"/>
        </w:rPr>
      </w:pPr>
    </w:p>
    <w:p w14:paraId="6C4EE743" w14:textId="77777777" w:rsidR="007047F9" w:rsidRDefault="007047F9" w:rsidP="00B12ADE">
      <w:pPr>
        <w:pStyle w:val="Ttulo1"/>
        <w:ind w:left="102"/>
        <w:jc w:val="both"/>
        <w:rPr>
          <w:rFonts w:asciiTheme="majorHAnsi" w:hAnsiTheme="majorHAnsi" w:cstheme="majorHAnsi"/>
          <w:sz w:val="18"/>
          <w:szCs w:val="18"/>
          <w:lang w:val="es-CL"/>
        </w:rPr>
      </w:pPr>
    </w:p>
    <w:p w14:paraId="2A0AD879" w14:textId="77777777" w:rsidR="007047F9" w:rsidRDefault="007047F9" w:rsidP="00B12ADE">
      <w:pPr>
        <w:pStyle w:val="Ttulo1"/>
        <w:ind w:left="102"/>
        <w:jc w:val="both"/>
        <w:rPr>
          <w:rFonts w:asciiTheme="majorHAnsi" w:hAnsiTheme="majorHAnsi" w:cstheme="majorHAnsi"/>
          <w:sz w:val="18"/>
          <w:szCs w:val="18"/>
          <w:lang w:val="es-CL"/>
        </w:rPr>
      </w:pPr>
    </w:p>
    <w:p w14:paraId="7D1F596B" w14:textId="77777777" w:rsidR="007047F9" w:rsidRPr="00632CB1" w:rsidRDefault="007047F9" w:rsidP="00B12ADE">
      <w:pPr>
        <w:pStyle w:val="Ttulo1"/>
        <w:ind w:left="102"/>
        <w:jc w:val="both"/>
        <w:rPr>
          <w:rFonts w:asciiTheme="majorHAnsi" w:hAnsiTheme="majorHAnsi" w:cstheme="majorHAnsi"/>
          <w:sz w:val="18"/>
          <w:szCs w:val="18"/>
          <w:lang w:val="es-CL"/>
        </w:rPr>
      </w:pPr>
    </w:p>
    <w:p w14:paraId="36B6584E" w14:textId="77777777" w:rsidR="00B22A48" w:rsidRPr="00FE36A1" w:rsidRDefault="00FE36A1" w:rsidP="00D07975">
      <w:pPr>
        <w:pStyle w:val="Ttulo1"/>
        <w:numPr>
          <w:ilvl w:val="0"/>
          <w:numId w:val="21"/>
        </w:numPr>
        <w:jc w:val="both"/>
        <w:rPr>
          <w:rFonts w:asciiTheme="majorHAnsi" w:hAnsiTheme="majorHAnsi" w:cstheme="majorHAnsi"/>
          <w:b/>
          <w:bCs/>
          <w:lang w:val="es-CL"/>
        </w:rPr>
      </w:pPr>
      <w:r w:rsidRPr="00FE36A1">
        <w:rPr>
          <w:rFonts w:asciiTheme="majorHAnsi" w:hAnsiTheme="majorHAnsi" w:cstheme="majorHAnsi"/>
          <w:b/>
          <w:bCs/>
          <w:lang w:val="es-CL"/>
        </w:rPr>
        <w:t xml:space="preserve">Preguntas de desarrollo </w:t>
      </w:r>
    </w:p>
    <w:p w14:paraId="0C667AB0" w14:textId="77777777" w:rsidR="00FE36A1" w:rsidRDefault="00FE36A1" w:rsidP="00FE36A1">
      <w:pPr>
        <w:pStyle w:val="Ttulo1"/>
        <w:jc w:val="both"/>
        <w:rPr>
          <w:rFonts w:asciiTheme="majorHAnsi" w:hAnsiTheme="majorHAnsi" w:cstheme="majorHAnsi"/>
          <w:sz w:val="18"/>
          <w:szCs w:val="18"/>
          <w:lang w:val="es-CL"/>
        </w:rPr>
      </w:pPr>
    </w:p>
    <w:p w14:paraId="527D56F4" w14:textId="77777777" w:rsidR="00D07975" w:rsidRPr="00A062BC" w:rsidRDefault="00000000" w:rsidP="0050E999">
      <w:pPr>
        <w:pStyle w:val="Prrafodelista"/>
        <w:widowControl/>
        <w:numPr>
          <w:ilvl w:val="0"/>
          <w:numId w:val="20"/>
        </w:numPr>
        <w:autoSpaceDE/>
        <w:autoSpaceDN/>
        <w:spacing w:after="160" w:line="276" w:lineRule="auto"/>
        <w:jc w:val="both"/>
        <w:rPr>
          <w:rFonts w:asciiTheme="majorHAnsi" w:hAnsiTheme="majorHAnsi" w:cstheme="majorBidi"/>
          <w:b/>
          <w:bCs/>
          <w:sz w:val="20"/>
          <w:szCs w:val="20"/>
        </w:rPr>
      </w:pPr>
      <w:r>
        <w:rPr>
          <w:rFonts w:asciiTheme="majorHAnsi" w:hAnsiTheme="majorHAnsi" w:cstheme="majorHAnsi"/>
          <w:noProof/>
          <w:sz w:val="18"/>
          <w:szCs w:val="18"/>
          <w:lang w:val="es-CL"/>
        </w:rPr>
        <w:pict w14:anchorId="54767910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2054" type="#_x0000_t202" style="position:absolute;left:0;text-align:left;margin-left:22.45pt;margin-top:50.5pt;width:420pt;height:141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">
            <v:textbox>
              <w:txbxContent>
                <w:p w14:paraId="7D4F9E33" w14:textId="77777777" w:rsidR="00D07975" w:rsidRPr="00D07975" w:rsidRDefault="00D07975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="00D07975" w:rsidRPr="0050E999">
        <w:rPr>
          <w:rFonts w:asciiTheme="majorHAnsi" w:hAnsiTheme="majorHAnsi" w:cstheme="majorBidi"/>
          <w:b/>
          <w:bCs/>
          <w:sz w:val="20"/>
          <w:szCs w:val="20"/>
        </w:rPr>
        <w:t>Describa la necesidad, problema u oportunidad que aborda tu iniciativa o proyecto, indicando el grupo de interés que participa y/o se ven afectados directa e indirectamente</w:t>
      </w:r>
      <w:r w:rsidR="348360C7" w:rsidRPr="0050E999">
        <w:rPr>
          <w:rFonts w:asciiTheme="majorHAnsi" w:hAnsiTheme="majorHAnsi" w:cstheme="majorBidi"/>
          <w:b/>
          <w:bCs/>
          <w:sz w:val="20"/>
          <w:szCs w:val="20"/>
        </w:rPr>
        <w:t>, considerando la pertinencia local a la que pueda responder el proyecto</w:t>
      </w:r>
      <w:r w:rsidR="00086834">
        <w:rPr>
          <w:rFonts w:asciiTheme="majorHAnsi" w:hAnsiTheme="majorHAnsi" w:cstheme="majorBidi"/>
          <w:b/>
          <w:bCs/>
          <w:sz w:val="20"/>
          <w:szCs w:val="20"/>
        </w:rPr>
        <w:t xml:space="preserve"> </w:t>
      </w:r>
      <w:r w:rsidR="00D07975" w:rsidRPr="0050E999">
        <w:rPr>
          <w:rFonts w:asciiTheme="majorHAnsi" w:hAnsiTheme="majorHAnsi" w:cstheme="majorBidi"/>
          <w:sz w:val="20"/>
          <w:szCs w:val="20"/>
        </w:rPr>
        <w:t>(máximo 700 palabras).</w:t>
      </w:r>
    </w:p>
    <w:p w14:paraId="2D7D9E24" w14:textId="77777777" w:rsidR="00A062BC" w:rsidRPr="00FF4B68" w:rsidRDefault="00A062BC" w:rsidP="00A062BC">
      <w:pPr>
        <w:pStyle w:val="Prrafodelista"/>
        <w:widowControl/>
        <w:autoSpaceDE/>
        <w:autoSpaceDN/>
        <w:spacing w:after="160" w:line="276" w:lineRule="auto"/>
        <w:ind w:left="360"/>
        <w:jc w:val="both"/>
        <w:rPr>
          <w:rFonts w:asciiTheme="majorHAnsi" w:hAnsiTheme="majorHAnsi" w:cstheme="majorBidi"/>
          <w:b/>
          <w:bCs/>
          <w:sz w:val="20"/>
          <w:szCs w:val="20"/>
        </w:rPr>
      </w:pPr>
    </w:p>
    <w:p w14:paraId="47289A34" w14:textId="77777777" w:rsidR="00FE36A1" w:rsidRDefault="00FE36A1" w:rsidP="00FE36A1">
      <w:pPr>
        <w:pStyle w:val="Ttulo1"/>
        <w:jc w:val="both"/>
        <w:rPr>
          <w:rFonts w:asciiTheme="majorHAnsi" w:hAnsiTheme="majorHAnsi" w:cstheme="majorHAnsi"/>
          <w:sz w:val="18"/>
          <w:szCs w:val="18"/>
          <w:lang w:val="es-CL"/>
        </w:rPr>
      </w:pPr>
    </w:p>
    <w:p w14:paraId="7BB08F89" w14:textId="77777777" w:rsidR="00086834" w:rsidRDefault="00086834" w:rsidP="00FE36A1">
      <w:pPr>
        <w:pStyle w:val="Ttulo1"/>
        <w:jc w:val="both"/>
        <w:rPr>
          <w:rFonts w:asciiTheme="majorHAnsi" w:hAnsiTheme="majorHAnsi" w:cstheme="majorHAnsi"/>
          <w:sz w:val="18"/>
          <w:szCs w:val="18"/>
          <w:lang w:val="es-CL"/>
        </w:rPr>
      </w:pPr>
    </w:p>
    <w:p w14:paraId="3F7F6205" w14:textId="77777777" w:rsidR="00086834" w:rsidRDefault="00086834" w:rsidP="00FE36A1">
      <w:pPr>
        <w:pStyle w:val="Ttulo1"/>
        <w:jc w:val="both"/>
        <w:rPr>
          <w:rFonts w:asciiTheme="majorHAnsi" w:hAnsiTheme="majorHAnsi" w:cstheme="majorHAnsi"/>
          <w:sz w:val="18"/>
          <w:szCs w:val="18"/>
          <w:lang w:val="es-CL"/>
        </w:rPr>
      </w:pPr>
    </w:p>
    <w:p w14:paraId="14E03F59" w14:textId="77777777" w:rsidR="00086834" w:rsidRDefault="00086834" w:rsidP="00FE36A1">
      <w:pPr>
        <w:pStyle w:val="Ttulo1"/>
        <w:jc w:val="both"/>
        <w:rPr>
          <w:rFonts w:asciiTheme="majorHAnsi" w:hAnsiTheme="majorHAnsi" w:cstheme="majorHAnsi"/>
          <w:sz w:val="18"/>
          <w:szCs w:val="18"/>
          <w:lang w:val="es-CL"/>
        </w:rPr>
      </w:pPr>
    </w:p>
    <w:p w14:paraId="79EAF186" w14:textId="77777777" w:rsidR="00086834" w:rsidRDefault="00086834" w:rsidP="00FE36A1">
      <w:pPr>
        <w:pStyle w:val="Ttulo1"/>
        <w:jc w:val="both"/>
        <w:rPr>
          <w:rFonts w:asciiTheme="majorHAnsi" w:hAnsiTheme="majorHAnsi" w:cstheme="majorHAnsi"/>
          <w:sz w:val="18"/>
          <w:szCs w:val="18"/>
          <w:lang w:val="es-CL"/>
        </w:rPr>
      </w:pPr>
    </w:p>
    <w:p w14:paraId="4540AAB9" w14:textId="77777777" w:rsidR="00086834" w:rsidRDefault="00086834" w:rsidP="00FE36A1">
      <w:pPr>
        <w:pStyle w:val="Ttulo1"/>
        <w:jc w:val="both"/>
        <w:rPr>
          <w:rFonts w:asciiTheme="majorHAnsi" w:hAnsiTheme="majorHAnsi" w:cstheme="majorHAnsi"/>
          <w:sz w:val="18"/>
          <w:szCs w:val="18"/>
          <w:lang w:val="es-CL"/>
        </w:rPr>
      </w:pPr>
    </w:p>
    <w:p w14:paraId="5CE25D96" w14:textId="77777777" w:rsidR="00086834" w:rsidRDefault="00086834" w:rsidP="00FE36A1">
      <w:pPr>
        <w:pStyle w:val="Ttulo1"/>
        <w:jc w:val="both"/>
        <w:rPr>
          <w:rFonts w:asciiTheme="majorHAnsi" w:hAnsiTheme="majorHAnsi" w:cstheme="majorHAnsi"/>
          <w:sz w:val="18"/>
          <w:szCs w:val="18"/>
          <w:lang w:val="es-CL"/>
        </w:rPr>
      </w:pPr>
    </w:p>
    <w:p w14:paraId="732D3049" w14:textId="77777777" w:rsidR="00086834" w:rsidRDefault="00086834" w:rsidP="00FE36A1">
      <w:pPr>
        <w:pStyle w:val="Ttulo1"/>
        <w:jc w:val="both"/>
        <w:rPr>
          <w:rFonts w:asciiTheme="majorHAnsi" w:hAnsiTheme="majorHAnsi" w:cstheme="majorHAnsi"/>
          <w:sz w:val="18"/>
          <w:szCs w:val="18"/>
          <w:lang w:val="es-CL"/>
        </w:rPr>
      </w:pPr>
    </w:p>
    <w:p w14:paraId="27A256D5" w14:textId="77777777" w:rsidR="00086834" w:rsidRDefault="00086834" w:rsidP="00FE36A1">
      <w:pPr>
        <w:pStyle w:val="Ttulo1"/>
        <w:jc w:val="both"/>
        <w:rPr>
          <w:rFonts w:asciiTheme="majorHAnsi" w:hAnsiTheme="majorHAnsi" w:cstheme="majorHAnsi"/>
          <w:sz w:val="18"/>
          <w:szCs w:val="18"/>
          <w:lang w:val="es-CL"/>
        </w:rPr>
      </w:pPr>
    </w:p>
    <w:p w14:paraId="19E9FC07" w14:textId="77777777" w:rsidR="00086834" w:rsidRDefault="00086834" w:rsidP="00FE36A1">
      <w:pPr>
        <w:pStyle w:val="Ttulo1"/>
        <w:jc w:val="both"/>
        <w:rPr>
          <w:rFonts w:asciiTheme="majorHAnsi" w:hAnsiTheme="majorHAnsi" w:cstheme="majorHAnsi"/>
          <w:sz w:val="18"/>
          <w:szCs w:val="18"/>
          <w:lang w:val="es-CL"/>
        </w:rPr>
      </w:pPr>
    </w:p>
    <w:p w14:paraId="4076596E" w14:textId="77777777" w:rsidR="00086834" w:rsidRDefault="00086834" w:rsidP="00FE36A1">
      <w:pPr>
        <w:pStyle w:val="Ttulo1"/>
        <w:jc w:val="both"/>
        <w:rPr>
          <w:rFonts w:asciiTheme="majorHAnsi" w:hAnsiTheme="majorHAnsi" w:cstheme="majorHAnsi"/>
          <w:sz w:val="18"/>
          <w:szCs w:val="18"/>
          <w:lang w:val="es-CL"/>
        </w:rPr>
      </w:pPr>
    </w:p>
    <w:p w14:paraId="1751B657" w14:textId="77777777" w:rsidR="00086834" w:rsidRDefault="00086834" w:rsidP="00FE36A1">
      <w:pPr>
        <w:pStyle w:val="Ttulo1"/>
        <w:jc w:val="both"/>
        <w:rPr>
          <w:rFonts w:asciiTheme="majorHAnsi" w:hAnsiTheme="majorHAnsi" w:cstheme="majorHAnsi"/>
          <w:sz w:val="18"/>
          <w:szCs w:val="18"/>
          <w:lang w:val="es-CL"/>
        </w:rPr>
      </w:pPr>
    </w:p>
    <w:p w14:paraId="34CCF83B" w14:textId="77777777" w:rsidR="00086834" w:rsidRDefault="00086834" w:rsidP="00FE36A1">
      <w:pPr>
        <w:pStyle w:val="Ttulo1"/>
        <w:jc w:val="both"/>
        <w:rPr>
          <w:rFonts w:asciiTheme="majorHAnsi" w:hAnsiTheme="majorHAnsi" w:cstheme="majorHAnsi"/>
          <w:sz w:val="18"/>
          <w:szCs w:val="18"/>
          <w:lang w:val="es-CL"/>
        </w:rPr>
      </w:pPr>
    </w:p>
    <w:p w14:paraId="365BB3FE" w14:textId="77777777" w:rsidR="00086834" w:rsidRDefault="00086834" w:rsidP="00FE36A1">
      <w:pPr>
        <w:pStyle w:val="Ttulo1"/>
        <w:jc w:val="both"/>
        <w:rPr>
          <w:rFonts w:asciiTheme="majorHAnsi" w:hAnsiTheme="majorHAnsi" w:cstheme="majorHAnsi"/>
          <w:sz w:val="18"/>
          <w:szCs w:val="18"/>
          <w:lang w:val="es-CL"/>
        </w:rPr>
      </w:pPr>
    </w:p>
    <w:p w14:paraId="7714F8D4" w14:textId="77777777" w:rsidR="00086834" w:rsidRDefault="00086834" w:rsidP="00FE36A1">
      <w:pPr>
        <w:pStyle w:val="Ttulo1"/>
        <w:jc w:val="both"/>
        <w:rPr>
          <w:rFonts w:asciiTheme="majorHAnsi" w:hAnsiTheme="majorHAnsi" w:cstheme="majorHAnsi"/>
          <w:sz w:val="18"/>
          <w:szCs w:val="18"/>
          <w:lang w:val="es-CL"/>
        </w:rPr>
      </w:pPr>
    </w:p>
    <w:p w14:paraId="7A9AC9E2" w14:textId="77777777" w:rsidR="00086834" w:rsidRDefault="00086834" w:rsidP="00FE36A1">
      <w:pPr>
        <w:pStyle w:val="Ttulo1"/>
        <w:jc w:val="both"/>
        <w:rPr>
          <w:rFonts w:asciiTheme="majorHAnsi" w:hAnsiTheme="majorHAnsi" w:cstheme="majorHAnsi"/>
          <w:sz w:val="18"/>
          <w:szCs w:val="18"/>
          <w:lang w:val="es-CL"/>
        </w:rPr>
      </w:pPr>
    </w:p>
    <w:p w14:paraId="1F3FE075" w14:textId="77777777" w:rsidR="00086834" w:rsidRDefault="00086834" w:rsidP="00FE36A1">
      <w:pPr>
        <w:pStyle w:val="Ttulo1"/>
        <w:jc w:val="both"/>
        <w:rPr>
          <w:rFonts w:asciiTheme="majorHAnsi" w:hAnsiTheme="majorHAnsi" w:cstheme="majorHAnsi"/>
          <w:sz w:val="18"/>
          <w:szCs w:val="18"/>
          <w:lang w:val="es-CL"/>
        </w:rPr>
      </w:pPr>
    </w:p>
    <w:p w14:paraId="7092BDFF" w14:textId="77777777" w:rsidR="00086834" w:rsidRDefault="00086834" w:rsidP="00FE36A1">
      <w:pPr>
        <w:pStyle w:val="Ttulo1"/>
        <w:jc w:val="both"/>
        <w:rPr>
          <w:rFonts w:asciiTheme="majorHAnsi" w:hAnsiTheme="majorHAnsi" w:cstheme="majorHAnsi"/>
          <w:sz w:val="18"/>
          <w:szCs w:val="18"/>
          <w:lang w:val="es-CL"/>
        </w:rPr>
      </w:pPr>
    </w:p>
    <w:p w14:paraId="488FC324" w14:textId="77777777" w:rsidR="00086834" w:rsidRDefault="00086834" w:rsidP="00FE36A1">
      <w:pPr>
        <w:pStyle w:val="Ttulo1"/>
        <w:jc w:val="both"/>
        <w:rPr>
          <w:rFonts w:asciiTheme="majorHAnsi" w:hAnsiTheme="majorHAnsi" w:cstheme="majorHAnsi"/>
          <w:sz w:val="18"/>
          <w:szCs w:val="18"/>
          <w:lang w:val="es-CL"/>
        </w:rPr>
      </w:pPr>
    </w:p>
    <w:p w14:paraId="4E3E1E4F" w14:textId="77777777" w:rsidR="00086834" w:rsidRDefault="00086834" w:rsidP="00FE36A1">
      <w:pPr>
        <w:pStyle w:val="Ttulo1"/>
        <w:jc w:val="both"/>
        <w:rPr>
          <w:rFonts w:asciiTheme="majorHAnsi" w:hAnsiTheme="majorHAnsi" w:cstheme="majorHAnsi"/>
          <w:sz w:val="18"/>
          <w:szCs w:val="18"/>
          <w:lang w:val="es-CL"/>
        </w:rPr>
      </w:pPr>
    </w:p>
    <w:p w14:paraId="401D9B8F" w14:textId="77777777" w:rsidR="00047B32" w:rsidRDefault="00047B32" w:rsidP="00FE36A1">
      <w:pPr>
        <w:pStyle w:val="Ttulo1"/>
        <w:jc w:val="both"/>
        <w:rPr>
          <w:rFonts w:asciiTheme="majorHAnsi" w:hAnsiTheme="majorHAnsi" w:cstheme="majorHAnsi"/>
          <w:sz w:val="18"/>
          <w:szCs w:val="18"/>
          <w:lang w:val="es-CL"/>
        </w:rPr>
      </w:pPr>
    </w:p>
    <w:p w14:paraId="4AE59524" w14:textId="0C4C4272" w:rsidR="00E54A82" w:rsidRPr="00E54A82" w:rsidRDefault="00E54A82" w:rsidP="00047B32">
      <w:pPr>
        <w:pStyle w:val="Prrafodelista"/>
        <w:widowControl/>
        <w:numPr>
          <w:ilvl w:val="0"/>
          <w:numId w:val="20"/>
        </w:numPr>
        <w:autoSpaceDE/>
        <w:autoSpaceDN/>
        <w:spacing w:after="160"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E54A82">
        <w:rPr>
          <w:rFonts w:asciiTheme="majorHAnsi" w:hAnsiTheme="majorHAnsi" w:cstheme="majorHAnsi"/>
          <w:b/>
          <w:bCs/>
          <w:sz w:val="20"/>
          <w:szCs w:val="20"/>
        </w:rPr>
        <w:t>Objetivo</w:t>
      </w:r>
      <w:r w:rsidR="00265B40">
        <w:rPr>
          <w:rFonts w:asciiTheme="majorHAnsi" w:hAnsiTheme="majorHAnsi" w:cstheme="majorHAnsi"/>
          <w:b/>
          <w:bCs/>
          <w:sz w:val="20"/>
          <w:szCs w:val="20"/>
        </w:rPr>
        <w:t xml:space="preserve"> general y específico (s) de la iniciativa </w:t>
      </w:r>
      <w:r w:rsidR="00265B40" w:rsidRPr="0073509C">
        <w:rPr>
          <w:rFonts w:asciiTheme="majorHAnsi" w:hAnsiTheme="majorHAnsi" w:cstheme="majorHAnsi"/>
          <w:b/>
          <w:bCs/>
          <w:sz w:val="20"/>
          <w:szCs w:val="20"/>
        </w:rPr>
        <w:t xml:space="preserve">o </w:t>
      </w:r>
      <w:r w:rsidR="005623B3" w:rsidRPr="0073509C">
        <w:rPr>
          <w:rFonts w:asciiTheme="majorHAnsi" w:hAnsiTheme="majorHAnsi" w:cstheme="majorHAnsi"/>
          <w:b/>
          <w:bCs/>
          <w:sz w:val="20"/>
          <w:szCs w:val="20"/>
        </w:rPr>
        <w:t>proyecto</w:t>
      </w:r>
      <w:r w:rsidR="005623B3" w:rsidRPr="0073509C">
        <w:rPr>
          <w:rFonts w:asciiTheme="majorHAnsi" w:hAnsiTheme="majorHAnsi" w:cstheme="majorHAnsi"/>
          <w:sz w:val="20"/>
          <w:szCs w:val="20"/>
        </w:rPr>
        <w:t xml:space="preserve"> (</w:t>
      </w:r>
      <w:r w:rsidR="00EA2F63" w:rsidRPr="0073509C">
        <w:rPr>
          <w:rFonts w:asciiTheme="majorHAnsi" w:hAnsiTheme="majorHAnsi" w:cstheme="majorHAnsi"/>
          <w:sz w:val="20"/>
          <w:szCs w:val="20"/>
        </w:rPr>
        <w:t xml:space="preserve">máximo </w:t>
      </w:r>
      <w:r w:rsidR="00086834" w:rsidRPr="0073509C">
        <w:rPr>
          <w:rFonts w:asciiTheme="majorHAnsi" w:hAnsiTheme="majorHAnsi" w:cstheme="majorHAnsi"/>
          <w:sz w:val="20"/>
          <w:szCs w:val="20"/>
        </w:rPr>
        <w:t>5</w:t>
      </w:r>
      <w:r w:rsidR="0018006F" w:rsidRPr="0073509C">
        <w:rPr>
          <w:rFonts w:asciiTheme="majorHAnsi" w:hAnsiTheme="majorHAnsi" w:cstheme="majorHAnsi"/>
          <w:sz w:val="20"/>
          <w:szCs w:val="20"/>
        </w:rPr>
        <w:t>00 palabras)</w:t>
      </w:r>
    </w:p>
    <w:p w14:paraId="649757E6" w14:textId="77777777" w:rsidR="00E54A82" w:rsidRPr="00086834" w:rsidRDefault="00000000" w:rsidP="00086834">
      <w:pPr>
        <w:pStyle w:val="Prrafodelista"/>
        <w:widowControl/>
        <w:autoSpaceDE/>
        <w:autoSpaceDN/>
        <w:spacing w:after="160" w:line="276" w:lineRule="auto"/>
        <w:ind w:left="36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noProof/>
          <w:sz w:val="18"/>
          <w:szCs w:val="18"/>
          <w:lang w:val="es-CL"/>
        </w:rPr>
        <w:pict w14:anchorId="600F4F79">
          <v:shape id="_x0000_s2053" type="#_x0000_t202" style="position:absolute;left:0;text-align:left;margin-left:4910pt;margin-top:17.35pt;width:422pt;height:141pt;z-index:251667456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">
            <v:textbox style="mso-next-textbox:#_x0000_s2053">
              <w:txbxContent>
                <w:p w14:paraId="10826A2A" w14:textId="77777777" w:rsidR="00E54A82" w:rsidRPr="00D07975" w:rsidRDefault="00E54A82" w:rsidP="00E54A82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xbxContent>
            </v:textbox>
            <w10:wrap type="square" anchorx="margin"/>
          </v:shape>
        </w:pict>
      </w:r>
    </w:p>
    <w:p w14:paraId="1D13F9E2" w14:textId="77777777" w:rsidR="00E54A82" w:rsidRDefault="00E54A82" w:rsidP="00E54A82">
      <w:pPr>
        <w:pStyle w:val="Prrafodelista"/>
        <w:widowControl/>
        <w:autoSpaceDE/>
        <w:autoSpaceDN/>
        <w:spacing w:after="160" w:line="276" w:lineRule="auto"/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p w14:paraId="22661916" w14:textId="77777777" w:rsidR="00E54A82" w:rsidRDefault="00E54A82" w:rsidP="00E54A82">
      <w:pPr>
        <w:pStyle w:val="Prrafodelista"/>
        <w:widowControl/>
        <w:autoSpaceDE/>
        <w:autoSpaceDN/>
        <w:spacing w:after="160" w:line="276" w:lineRule="auto"/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p w14:paraId="41DD2D7F" w14:textId="2C5DEEF2" w:rsidR="00047B32" w:rsidRPr="00FF4B68" w:rsidRDefault="00000000" w:rsidP="0050E999">
      <w:pPr>
        <w:pStyle w:val="Prrafodelista"/>
        <w:widowControl/>
        <w:numPr>
          <w:ilvl w:val="0"/>
          <w:numId w:val="20"/>
        </w:numPr>
        <w:autoSpaceDE/>
        <w:autoSpaceDN/>
        <w:spacing w:after="160" w:line="276" w:lineRule="auto"/>
        <w:jc w:val="both"/>
        <w:rPr>
          <w:rFonts w:asciiTheme="majorHAnsi" w:hAnsiTheme="majorHAnsi" w:cstheme="majorBidi"/>
          <w:i/>
          <w:iCs/>
          <w:sz w:val="20"/>
          <w:szCs w:val="20"/>
        </w:rPr>
      </w:pPr>
      <w:r>
        <w:rPr>
          <w:rFonts w:asciiTheme="majorHAnsi" w:hAnsiTheme="majorHAnsi" w:cstheme="majorHAnsi"/>
          <w:noProof/>
          <w:sz w:val="18"/>
          <w:szCs w:val="18"/>
          <w:lang w:val="es-CL"/>
        </w:rPr>
        <w:pict w14:anchorId="4668CE0B">
          <v:shape id="_x0000_s2052" type="#_x0000_t202" style="position:absolute;left:0;text-align:left;margin-left:24.95pt;margin-top:64.95pt;width:402pt;height:141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">
            <v:textbox>
              <w:txbxContent>
                <w:p w14:paraId="19086B59" w14:textId="77777777" w:rsidR="00047B32" w:rsidRDefault="00047B32" w:rsidP="00047B32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  <w:p w14:paraId="730AFCE3" w14:textId="77777777" w:rsidR="00A062BC" w:rsidRDefault="00A062BC" w:rsidP="00047B32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  <w:p w14:paraId="07947C37" w14:textId="77777777" w:rsidR="00A062BC" w:rsidRDefault="00A062BC" w:rsidP="00047B32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  <w:p w14:paraId="666E053F" w14:textId="77777777" w:rsidR="00A062BC" w:rsidRPr="00D07975" w:rsidRDefault="00A062BC" w:rsidP="00047B32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="00047B32" w:rsidRPr="0050E999">
        <w:rPr>
          <w:rFonts w:asciiTheme="majorHAnsi" w:hAnsiTheme="majorHAnsi" w:cstheme="majorBidi"/>
          <w:b/>
          <w:bCs/>
          <w:sz w:val="20"/>
          <w:szCs w:val="20"/>
        </w:rPr>
        <w:t>Explica y describe en qué consiste tu solución, e indica cuál es el nivel de avance actual de esta</w:t>
      </w:r>
      <w:r w:rsidR="13D5D360" w:rsidRPr="0050E999">
        <w:rPr>
          <w:rFonts w:asciiTheme="majorHAnsi" w:hAnsiTheme="majorHAnsi" w:cstheme="majorBidi"/>
          <w:b/>
          <w:bCs/>
          <w:sz w:val="20"/>
          <w:szCs w:val="20"/>
        </w:rPr>
        <w:t>, considerando la pertinencia disciplinar del proyecto</w:t>
      </w:r>
      <w:r w:rsidR="39D7416A" w:rsidRPr="0050E999">
        <w:rPr>
          <w:rFonts w:asciiTheme="majorHAnsi" w:hAnsiTheme="majorHAnsi" w:cstheme="majorBidi"/>
          <w:b/>
          <w:bCs/>
          <w:sz w:val="20"/>
          <w:szCs w:val="20"/>
        </w:rPr>
        <w:t xml:space="preserve"> (</w:t>
      </w:r>
      <w:r w:rsidR="54BBD61E" w:rsidRPr="0050E999">
        <w:rPr>
          <w:rFonts w:asciiTheme="majorHAnsi" w:hAnsiTheme="majorHAnsi" w:cstheme="majorBidi"/>
          <w:b/>
          <w:bCs/>
          <w:sz w:val="20"/>
          <w:szCs w:val="20"/>
        </w:rPr>
        <w:t xml:space="preserve">carreras, </w:t>
      </w:r>
      <w:r w:rsidR="39D7416A" w:rsidRPr="0050E999">
        <w:rPr>
          <w:rFonts w:asciiTheme="majorHAnsi" w:hAnsiTheme="majorHAnsi" w:cstheme="majorBidi"/>
          <w:b/>
          <w:bCs/>
          <w:sz w:val="20"/>
          <w:szCs w:val="20"/>
        </w:rPr>
        <w:t>módulos</w:t>
      </w:r>
      <w:r w:rsidR="1929B403" w:rsidRPr="0050E999">
        <w:rPr>
          <w:rFonts w:asciiTheme="majorHAnsi" w:hAnsiTheme="majorHAnsi" w:cstheme="majorBidi"/>
          <w:b/>
          <w:bCs/>
          <w:sz w:val="20"/>
          <w:szCs w:val="20"/>
        </w:rPr>
        <w:t>, perfiles de egreso</w:t>
      </w:r>
      <w:r w:rsidR="338A1695" w:rsidRPr="0050E999">
        <w:rPr>
          <w:rFonts w:asciiTheme="majorHAnsi" w:hAnsiTheme="majorHAnsi" w:cstheme="majorBidi"/>
          <w:b/>
          <w:bCs/>
          <w:sz w:val="20"/>
          <w:szCs w:val="20"/>
        </w:rPr>
        <w:t>, habilidades y</w:t>
      </w:r>
      <w:r w:rsidR="1AEC819A" w:rsidRPr="0050E999">
        <w:rPr>
          <w:rFonts w:asciiTheme="majorHAnsi" w:hAnsiTheme="majorHAnsi" w:cstheme="majorBidi"/>
          <w:b/>
          <w:bCs/>
          <w:sz w:val="20"/>
          <w:szCs w:val="20"/>
        </w:rPr>
        <w:t>/o</w:t>
      </w:r>
      <w:r w:rsidR="338A1695" w:rsidRPr="0050E999">
        <w:rPr>
          <w:rFonts w:asciiTheme="majorHAnsi" w:hAnsiTheme="majorHAnsi" w:cstheme="majorBidi"/>
          <w:b/>
          <w:bCs/>
          <w:sz w:val="20"/>
          <w:szCs w:val="20"/>
        </w:rPr>
        <w:t xml:space="preserve"> </w:t>
      </w:r>
      <w:r w:rsidR="00B06638" w:rsidRPr="0050E999">
        <w:rPr>
          <w:rFonts w:asciiTheme="majorHAnsi" w:hAnsiTheme="majorHAnsi" w:cstheme="majorBidi"/>
          <w:b/>
          <w:bCs/>
          <w:sz w:val="20"/>
          <w:szCs w:val="20"/>
        </w:rPr>
        <w:t>competencias)</w:t>
      </w:r>
      <w:r w:rsidR="00B06638" w:rsidRPr="00B06638">
        <w:rPr>
          <w:rFonts w:asciiTheme="majorHAnsi" w:hAnsiTheme="majorHAnsi" w:cstheme="majorBidi"/>
          <w:sz w:val="20"/>
          <w:szCs w:val="20"/>
        </w:rPr>
        <w:t xml:space="preserve"> (</w:t>
      </w:r>
      <w:r w:rsidR="00047B32" w:rsidRPr="00B06638">
        <w:rPr>
          <w:rFonts w:asciiTheme="majorHAnsi" w:hAnsiTheme="majorHAnsi" w:cstheme="majorBidi"/>
          <w:sz w:val="20"/>
          <w:szCs w:val="20"/>
        </w:rPr>
        <w:t xml:space="preserve">máximo </w:t>
      </w:r>
      <w:r w:rsidR="292D60ED" w:rsidRPr="00B06638">
        <w:rPr>
          <w:rFonts w:asciiTheme="majorHAnsi" w:hAnsiTheme="majorHAnsi" w:cstheme="majorBidi"/>
          <w:sz w:val="20"/>
          <w:szCs w:val="20"/>
        </w:rPr>
        <w:t>10</w:t>
      </w:r>
      <w:r w:rsidR="00047B32" w:rsidRPr="00B06638">
        <w:rPr>
          <w:rFonts w:asciiTheme="majorHAnsi" w:hAnsiTheme="majorHAnsi" w:cstheme="majorBidi"/>
          <w:sz w:val="20"/>
          <w:szCs w:val="20"/>
        </w:rPr>
        <w:t>00 palabras</w:t>
      </w:r>
      <w:r w:rsidR="00B06638" w:rsidRPr="00B06638">
        <w:rPr>
          <w:rFonts w:asciiTheme="majorHAnsi" w:hAnsiTheme="majorHAnsi" w:cstheme="majorBidi"/>
          <w:sz w:val="20"/>
          <w:szCs w:val="20"/>
        </w:rPr>
        <w:t>).</w:t>
      </w:r>
    </w:p>
    <w:p w14:paraId="5D272612" w14:textId="77777777" w:rsidR="007047F9" w:rsidRDefault="007047F9" w:rsidP="007047F9">
      <w:pPr>
        <w:pStyle w:val="Prrafodelista"/>
        <w:widowControl/>
        <w:autoSpaceDE/>
        <w:autoSpaceDN/>
        <w:spacing w:after="160" w:line="276" w:lineRule="auto"/>
        <w:ind w:left="360"/>
        <w:rPr>
          <w:rFonts w:asciiTheme="majorHAnsi" w:hAnsiTheme="majorHAnsi" w:cstheme="majorBidi"/>
          <w:sz w:val="20"/>
          <w:szCs w:val="20"/>
        </w:rPr>
      </w:pPr>
    </w:p>
    <w:p w14:paraId="41EC5E93" w14:textId="77777777" w:rsidR="00AA6CEE" w:rsidRDefault="00AA6CEE" w:rsidP="007047F9">
      <w:pPr>
        <w:pStyle w:val="Prrafodelista"/>
        <w:widowControl/>
        <w:autoSpaceDE/>
        <w:autoSpaceDN/>
        <w:spacing w:after="160" w:line="276" w:lineRule="auto"/>
        <w:ind w:left="360"/>
        <w:rPr>
          <w:rFonts w:asciiTheme="majorHAnsi" w:hAnsiTheme="majorHAnsi" w:cstheme="majorBidi"/>
          <w:sz w:val="20"/>
          <w:szCs w:val="20"/>
        </w:rPr>
      </w:pPr>
    </w:p>
    <w:p w14:paraId="23F505AB" w14:textId="77777777" w:rsidR="00AA6CEE" w:rsidRPr="0073509C" w:rsidRDefault="00AA6CEE" w:rsidP="007047F9">
      <w:pPr>
        <w:pStyle w:val="Prrafodelista"/>
        <w:widowControl/>
        <w:autoSpaceDE/>
        <w:autoSpaceDN/>
        <w:spacing w:after="160" w:line="276" w:lineRule="auto"/>
        <w:ind w:left="360"/>
        <w:rPr>
          <w:rFonts w:asciiTheme="majorHAnsi" w:hAnsiTheme="majorHAnsi" w:cstheme="majorBidi"/>
          <w:sz w:val="20"/>
          <w:szCs w:val="20"/>
        </w:rPr>
      </w:pPr>
    </w:p>
    <w:p w14:paraId="09E749EA" w14:textId="35144E6A" w:rsidR="00075BAD" w:rsidRPr="00AA6CEE" w:rsidRDefault="00075BAD" w:rsidP="00A062BC">
      <w:pPr>
        <w:pStyle w:val="Prrafodelista"/>
        <w:widowControl/>
        <w:numPr>
          <w:ilvl w:val="0"/>
          <w:numId w:val="20"/>
        </w:numPr>
        <w:autoSpaceDE/>
        <w:autoSpaceDN/>
        <w:spacing w:after="160" w:line="276" w:lineRule="auto"/>
        <w:rPr>
          <w:rFonts w:asciiTheme="majorHAnsi" w:hAnsiTheme="majorHAnsi" w:cstheme="majorBidi"/>
          <w:sz w:val="20"/>
          <w:szCs w:val="20"/>
        </w:rPr>
      </w:pPr>
      <w:r w:rsidRPr="0073509C">
        <w:rPr>
          <w:rFonts w:asciiTheme="majorHAnsi" w:hAnsiTheme="majorHAnsi" w:cstheme="majorBidi"/>
          <w:b/>
          <w:bCs/>
          <w:sz w:val="20"/>
          <w:szCs w:val="20"/>
        </w:rPr>
        <w:t xml:space="preserve">Explícanos cómo esta iniciativa </w:t>
      </w:r>
      <w:r w:rsidR="00B06638" w:rsidRPr="0073509C">
        <w:rPr>
          <w:rFonts w:asciiTheme="majorHAnsi" w:hAnsiTheme="majorHAnsi" w:cstheme="majorBidi"/>
          <w:b/>
          <w:bCs/>
          <w:sz w:val="20"/>
          <w:szCs w:val="20"/>
        </w:rPr>
        <w:t xml:space="preserve">se enmarca </w:t>
      </w:r>
      <w:r w:rsidR="00B06638">
        <w:rPr>
          <w:rFonts w:asciiTheme="majorHAnsi" w:hAnsiTheme="majorHAnsi" w:cstheme="majorBidi"/>
          <w:b/>
          <w:bCs/>
          <w:sz w:val="20"/>
          <w:szCs w:val="20"/>
        </w:rPr>
        <w:t>dentro de</w:t>
      </w:r>
      <w:r w:rsidR="00891431" w:rsidRPr="0073509C">
        <w:rPr>
          <w:rFonts w:asciiTheme="majorHAnsi" w:hAnsiTheme="majorHAnsi" w:cstheme="majorBidi"/>
          <w:b/>
          <w:bCs/>
          <w:sz w:val="20"/>
          <w:szCs w:val="20"/>
        </w:rPr>
        <w:t xml:space="preserve"> un</w:t>
      </w:r>
      <w:r w:rsidR="00B06638">
        <w:rPr>
          <w:rFonts w:asciiTheme="majorHAnsi" w:hAnsiTheme="majorHAnsi" w:cstheme="majorBidi"/>
          <w:b/>
          <w:bCs/>
          <w:sz w:val="20"/>
          <w:szCs w:val="20"/>
        </w:rPr>
        <w:t>o</w:t>
      </w:r>
      <w:r w:rsidR="00891431" w:rsidRPr="0073509C">
        <w:rPr>
          <w:rFonts w:asciiTheme="majorHAnsi" w:hAnsiTheme="majorHAnsi" w:cstheme="majorBidi"/>
          <w:b/>
          <w:bCs/>
          <w:sz w:val="20"/>
          <w:szCs w:val="20"/>
        </w:rPr>
        <w:t xml:space="preserve"> de </w:t>
      </w:r>
      <w:r w:rsidR="00B06638" w:rsidRPr="0073509C">
        <w:rPr>
          <w:rFonts w:asciiTheme="majorHAnsi" w:hAnsiTheme="majorHAnsi" w:cstheme="majorBidi"/>
          <w:b/>
          <w:bCs/>
          <w:sz w:val="20"/>
          <w:szCs w:val="20"/>
        </w:rPr>
        <w:t xml:space="preserve">los siguientes </w:t>
      </w:r>
      <w:r w:rsidR="00B06638">
        <w:rPr>
          <w:rFonts w:asciiTheme="majorHAnsi" w:hAnsiTheme="majorHAnsi" w:cstheme="majorBidi"/>
          <w:b/>
          <w:bCs/>
          <w:sz w:val="20"/>
          <w:szCs w:val="20"/>
        </w:rPr>
        <w:t>programas</w:t>
      </w:r>
      <w:r w:rsidR="0073509C" w:rsidRPr="0073509C">
        <w:rPr>
          <w:rFonts w:asciiTheme="majorHAnsi" w:hAnsiTheme="majorHAnsi" w:cstheme="majorBidi"/>
          <w:b/>
          <w:bCs/>
          <w:sz w:val="20"/>
          <w:szCs w:val="20"/>
        </w:rPr>
        <w:t>:</w:t>
      </w:r>
    </w:p>
    <w:p w14:paraId="090B52DA" w14:textId="77777777" w:rsidR="00AA6CEE" w:rsidRPr="0073509C" w:rsidRDefault="00AA6CEE" w:rsidP="00AA6CEE">
      <w:pPr>
        <w:pStyle w:val="Prrafodelista"/>
        <w:widowControl/>
        <w:autoSpaceDE/>
        <w:autoSpaceDN/>
        <w:spacing w:after="160" w:line="276" w:lineRule="auto"/>
        <w:ind w:left="360"/>
        <w:rPr>
          <w:rFonts w:asciiTheme="majorHAnsi" w:hAnsiTheme="majorHAnsi" w:cstheme="majorBidi"/>
          <w:sz w:val="20"/>
          <w:szCs w:val="20"/>
        </w:rPr>
      </w:pPr>
    </w:p>
    <w:p w14:paraId="12763B8E" w14:textId="77777777" w:rsidR="00933E4F" w:rsidRPr="00AA6CEE" w:rsidRDefault="0073509C" w:rsidP="00AA6CEE">
      <w:pPr>
        <w:pStyle w:val="Prrafodelista"/>
        <w:numPr>
          <w:ilvl w:val="0"/>
          <w:numId w:val="24"/>
        </w:numPr>
        <w:tabs>
          <w:tab w:val="left" w:pos="523"/>
        </w:tabs>
        <w:jc w:val="both"/>
        <w:rPr>
          <w:rFonts w:ascii="Calibri Light" w:hAnsi="Calibri Light" w:cs="Calibri Light"/>
          <w:b/>
          <w:sz w:val="20"/>
          <w:szCs w:val="20"/>
        </w:rPr>
      </w:pPr>
      <w:r w:rsidRPr="00AA6CEE">
        <w:rPr>
          <w:rFonts w:ascii="Calibri Light" w:hAnsi="Calibri Light" w:cs="Calibri Light"/>
          <w:b/>
          <w:sz w:val="20"/>
          <w:szCs w:val="20"/>
        </w:rPr>
        <w:t>Programa</w:t>
      </w:r>
      <w:r w:rsidRPr="00AA6CEE">
        <w:rPr>
          <w:rFonts w:ascii="Calibri Light" w:hAnsi="Calibri Light" w:cs="Calibri Light"/>
          <w:b/>
          <w:spacing w:val="-2"/>
          <w:sz w:val="20"/>
          <w:szCs w:val="20"/>
        </w:rPr>
        <w:t xml:space="preserve"> </w:t>
      </w:r>
      <w:r w:rsidRPr="00AA6CEE">
        <w:rPr>
          <w:rFonts w:ascii="Calibri Light" w:hAnsi="Calibri Light" w:cs="Calibri Light"/>
          <w:b/>
          <w:sz w:val="20"/>
          <w:szCs w:val="20"/>
        </w:rPr>
        <w:t>de Fomento</w:t>
      </w:r>
      <w:r w:rsidRPr="00AA6CEE">
        <w:rPr>
          <w:rFonts w:ascii="Calibri Light" w:hAnsi="Calibri Light" w:cs="Calibri Light"/>
          <w:b/>
          <w:spacing w:val="-3"/>
          <w:sz w:val="20"/>
          <w:szCs w:val="20"/>
        </w:rPr>
        <w:t xml:space="preserve"> </w:t>
      </w:r>
      <w:r w:rsidRPr="00AA6CEE">
        <w:rPr>
          <w:rFonts w:ascii="Calibri Light" w:hAnsi="Calibri Light" w:cs="Calibri Light"/>
          <w:b/>
          <w:sz w:val="20"/>
          <w:szCs w:val="20"/>
        </w:rPr>
        <w:t>a</w:t>
      </w:r>
      <w:r w:rsidRPr="00AA6CEE">
        <w:rPr>
          <w:rFonts w:ascii="Calibri Light" w:hAnsi="Calibri Light" w:cs="Calibri Light"/>
          <w:b/>
          <w:spacing w:val="-1"/>
          <w:sz w:val="20"/>
          <w:szCs w:val="20"/>
        </w:rPr>
        <w:t xml:space="preserve"> </w:t>
      </w:r>
      <w:r w:rsidRPr="00AA6CEE">
        <w:rPr>
          <w:rFonts w:ascii="Calibri Light" w:hAnsi="Calibri Light" w:cs="Calibri Light"/>
          <w:b/>
          <w:sz w:val="20"/>
          <w:szCs w:val="20"/>
        </w:rPr>
        <w:t>la</w:t>
      </w:r>
      <w:r w:rsidRPr="00AA6CEE">
        <w:rPr>
          <w:rFonts w:ascii="Calibri Light" w:hAnsi="Calibri Light" w:cs="Calibri Light"/>
          <w:b/>
          <w:spacing w:val="-1"/>
          <w:sz w:val="20"/>
          <w:szCs w:val="20"/>
        </w:rPr>
        <w:t xml:space="preserve"> </w:t>
      </w:r>
      <w:r w:rsidRPr="00AA6CEE">
        <w:rPr>
          <w:rFonts w:ascii="Calibri Light" w:hAnsi="Calibri Light" w:cs="Calibri Light"/>
          <w:b/>
          <w:sz w:val="20"/>
          <w:szCs w:val="20"/>
        </w:rPr>
        <w:t>Empleabilidad.</w:t>
      </w:r>
    </w:p>
    <w:p w14:paraId="5CD77F91" w14:textId="6538018C" w:rsidR="0073509C" w:rsidRPr="00AA6CEE" w:rsidRDefault="0073509C" w:rsidP="00AA6CEE">
      <w:pPr>
        <w:pStyle w:val="Prrafodelista"/>
        <w:numPr>
          <w:ilvl w:val="0"/>
          <w:numId w:val="24"/>
        </w:numPr>
        <w:tabs>
          <w:tab w:val="left" w:pos="523"/>
        </w:tabs>
        <w:jc w:val="both"/>
        <w:rPr>
          <w:rFonts w:ascii="Calibri Light" w:hAnsi="Calibri Light" w:cs="Calibri Light"/>
          <w:b/>
          <w:sz w:val="20"/>
          <w:szCs w:val="20"/>
        </w:rPr>
      </w:pPr>
      <w:r w:rsidRPr="00AA6CEE">
        <w:rPr>
          <w:rFonts w:ascii="Calibri Light" w:hAnsi="Calibri Light" w:cs="Calibri Light"/>
          <w:b/>
          <w:sz w:val="20"/>
          <w:szCs w:val="20"/>
        </w:rPr>
        <w:t>Programa</w:t>
      </w:r>
      <w:r w:rsidRPr="00AA6CEE">
        <w:rPr>
          <w:rFonts w:ascii="Calibri Light" w:hAnsi="Calibri Light" w:cs="Calibri Light"/>
          <w:b/>
          <w:spacing w:val="-1"/>
          <w:sz w:val="20"/>
          <w:szCs w:val="20"/>
        </w:rPr>
        <w:t xml:space="preserve"> </w:t>
      </w:r>
      <w:r w:rsidRPr="00AA6CEE">
        <w:rPr>
          <w:rFonts w:ascii="Calibri Light" w:hAnsi="Calibri Light" w:cs="Calibri Light"/>
          <w:b/>
          <w:sz w:val="20"/>
          <w:szCs w:val="20"/>
        </w:rPr>
        <w:t>de</w:t>
      </w:r>
      <w:r w:rsidRPr="00AA6CEE">
        <w:rPr>
          <w:rFonts w:ascii="Calibri Light" w:hAnsi="Calibri Light" w:cs="Calibri Light"/>
          <w:b/>
          <w:spacing w:val="-2"/>
          <w:sz w:val="20"/>
          <w:szCs w:val="20"/>
        </w:rPr>
        <w:t xml:space="preserve"> </w:t>
      </w:r>
      <w:r w:rsidRPr="00AA6CEE">
        <w:rPr>
          <w:rFonts w:ascii="Calibri Light" w:hAnsi="Calibri Light" w:cs="Calibri Light"/>
          <w:b/>
          <w:sz w:val="20"/>
          <w:szCs w:val="20"/>
        </w:rPr>
        <w:t>Apoyo</w:t>
      </w:r>
      <w:r w:rsidRPr="00AA6CEE">
        <w:rPr>
          <w:rFonts w:ascii="Calibri Light" w:hAnsi="Calibri Light" w:cs="Calibri Light"/>
          <w:b/>
          <w:spacing w:val="-2"/>
          <w:sz w:val="20"/>
          <w:szCs w:val="20"/>
        </w:rPr>
        <w:t xml:space="preserve"> </w:t>
      </w:r>
      <w:r w:rsidRPr="00AA6CEE">
        <w:rPr>
          <w:rFonts w:ascii="Calibri Light" w:hAnsi="Calibri Light" w:cs="Calibri Light"/>
          <w:b/>
          <w:sz w:val="20"/>
          <w:szCs w:val="20"/>
        </w:rPr>
        <w:t>a</w:t>
      </w:r>
      <w:r w:rsidR="00B22044">
        <w:rPr>
          <w:rFonts w:ascii="Calibri Light" w:hAnsi="Calibri Light" w:cs="Calibri Light"/>
          <w:b/>
          <w:sz w:val="20"/>
          <w:szCs w:val="20"/>
        </w:rPr>
        <w:t xml:space="preserve"> </w:t>
      </w:r>
      <w:r w:rsidRPr="00AA6CEE">
        <w:rPr>
          <w:rFonts w:ascii="Calibri Light" w:hAnsi="Calibri Light" w:cs="Calibri Light"/>
          <w:b/>
          <w:sz w:val="20"/>
          <w:szCs w:val="20"/>
        </w:rPr>
        <w:t>Pymes.</w:t>
      </w:r>
    </w:p>
    <w:p w14:paraId="5245B45E" w14:textId="77777777" w:rsidR="0073509C" w:rsidRPr="00AA6CEE" w:rsidRDefault="0073509C" w:rsidP="00AA6CEE">
      <w:pPr>
        <w:pStyle w:val="Prrafodelista"/>
        <w:numPr>
          <w:ilvl w:val="0"/>
          <w:numId w:val="24"/>
        </w:numPr>
        <w:tabs>
          <w:tab w:val="left" w:pos="523"/>
        </w:tabs>
        <w:jc w:val="both"/>
        <w:rPr>
          <w:rFonts w:ascii="Calibri Light" w:hAnsi="Calibri Light" w:cs="Calibri Light"/>
          <w:b/>
          <w:sz w:val="20"/>
          <w:szCs w:val="20"/>
        </w:rPr>
      </w:pPr>
      <w:r w:rsidRPr="00AA6CEE">
        <w:rPr>
          <w:rFonts w:ascii="Calibri Light" w:hAnsi="Calibri Light" w:cs="Calibri Light"/>
          <w:b/>
          <w:sz w:val="20"/>
          <w:szCs w:val="20"/>
        </w:rPr>
        <w:t>Programa</w:t>
      </w:r>
      <w:r w:rsidRPr="00AA6CEE">
        <w:rPr>
          <w:rFonts w:ascii="Calibri Light" w:hAnsi="Calibri Light" w:cs="Calibri Light"/>
          <w:b/>
          <w:spacing w:val="-1"/>
          <w:sz w:val="20"/>
          <w:szCs w:val="20"/>
        </w:rPr>
        <w:t xml:space="preserve"> </w:t>
      </w:r>
      <w:r w:rsidRPr="00AA6CEE">
        <w:rPr>
          <w:rFonts w:ascii="Calibri Light" w:hAnsi="Calibri Light" w:cs="Calibri Light"/>
          <w:b/>
          <w:sz w:val="20"/>
          <w:szCs w:val="20"/>
        </w:rPr>
        <w:t>de</w:t>
      </w:r>
      <w:r w:rsidRPr="00AA6CEE">
        <w:rPr>
          <w:rFonts w:ascii="Calibri Light" w:hAnsi="Calibri Light" w:cs="Calibri Light"/>
          <w:b/>
          <w:spacing w:val="-2"/>
          <w:sz w:val="20"/>
          <w:szCs w:val="20"/>
        </w:rPr>
        <w:t xml:space="preserve"> </w:t>
      </w:r>
      <w:r w:rsidRPr="00AA6CEE">
        <w:rPr>
          <w:rFonts w:ascii="Calibri Light" w:hAnsi="Calibri Light" w:cs="Calibri Light"/>
          <w:b/>
          <w:sz w:val="20"/>
          <w:szCs w:val="20"/>
        </w:rPr>
        <w:t>Innovación y Emprendimiento.</w:t>
      </w:r>
    </w:p>
    <w:p w14:paraId="57255A0E" w14:textId="213FA7E9" w:rsidR="0073509C" w:rsidRPr="00AA6CEE" w:rsidRDefault="00F37E85" w:rsidP="00AA6CEE">
      <w:pPr>
        <w:pStyle w:val="Prrafodelista"/>
        <w:numPr>
          <w:ilvl w:val="0"/>
          <w:numId w:val="24"/>
        </w:numPr>
        <w:tabs>
          <w:tab w:val="left" w:pos="523"/>
        </w:tabs>
        <w:jc w:val="both"/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hAnsi="Calibri Light" w:cs="Calibri Light"/>
          <w:b/>
          <w:sz w:val="20"/>
          <w:szCs w:val="20"/>
        </w:rPr>
        <w:t xml:space="preserve">Programa </w:t>
      </w:r>
      <w:r w:rsidR="0073509C" w:rsidRPr="00AA6CEE">
        <w:rPr>
          <w:rFonts w:ascii="Calibri Light" w:hAnsi="Calibri Light" w:cs="Calibri Light"/>
          <w:b/>
          <w:sz w:val="20"/>
          <w:szCs w:val="20"/>
        </w:rPr>
        <w:t>Compromiso comunitario.</w:t>
      </w:r>
    </w:p>
    <w:p w14:paraId="4EFCB81B" w14:textId="77777777" w:rsidR="0073509C" w:rsidRDefault="0073509C" w:rsidP="00933E4F">
      <w:pPr>
        <w:tabs>
          <w:tab w:val="left" w:pos="523"/>
        </w:tabs>
        <w:ind w:left="360"/>
        <w:jc w:val="both"/>
      </w:pPr>
    </w:p>
    <w:p w14:paraId="502FC8A9" w14:textId="77777777" w:rsidR="00A062BC" w:rsidRPr="00A062BC" w:rsidRDefault="00A062BC" w:rsidP="00A062BC">
      <w:pPr>
        <w:pStyle w:val="Prrafodelista"/>
        <w:widowControl/>
        <w:autoSpaceDE/>
        <w:autoSpaceDN/>
        <w:spacing w:after="160" w:line="276" w:lineRule="auto"/>
        <w:ind w:left="360"/>
        <w:rPr>
          <w:rFonts w:asciiTheme="majorHAnsi" w:hAnsiTheme="majorHAnsi" w:cstheme="majorBidi"/>
          <w:sz w:val="20"/>
          <w:szCs w:val="20"/>
          <w:highlight w:val="yellow"/>
        </w:rPr>
      </w:pPr>
    </w:p>
    <w:p w14:paraId="5431E7F7" w14:textId="77777777" w:rsidR="00075BAD" w:rsidRDefault="00075BAD" w:rsidP="00047B32">
      <w:pPr>
        <w:pStyle w:val="Ttulo1"/>
        <w:jc w:val="both"/>
        <w:rPr>
          <w:lang w:val="es-CL"/>
        </w:rPr>
      </w:pPr>
    </w:p>
    <w:p w14:paraId="199CD024" w14:textId="77777777" w:rsidR="007047F9" w:rsidRPr="00AA6CEE" w:rsidRDefault="00000000" w:rsidP="00AA6CEE">
      <w:pPr>
        <w:rPr>
          <w:rFonts w:asciiTheme="majorHAnsi" w:hAnsiTheme="majorHAnsi" w:cstheme="majorBidi"/>
          <w:b/>
          <w:bCs/>
          <w:sz w:val="20"/>
          <w:szCs w:val="20"/>
        </w:rPr>
      </w:pPr>
      <w:r>
        <w:rPr>
          <w:rFonts w:asciiTheme="majorHAnsi" w:hAnsiTheme="majorHAnsi" w:cstheme="majorHAnsi"/>
          <w:noProof/>
          <w:sz w:val="18"/>
          <w:szCs w:val="18"/>
          <w:highlight w:val="yellow"/>
          <w:lang w:val="es-CL"/>
        </w:rPr>
        <w:lastRenderedPageBreak/>
        <w:pict w14:anchorId="3DB543DA">
          <v:shape id="Cuadro de texto 3" o:spid="_x0000_s2051" type="#_x0000_t202" style="position:absolute;margin-left:25.45pt;margin-top:7.9pt;width:411.5pt;height:141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">
            <v:textbox style="mso-next-textbox:#Cuadro de texto 3">
              <w:txbxContent>
                <w:p w14:paraId="2635F35E" w14:textId="77777777" w:rsidR="00047B32" w:rsidRPr="00D07975" w:rsidRDefault="00047B32" w:rsidP="00047B32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</w:p>
    <w:p w14:paraId="2FE9ADA6" w14:textId="6008A909" w:rsidR="007047F9" w:rsidRPr="0073509C" w:rsidRDefault="007047F9" w:rsidP="00047B32">
      <w:pPr>
        <w:pStyle w:val="Prrafodelista"/>
        <w:widowControl/>
        <w:numPr>
          <w:ilvl w:val="0"/>
          <w:numId w:val="20"/>
        </w:numPr>
        <w:autoSpaceDE/>
        <w:autoSpaceDN/>
        <w:spacing w:after="160" w:line="276" w:lineRule="auto"/>
        <w:jc w:val="both"/>
        <w:rPr>
          <w:rFonts w:asciiTheme="majorHAnsi" w:hAnsiTheme="majorHAnsi" w:cstheme="majorBidi"/>
          <w:b/>
          <w:bCs/>
          <w:sz w:val="20"/>
          <w:szCs w:val="20"/>
        </w:rPr>
      </w:pPr>
      <w:r w:rsidRPr="0073509C">
        <w:rPr>
          <w:rFonts w:asciiTheme="majorHAnsi" w:hAnsiTheme="majorHAnsi" w:cstheme="majorBidi"/>
          <w:b/>
          <w:bCs/>
          <w:sz w:val="20"/>
          <w:szCs w:val="20"/>
        </w:rPr>
        <w:t xml:space="preserve"> </w:t>
      </w:r>
      <w:r w:rsidR="0057751A" w:rsidRPr="0073509C">
        <w:rPr>
          <w:rFonts w:asciiTheme="majorHAnsi" w:hAnsiTheme="majorHAnsi" w:cstheme="majorBidi"/>
          <w:b/>
          <w:bCs/>
          <w:sz w:val="20"/>
          <w:szCs w:val="20"/>
        </w:rPr>
        <w:t>Explica y menciona los resultados esperados tras la implementación de la iniciativa o proyecto a ejecutar a nivel local, regional y/o nacional.</w:t>
      </w:r>
      <w:r w:rsidR="0073509C" w:rsidRPr="0073509C">
        <w:rPr>
          <w:rFonts w:asciiTheme="majorHAnsi" w:hAnsiTheme="majorHAnsi" w:cstheme="majorBidi"/>
          <w:sz w:val="20"/>
          <w:szCs w:val="20"/>
        </w:rPr>
        <w:t xml:space="preserve"> (</w:t>
      </w:r>
      <w:r w:rsidR="0073509C" w:rsidRPr="0073509C">
        <w:rPr>
          <w:rFonts w:asciiTheme="majorHAnsi" w:hAnsiTheme="majorHAnsi" w:cstheme="majorBidi"/>
          <w:i/>
          <w:iCs/>
          <w:sz w:val="20"/>
          <w:szCs w:val="20"/>
        </w:rPr>
        <w:t>máximo 300 palabras)</w:t>
      </w:r>
    </w:p>
    <w:p w14:paraId="32B79877" w14:textId="77777777" w:rsidR="007047F9" w:rsidRDefault="00000000" w:rsidP="00047B32">
      <w:pPr>
        <w:rPr>
          <w:lang w:val="es-CL"/>
        </w:rPr>
      </w:pPr>
      <w:r>
        <w:rPr>
          <w:rFonts w:asciiTheme="majorHAnsi" w:hAnsiTheme="majorHAnsi" w:cstheme="majorHAnsi"/>
          <w:noProof/>
          <w:sz w:val="18"/>
          <w:szCs w:val="18"/>
          <w:highlight w:val="yellow"/>
          <w:lang w:val="es-CL"/>
        </w:rPr>
        <w:pict w14:anchorId="6DF8E373">
          <v:shape id="_x0000_s2059" type="#_x0000_t202" style="position:absolute;margin-left:25.45pt;margin-top:18.7pt;width:413pt;height:156.5pt;z-index:2516715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">
            <v:textbox style="mso-next-textbox:#_x0000_s2059">
              <w:txbxContent>
                <w:tbl>
                  <w:tblPr>
                    <w:tblStyle w:val="Tablaconcuadrcula"/>
                    <w:tblW w:w="8232" w:type="dxa"/>
                    <w:tblLook w:val="04A0" w:firstRow="1" w:lastRow="0" w:firstColumn="1" w:lastColumn="0" w:noHBand="0" w:noVBand="1"/>
                  </w:tblPr>
                  <w:tblGrid>
                    <w:gridCol w:w="3197"/>
                    <w:gridCol w:w="5035"/>
                  </w:tblGrid>
                  <w:tr w:rsidR="007047F9" w14:paraId="5B62B4AA" w14:textId="77777777" w:rsidTr="00A608AD">
                    <w:trPr>
                      <w:trHeight w:val="279"/>
                    </w:trPr>
                    <w:tc>
                      <w:tcPr>
                        <w:tcW w:w="8232" w:type="dxa"/>
                        <w:gridSpan w:val="2"/>
                      </w:tcPr>
                      <w:p w14:paraId="1391CC99" w14:textId="77777777" w:rsidR="007047F9" w:rsidRDefault="007047F9" w:rsidP="007047F9">
                        <w:pPr>
                          <w:jc w:val="center"/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 xml:space="preserve">“Programa de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VcM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”</w:t>
                        </w:r>
                      </w:p>
                    </w:tc>
                  </w:tr>
                  <w:tr w:rsidR="007047F9" w14:paraId="1651BCE6" w14:textId="77777777" w:rsidTr="00A608AD">
                    <w:trPr>
                      <w:trHeight w:val="291"/>
                    </w:trPr>
                    <w:tc>
                      <w:tcPr>
                        <w:tcW w:w="8232" w:type="dxa"/>
                        <w:gridSpan w:val="2"/>
                      </w:tcPr>
                      <w:p w14:paraId="74B9C89A" w14:textId="77777777" w:rsidR="007047F9" w:rsidRDefault="007047F9" w:rsidP="0073509C">
                        <w:pPr>
                          <w:jc w:val="center"/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 xml:space="preserve">“Nombre de la </w:t>
                        </w:r>
                        <w:r w:rsidR="0073509C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Iniciativa</w:t>
                        </w:r>
                        <w:r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”</w:t>
                        </w:r>
                      </w:p>
                    </w:tc>
                  </w:tr>
                  <w:tr w:rsidR="0073509C" w14:paraId="0B572444" w14:textId="77777777" w:rsidTr="00A608AD">
                    <w:trPr>
                      <w:trHeight w:val="580"/>
                    </w:trPr>
                    <w:tc>
                      <w:tcPr>
                        <w:tcW w:w="3197" w:type="dxa"/>
                        <w:vMerge w:val="restart"/>
                      </w:tcPr>
                      <w:p w14:paraId="58C88E42" w14:textId="7149515F" w:rsidR="0073509C" w:rsidRDefault="0073509C" w:rsidP="00A608AD">
                        <w:pPr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  <w:r w:rsidRPr="00A608AD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Impacto Externo</w:t>
                        </w:r>
                        <w:r w:rsidR="00A37856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 xml:space="preserve"> (</w:t>
                        </w:r>
                        <w:r w:rsidR="00C157C5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¿qué</w:t>
                        </w:r>
                        <w:r w:rsidR="00F00057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 xml:space="preserve"> resultados se esperan en las comunidades beneficiadas </w:t>
                        </w:r>
                        <w:r w:rsidR="00A608AD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tras la implementación de la iniciativa</w:t>
                        </w:r>
                        <w:r w:rsidR="00C157C5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?</w:t>
                        </w:r>
                        <w:r w:rsidR="00F00057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5034" w:type="dxa"/>
                      </w:tcPr>
                      <w:p w14:paraId="2106577D" w14:textId="77777777" w:rsidR="0073509C" w:rsidRDefault="0073509C" w:rsidP="007047F9">
                        <w:pPr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09C" w14:paraId="61A10C68" w14:textId="77777777" w:rsidTr="00A608AD">
                    <w:trPr>
                      <w:trHeight w:val="604"/>
                    </w:trPr>
                    <w:tc>
                      <w:tcPr>
                        <w:tcW w:w="3197" w:type="dxa"/>
                        <w:vMerge/>
                        <w:tcBorders>
                          <w:bottom w:val="single" w:sz="4" w:space="0" w:color="auto"/>
                        </w:tcBorders>
                      </w:tcPr>
                      <w:p w14:paraId="2916ED9E" w14:textId="77777777" w:rsidR="0073509C" w:rsidRDefault="0073509C" w:rsidP="007047F9">
                        <w:pPr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034" w:type="dxa"/>
                        <w:tcBorders>
                          <w:bottom w:val="single" w:sz="4" w:space="0" w:color="auto"/>
                        </w:tcBorders>
                      </w:tcPr>
                      <w:p w14:paraId="6FA6809D" w14:textId="77777777" w:rsidR="0073509C" w:rsidRDefault="0073509C" w:rsidP="007047F9">
                        <w:pPr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09C" w14:paraId="42D2A5EF" w14:textId="77777777" w:rsidTr="00A608AD">
                    <w:trPr>
                      <w:trHeight w:val="580"/>
                    </w:trPr>
                    <w:tc>
                      <w:tcPr>
                        <w:tcW w:w="3197" w:type="dxa"/>
                        <w:vMerge w:val="restart"/>
                      </w:tcPr>
                      <w:p w14:paraId="7A65D7E8" w14:textId="7E0E28C8" w:rsidR="0073509C" w:rsidRDefault="0073509C" w:rsidP="00A608AD">
                        <w:pPr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  <w:r w:rsidRPr="00A608AD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Impacto Intern</w:t>
                        </w:r>
                        <w:r w:rsidR="00F00057" w:rsidRPr="00A608AD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o</w:t>
                        </w:r>
                        <w:r w:rsidR="00F00057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 xml:space="preserve"> (</w:t>
                        </w:r>
                        <w:r w:rsidR="00C157C5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¿qué</w:t>
                        </w:r>
                        <w:r w:rsidR="00F00057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 xml:space="preserve"> resultados se esperan en los estudiantes de AIEP </w:t>
                        </w:r>
                        <w:r w:rsidR="00A608AD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 xml:space="preserve">participantes, </w:t>
                        </w:r>
                        <w:r w:rsidR="00F00057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una vez implementada la iniciativa</w:t>
                        </w:r>
                        <w:r w:rsidR="00C157C5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?</w:t>
                        </w:r>
                        <w:r w:rsidR="00F00057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).</w:t>
                        </w:r>
                      </w:p>
                    </w:tc>
                    <w:tc>
                      <w:tcPr>
                        <w:tcW w:w="5034" w:type="dxa"/>
                      </w:tcPr>
                      <w:p w14:paraId="3018CF3A" w14:textId="77777777" w:rsidR="0073509C" w:rsidRDefault="0073509C" w:rsidP="007047F9">
                        <w:pPr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09C" w14:paraId="1C4FB845" w14:textId="77777777" w:rsidTr="00A608AD">
                    <w:trPr>
                      <w:trHeight w:val="604"/>
                    </w:trPr>
                    <w:tc>
                      <w:tcPr>
                        <w:tcW w:w="3197" w:type="dxa"/>
                        <w:vMerge/>
                        <w:tcBorders>
                          <w:bottom w:val="single" w:sz="4" w:space="0" w:color="auto"/>
                        </w:tcBorders>
                      </w:tcPr>
                      <w:p w14:paraId="26348EB4" w14:textId="77777777" w:rsidR="0073509C" w:rsidRDefault="0073509C" w:rsidP="007047F9">
                        <w:pPr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034" w:type="dxa"/>
                        <w:tcBorders>
                          <w:bottom w:val="single" w:sz="4" w:space="0" w:color="auto"/>
                        </w:tcBorders>
                      </w:tcPr>
                      <w:p w14:paraId="495350CE" w14:textId="77777777" w:rsidR="0073509C" w:rsidRDefault="0073509C" w:rsidP="007047F9">
                        <w:pPr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95CE2D8" w14:textId="77777777" w:rsidR="007047F9" w:rsidRPr="00D07975" w:rsidRDefault="007047F9" w:rsidP="007047F9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</w:p>
    <w:p w14:paraId="4860DAEE" w14:textId="77777777" w:rsidR="007047F9" w:rsidRPr="00047B32" w:rsidRDefault="007047F9" w:rsidP="00047B32">
      <w:pPr>
        <w:rPr>
          <w:lang w:val="es-CL"/>
        </w:rPr>
      </w:pPr>
    </w:p>
    <w:p w14:paraId="46BBC429" w14:textId="77777777" w:rsidR="00047B32" w:rsidRPr="00047B32" w:rsidRDefault="00047B32" w:rsidP="00047B32">
      <w:pPr>
        <w:rPr>
          <w:lang w:val="es-CL"/>
        </w:rPr>
      </w:pPr>
    </w:p>
    <w:p w14:paraId="2C6141B9" w14:textId="5DEE38FB" w:rsidR="00047B32" w:rsidRPr="0073509C" w:rsidRDefault="00047B32" w:rsidP="00047B32">
      <w:pPr>
        <w:pStyle w:val="Prrafodelista"/>
        <w:widowControl/>
        <w:numPr>
          <w:ilvl w:val="0"/>
          <w:numId w:val="20"/>
        </w:numPr>
        <w:autoSpaceDE/>
        <w:autoSpaceDN/>
        <w:spacing w:after="160"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73509C">
        <w:rPr>
          <w:rFonts w:asciiTheme="majorHAnsi" w:hAnsiTheme="majorHAnsi" w:cstheme="majorHAnsi"/>
          <w:b/>
          <w:sz w:val="20"/>
          <w:szCs w:val="20"/>
        </w:rPr>
        <w:t>Describe brevemente el equipo de trabajo responsable del proyecto, sus roles, competencias técnicas y experiencia en el ámbito de desarrollo de la solución propuesta</w:t>
      </w:r>
      <w:r w:rsidR="00891431" w:rsidRPr="0073509C">
        <w:rPr>
          <w:rFonts w:asciiTheme="majorHAnsi" w:hAnsiTheme="majorHAnsi" w:cstheme="majorHAnsi"/>
          <w:b/>
          <w:sz w:val="20"/>
          <w:szCs w:val="20"/>
        </w:rPr>
        <w:t xml:space="preserve"> (Incluir 1 líder </w:t>
      </w:r>
      <w:r w:rsidR="00F00057" w:rsidRPr="0073509C">
        <w:rPr>
          <w:rFonts w:asciiTheme="majorHAnsi" w:hAnsiTheme="majorHAnsi" w:cstheme="majorHAnsi"/>
          <w:b/>
          <w:sz w:val="20"/>
          <w:szCs w:val="20"/>
        </w:rPr>
        <w:t>y 1</w:t>
      </w:r>
      <w:r w:rsidR="00891431" w:rsidRPr="0073509C">
        <w:rPr>
          <w:rFonts w:asciiTheme="majorHAnsi" w:hAnsiTheme="majorHAnsi" w:cstheme="majorHAnsi"/>
          <w:b/>
          <w:sz w:val="20"/>
          <w:szCs w:val="20"/>
        </w:rPr>
        <w:t xml:space="preserve"> Co–líder de la iniciativa, y el encargado administrativo</w:t>
      </w:r>
      <w:r w:rsidR="00F30B7C" w:rsidRPr="0073509C">
        <w:rPr>
          <w:rFonts w:asciiTheme="majorHAnsi" w:hAnsiTheme="majorHAnsi" w:cstheme="majorHAnsi"/>
          <w:b/>
          <w:sz w:val="20"/>
          <w:szCs w:val="20"/>
        </w:rPr>
        <w:t xml:space="preserve"> de la iniciativa</w:t>
      </w:r>
      <w:r w:rsidR="00891431" w:rsidRPr="0073509C">
        <w:rPr>
          <w:rFonts w:asciiTheme="majorHAnsi" w:hAnsiTheme="majorHAnsi" w:cstheme="majorHAnsi"/>
          <w:b/>
          <w:sz w:val="20"/>
          <w:szCs w:val="20"/>
        </w:rPr>
        <w:t xml:space="preserve"> debe ser el Jefe o Director </w:t>
      </w:r>
      <w:proofErr w:type="spellStart"/>
      <w:r w:rsidR="00891431" w:rsidRPr="0073509C">
        <w:rPr>
          <w:rFonts w:asciiTheme="majorHAnsi" w:hAnsiTheme="majorHAnsi" w:cstheme="majorHAnsi"/>
          <w:b/>
          <w:sz w:val="20"/>
          <w:szCs w:val="20"/>
        </w:rPr>
        <w:t>Adm</w:t>
      </w:r>
      <w:proofErr w:type="spellEnd"/>
      <w:r w:rsidR="00891431" w:rsidRPr="0073509C">
        <w:rPr>
          <w:rFonts w:asciiTheme="majorHAnsi" w:hAnsiTheme="majorHAnsi" w:cstheme="majorHAnsi"/>
          <w:b/>
          <w:sz w:val="20"/>
          <w:szCs w:val="20"/>
        </w:rPr>
        <w:t>. de la Sede)</w:t>
      </w:r>
      <w:r w:rsidRPr="0073509C">
        <w:rPr>
          <w:rFonts w:asciiTheme="majorHAnsi" w:hAnsiTheme="majorHAnsi" w:cstheme="majorHAnsi"/>
          <w:b/>
          <w:sz w:val="20"/>
          <w:szCs w:val="20"/>
        </w:rPr>
        <w:t xml:space="preserve">. Si aún no has conformado un equipo de trabajo, de igual forma describe los perfiles necesarios con los que debes contar para llevar a cabo tu iniciativa o proyecto </w:t>
      </w:r>
      <w:r w:rsidRPr="0073509C">
        <w:rPr>
          <w:rFonts w:asciiTheme="majorHAnsi" w:hAnsiTheme="majorHAnsi" w:cstheme="majorHAnsi"/>
          <w:i/>
          <w:sz w:val="20"/>
          <w:szCs w:val="20"/>
        </w:rPr>
        <w:t>(máximo 500 palabras)</w:t>
      </w:r>
    </w:p>
    <w:p w14:paraId="2A230E1B" w14:textId="77777777" w:rsidR="00047B32" w:rsidRPr="00047B32" w:rsidRDefault="00000000" w:rsidP="00047B32">
      <w:pPr>
        <w:rPr>
          <w:lang w:val="es-CL"/>
        </w:rPr>
      </w:pPr>
      <w:r>
        <w:rPr>
          <w:rFonts w:asciiTheme="majorHAnsi" w:hAnsiTheme="majorHAnsi" w:cstheme="majorHAnsi"/>
          <w:noProof/>
          <w:sz w:val="18"/>
          <w:szCs w:val="18"/>
          <w:lang w:val="es-CL"/>
        </w:rPr>
        <w:pict w14:anchorId="003AAA24">
          <v:shape id="Cuadro de texto 4" o:spid="_x0000_s2050" type="#_x0000_t202" style="position:absolute;margin-left:23.45pt;margin-top:16.75pt;width:417pt;height:141pt;z-index:25166540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">
            <v:textbox>
              <w:txbxContent>
                <w:p w14:paraId="68D1B292" w14:textId="77777777" w:rsidR="00047B32" w:rsidRPr="00D07975" w:rsidRDefault="00047B32" w:rsidP="00047B32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xbxContent>
            </v:textbox>
            <w10:wrap type="square" anchorx="margin"/>
          </v:shape>
        </w:pict>
      </w:r>
    </w:p>
    <w:p w14:paraId="1DE0E89E" w14:textId="77777777" w:rsidR="00047B32" w:rsidRDefault="00047B32" w:rsidP="00047B32">
      <w:pPr>
        <w:rPr>
          <w:lang w:val="es-CL"/>
        </w:rPr>
      </w:pPr>
    </w:p>
    <w:p w14:paraId="5848C1D3" w14:textId="77777777" w:rsidR="007047F9" w:rsidRDefault="007047F9" w:rsidP="00047B32">
      <w:pPr>
        <w:rPr>
          <w:lang w:val="es-CL"/>
        </w:rPr>
      </w:pPr>
    </w:p>
    <w:p w14:paraId="7A409FFA" w14:textId="77777777" w:rsidR="007047F9" w:rsidRDefault="007047F9" w:rsidP="00047B32">
      <w:pPr>
        <w:rPr>
          <w:lang w:val="es-CL"/>
        </w:rPr>
      </w:pPr>
    </w:p>
    <w:p w14:paraId="1C464258" w14:textId="77777777" w:rsidR="00A171DC" w:rsidRDefault="00A171DC" w:rsidP="00047B32">
      <w:pPr>
        <w:rPr>
          <w:lang w:val="es-CL"/>
        </w:rPr>
      </w:pPr>
    </w:p>
    <w:p w14:paraId="4E6BDBA5" w14:textId="77777777" w:rsidR="00A171DC" w:rsidRPr="00047B32" w:rsidRDefault="00A171DC" w:rsidP="00047B32">
      <w:pPr>
        <w:rPr>
          <w:lang w:val="es-CL"/>
        </w:rPr>
      </w:pPr>
    </w:p>
    <w:p w14:paraId="1AD63331" w14:textId="77777777" w:rsidR="00086834" w:rsidRPr="00047B32" w:rsidRDefault="00086834" w:rsidP="00086834">
      <w:pPr>
        <w:rPr>
          <w:lang w:val="es-CL"/>
        </w:rPr>
      </w:pPr>
    </w:p>
    <w:p w14:paraId="2676A802" w14:textId="77777777" w:rsidR="00086834" w:rsidRPr="0073509C" w:rsidRDefault="00086834" w:rsidP="00086834">
      <w:pPr>
        <w:pStyle w:val="Prrafodelista"/>
        <w:widowControl/>
        <w:numPr>
          <w:ilvl w:val="0"/>
          <w:numId w:val="20"/>
        </w:numPr>
        <w:autoSpaceDE/>
        <w:autoSpaceDN/>
        <w:spacing w:after="160" w:line="276" w:lineRule="auto"/>
        <w:jc w:val="both"/>
        <w:rPr>
          <w:rFonts w:asciiTheme="majorHAnsi" w:hAnsiTheme="majorHAnsi" w:cstheme="majorBidi"/>
          <w:b/>
          <w:bCs/>
          <w:sz w:val="20"/>
          <w:szCs w:val="20"/>
        </w:rPr>
      </w:pPr>
      <w:r w:rsidRPr="0073509C">
        <w:rPr>
          <w:rFonts w:asciiTheme="majorHAnsi" w:hAnsiTheme="majorHAnsi" w:cstheme="majorBidi"/>
          <w:b/>
          <w:bCs/>
          <w:sz w:val="20"/>
          <w:szCs w:val="20"/>
        </w:rPr>
        <w:t xml:space="preserve">Carta Gantt del proyecto </w:t>
      </w:r>
      <w:r w:rsidRPr="0073509C">
        <w:rPr>
          <w:rFonts w:asciiTheme="majorHAnsi" w:hAnsiTheme="majorHAnsi" w:cstheme="majorBidi"/>
          <w:i/>
          <w:iCs/>
          <w:sz w:val="20"/>
          <w:szCs w:val="20"/>
        </w:rPr>
        <w:t>(incorpore filas adicionales si lo requiere)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5"/>
        <w:gridCol w:w="3012"/>
        <w:gridCol w:w="1530"/>
        <w:gridCol w:w="1134"/>
        <w:gridCol w:w="1485"/>
      </w:tblGrid>
      <w:tr w:rsidR="00086834" w:rsidRPr="007964F9" w14:paraId="44A5ADF9" w14:textId="77777777" w:rsidTr="00F00057">
        <w:trPr>
          <w:trHeight w:val="1575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11819F6" w14:textId="77777777" w:rsidR="00086834" w:rsidRPr="007964F9" w:rsidRDefault="00086834" w:rsidP="00C4468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/>
              </w:rPr>
            </w:pPr>
            <w:r w:rsidRPr="007964F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/>
              </w:rPr>
              <w:t>Nombre Actividad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4A8C5EB" w14:textId="77777777" w:rsidR="00086834" w:rsidRPr="007964F9" w:rsidRDefault="00086834" w:rsidP="00C4468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/>
              </w:rPr>
            </w:pPr>
            <w:r w:rsidRPr="007964F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/>
              </w:rPr>
              <w:t>Descripción de la Actividad ¿En qué consiste?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9BD69CA" w14:textId="77777777" w:rsidR="00086834" w:rsidRPr="007964F9" w:rsidRDefault="00086834" w:rsidP="00C4468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/>
              </w:rPr>
            </w:pPr>
            <w:r w:rsidRPr="007964F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/>
              </w:rPr>
              <w:t>Verificador de Activi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29044AC" w14:textId="77777777" w:rsidR="00086834" w:rsidRPr="007964F9" w:rsidRDefault="00086834" w:rsidP="00C4468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/>
              </w:rPr>
            </w:pPr>
            <w:r w:rsidRPr="007964F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/>
              </w:rPr>
              <w:t>Mes de Inicio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3A74F9B" w14:textId="77777777" w:rsidR="00086834" w:rsidRPr="007964F9" w:rsidRDefault="00086834" w:rsidP="00C4468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/>
              </w:rPr>
            </w:pPr>
            <w:r w:rsidRPr="007964F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/>
              </w:rPr>
              <w:t>Mes de Término</w:t>
            </w:r>
          </w:p>
        </w:tc>
      </w:tr>
      <w:tr w:rsidR="00086834" w:rsidRPr="007964F9" w14:paraId="4554270F" w14:textId="77777777" w:rsidTr="00F00057">
        <w:trPr>
          <w:trHeight w:val="300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F9EF" w14:textId="458B082A" w:rsidR="00086834" w:rsidRPr="0017527A" w:rsidRDefault="00086834" w:rsidP="00C4468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s-CL" w:eastAsia="es-CL"/>
              </w:rPr>
            </w:pPr>
            <w:r w:rsidRPr="007964F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 </w:t>
            </w:r>
            <w:r w:rsidR="0017527A" w:rsidRPr="0017527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s-CL" w:eastAsia="es-CL"/>
              </w:rPr>
              <w:t>Ejemplo: “Sesión 1 de capacitación en metodología ABP”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0E11" w14:textId="421D30EA" w:rsidR="0017527A" w:rsidRPr="0017527A" w:rsidRDefault="0017527A" w:rsidP="001752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s-CL" w:eastAsia="es-CL"/>
              </w:rPr>
            </w:pPr>
            <w:r w:rsidRPr="0017527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s-CL" w:eastAsia="es-CL"/>
              </w:rPr>
              <w:t xml:space="preserve">Ejemplo: Primera capacitación en ABP para estudiantes de colegios TP municipales de la comuna de Viña del Mar, siendo direccionados por estudiantes de la escuela de desarrollo social de </w:t>
            </w:r>
            <w:proofErr w:type="spellStart"/>
            <w:r w:rsidRPr="0017527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s-CL" w:eastAsia="es-CL"/>
              </w:rPr>
              <w:t>Aiep</w:t>
            </w:r>
            <w:proofErr w:type="spellEnd"/>
            <w:r w:rsidR="00F00057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s-CL" w:eastAsia="es-CL"/>
              </w:rPr>
              <w:t xml:space="preserve"> como tutores</w:t>
            </w:r>
            <w:r w:rsidRPr="0017527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s-CL" w:eastAsia="es-CL"/>
              </w:rPr>
              <w:t>, cuyos temas a tratar son: Parte teórica</w:t>
            </w:r>
            <w:r w:rsidR="00F00057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s-CL" w:eastAsia="es-CL"/>
              </w:rPr>
              <w:t>:</w:t>
            </w:r>
            <w:r w:rsidRPr="0017527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s-CL" w:eastAsia="es-CL"/>
              </w:rPr>
              <w:t xml:space="preserve"> se abarca metodología del ABP en el aula</w:t>
            </w:r>
            <w:r w:rsidR="006B4DA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s-CL" w:eastAsia="es-CL"/>
              </w:rPr>
              <w:t xml:space="preserve"> por 1 hora</w:t>
            </w:r>
            <w:r w:rsidRPr="0017527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s-CL" w:eastAsia="es-CL"/>
              </w:rPr>
              <w:t>. Parte práctica</w:t>
            </w:r>
            <w:r w:rsidR="00F00057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s-CL" w:eastAsia="es-CL"/>
              </w:rPr>
              <w:t>:</w:t>
            </w:r>
            <w:r w:rsidRPr="0017527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s-CL" w:eastAsia="es-CL"/>
              </w:rPr>
              <w:t xml:space="preserve"> se abarca taller </w:t>
            </w:r>
            <w:r w:rsidR="00F00057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s-CL" w:eastAsia="es-CL"/>
              </w:rPr>
              <w:t>de detección de problemas, necesidades y soluciones</w:t>
            </w:r>
            <w:r w:rsidR="006B4DA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s-CL" w:eastAsia="es-CL"/>
              </w:rPr>
              <w:t xml:space="preserve"> por 1 hora.</w:t>
            </w:r>
          </w:p>
          <w:p w14:paraId="36F3FC73" w14:textId="7AF43FC8" w:rsidR="0017527A" w:rsidRPr="0017527A" w:rsidRDefault="0017527A" w:rsidP="001752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CE3D" w14:textId="3232C89B" w:rsidR="00A37856" w:rsidRPr="0017527A" w:rsidRDefault="0017527A" w:rsidP="00A37856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s-CL" w:eastAsia="es-CL"/>
              </w:rPr>
            </w:pPr>
            <w:r w:rsidRPr="0017527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s-CL" w:eastAsia="es-CL"/>
              </w:rPr>
              <w:t>Lista de asistentes, fotos, videos, programas, etc.</w:t>
            </w:r>
          </w:p>
          <w:p w14:paraId="49288B36" w14:textId="7A7EF0FB" w:rsidR="00A37856" w:rsidRPr="00A37856" w:rsidRDefault="00A37856" w:rsidP="00A37856">
            <w:pPr>
              <w:rPr>
                <w:rFonts w:ascii="Calibri" w:eastAsia="Times New Roman" w:hAnsi="Calibri" w:cs="Calibri"/>
                <w:sz w:val="16"/>
                <w:szCs w:val="16"/>
                <w:lang w:val="es-CL"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82BD" w14:textId="52DE186A" w:rsidR="00086834" w:rsidRPr="007964F9" w:rsidRDefault="0017527A" w:rsidP="00C4468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6A9F" w14:textId="058B6958" w:rsidR="00086834" w:rsidRPr="007964F9" w:rsidRDefault="006E4B75" w:rsidP="001752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1</w:t>
            </w:r>
          </w:p>
        </w:tc>
      </w:tr>
      <w:tr w:rsidR="00086834" w:rsidRPr="007964F9" w14:paraId="7B801C8B" w14:textId="77777777" w:rsidTr="00F00057">
        <w:trPr>
          <w:trHeight w:val="30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475C" w14:textId="7FCBAFBA" w:rsidR="00086834" w:rsidRPr="007964F9" w:rsidRDefault="00086834" w:rsidP="00C4468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7740" w14:textId="77777777" w:rsidR="00086834" w:rsidRPr="007964F9" w:rsidRDefault="00086834" w:rsidP="00C4468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  <w:r w:rsidRPr="007964F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C27D" w14:textId="77777777" w:rsidR="00086834" w:rsidRPr="007964F9" w:rsidRDefault="00086834" w:rsidP="00C4468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  <w:r w:rsidRPr="007964F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395C" w14:textId="77777777" w:rsidR="00086834" w:rsidRPr="007964F9" w:rsidRDefault="00086834" w:rsidP="00C4468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  <w:r w:rsidRPr="007964F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5352" w14:textId="77777777" w:rsidR="00086834" w:rsidRPr="007964F9" w:rsidRDefault="00086834" w:rsidP="00C4468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  <w:r w:rsidRPr="007964F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086834" w:rsidRPr="007964F9" w14:paraId="52FC1470" w14:textId="77777777" w:rsidTr="00F00057">
        <w:trPr>
          <w:trHeight w:val="30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03B1" w14:textId="77777777" w:rsidR="00086834" w:rsidRPr="007964F9" w:rsidRDefault="00086834" w:rsidP="00C4468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  <w:r w:rsidRPr="007964F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E9F99" w14:textId="7F6B0979" w:rsidR="00086834" w:rsidRPr="007964F9" w:rsidRDefault="00086834" w:rsidP="00C4468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  <w:r w:rsidRPr="007964F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DABFE" w14:textId="77777777" w:rsidR="00086834" w:rsidRPr="007964F9" w:rsidRDefault="00086834" w:rsidP="00C4468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  <w:r w:rsidRPr="007964F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E90B" w14:textId="77777777" w:rsidR="00086834" w:rsidRPr="007964F9" w:rsidRDefault="00086834" w:rsidP="00C4468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  <w:r w:rsidRPr="007964F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2690" w14:textId="77777777" w:rsidR="00086834" w:rsidRPr="007964F9" w:rsidRDefault="00086834" w:rsidP="00C4468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  <w:r w:rsidRPr="007964F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086834" w:rsidRPr="007964F9" w14:paraId="3AA1C631" w14:textId="77777777" w:rsidTr="00F00057">
        <w:trPr>
          <w:trHeight w:val="30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FA62" w14:textId="77777777" w:rsidR="00086834" w:rsidRPr="007964F9" w:rsidRDefault="00086834" w:rsidP="00C4468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  <w:r w:rsidRPr="007964F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5872" w14:textId="77777777" w:rsidR="00086834" w:rsidRPr="007964F9" w:rsidRDefault="00086834" w:rsidP="00C4468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  <w:r w:rsidRPr="007964F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D4E6" w14:textId="77777777" w:rsidR="00086834" w:rsidRPr="007964F9" w:rsidRDefault="00086834" w:rsidP="00C4468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  <w:r w:rsidRPr="007964F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39F8" w14:textId="77777777" w:rsidR="00086834" w:rsidRPr="007964F9" w:rsidRDefault="00086834" w:rsidP="00C4468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  <w:r w:rsidRPr="007964F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C4B2" w14:textId="77777777" w:rsidR="00086834" w:rsidRPr="007964F9" w:rsidRDefault="00086834" w:rsidP="00C4468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  <w:r w:rsidRPr="007964F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</w:tbl>
    <w:p w14:paraId="6B3D245C" w14:textId="77777777" w:rsidR="0057751A" w:rsidRPr="00AA6CEE" w:rsidRDefault="0057751A" w:rsidP="00AA6CEE">
      <w:pPr>
        <w:widowControl/>
        <w:autoSpaceDE/>
        <w:autoSpaceDN/>
        <w:spacing w:after="16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3A8C01B" w14:textId="77777777" w:rsidR="0057751A" w:rsidRPr="00B434AF" w:rsidRDefault="0057751A" w:rsidP="00086834">
      <w:pPr>
        <w:pStyle w:val="Prrafodelista"/>
        <w:widowControl/>
        <w:autoSpaceDE/>
        <w:autoSpaceDN/>
        <w:spacing w:after="160" w:line="276" w:lineRule="auto"/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p w14:paraId="1BDE87D4" w14:textId="77777777" w:rsidR="00086834" w:rsidRPr="0073509C" w:rsidRDefault="00086834" w:rsidP="00086834">
      <w:pPr>
        <w:pStyle w:val="Prrafodelista"/>
        <w:widowControl/>
        <w:numPr>
          <w:ilvl w:val="0"/>
          <w:numId w:val="20"/>
        </w:numPr>
        <w:spacing w:after="160" w:line="276" w:lineRule="auto"/>
        <w:jc w:val="both"/>
        <w:rPr>
          <w:rFonts w:asciiTheme="majorHAnsi" w:hAnsiTheme="majorHAnsi" w:cstheme="majorBidi"/>
          <w:sz w:val="20"/>
          <w:szCs w:val="20"/>
        </w:rPr>
      </w:pPr>
      <w:r w:rsidRPr="0073509C">
        <w:rPr>
          <w:rFonts w:asciiTheme="majorHAnsi" w:hAnsiTheme="majorHAnsi" w:cstheme="majorBidi"/>
          <w:b/>
          <w:bCs/>
          <w:sz w:val="20"/>
          <w:szCs w:val="20"/>
        </w:rPr>
        <w:t xml:space="preserve">Presupuesto </w:t>
      </w:r>
      <w:r w:rsidRPr="0073509C">
        <w:rPr>
          <w:rFonts w:asciiTheme="majorHAnsi" w:hAnsiTheme="majorHAnsi" w:cstheme="majorBidi"/>
          <w:i/>
          <w:iCs/>
          <w:sz w:val="20"/>
          <w:szCs w:val="20"/>
        </w:rPr>
        <w:t>(incorpore filas adicionales si lo requiere)</w:t>
      </w:r>
    </w:p>
    <w:p w14:paraId="430D9673" w14:textId="77777777" w:rsidR="00086834" w:rsidRDefault="00086834" w:rsidP="00086834">
      <w:pPr>
        <w:widowControl/>
        <w:spacing w:after="160" w:line="276" w:lineRule="auto"/>
        <w:jc w:val="both"/>
        <w:rPr>
          <w:rFonts w:asciiTheme="majorHAnsi" w:hAnsiTheme="majorHAnsi" w:cstheme="majorBidi"/>
          <w:sz w:val="20"/>
          <w:szCs w:val="20"/>
        </w:rPr>
      </w:pPr>
      <w:r w:rsidRPr="5AD58A5F">
        <w:rPr>
          <w:rFonts w:asciiTheme="majorHAnsi" w:hAnsiTheme="majorHAnsi" w:cstheme="majorBidi"/>
          <w:sz w:val="20"/>
          <w:szCs w:val="20"/>
        </w:rPr>
        <w:t>Importante: Considerar solo el presupuesto real y estrictamente necesario.</w:t>
      </w:r>
    </w:p>
    <w:tbl>
      <w:tblPr>
        <w:tblW w:w="6837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3586"/>
      </w:tblGrid>
      <w:tr w:rsidR="00086834" w:rsidRPr="00AC277D" w14:paraId="3F708083" w14:textId="77777777" w:rsidTr="00C4468A">
        <w:trPr>
          <w:trHeight w:val="300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5189B9" w14:textId="77777777" w:rsidR="00086834" w:rsidRPr="00AC277D" w:rsidRDefault="00086834" w:rsidP="00C4468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66"/>
                <w:sz w:val="18"/>
                <w:szCs w:val="18"/>
                <w:lang w:val="es-CL"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66"/>
                <w:sz w:val="18"/>
                <w:szCs w:val="18"/>
                <w:lang w:val="es-CL" w:eastAsia="es-CL"/>
              </w:rPr>
              <w:t>RESUMEN PRESUPUESTO</w:t>
            </w:r>
          </w:p>
        </w:tc>
        <w:tc>
          <w:tcPr>
            <w:tcW w:w="35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021D7725" w14:textId="77777777" w:rsidR="00086834" w:rsidRPr="00AC277D" w:rsidRDefault="00086834" w:rsidP="00C4468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66"/>
                <w:sz w:val="20"/>
                <w:szCs w:val="20"/>
                <w:lang w:val="es-CL" w:eastAsia="es-CL"/>
              </w:rPr>
            </w:pPr>
          </w:p>
        </w:tc>
      </w:tr>
      <w:tr w:rsidR="00086834" w:rsidRPr="00AC277D" w14:paraId="18FE3F55" w14:textId="77777777" w:rsidTr="00C4468A">
        <w:trPr>
          <w:trHeight w:val="300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FEF2AA" w14:textId="11EBD52F" w:rsidR="00086834" w:rsidRPr="00AC277D" w:rsidRDefault="00086834" w:rsidP="00B803C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66"/>
                <w:sz w:val="18"/>
                <w:szCs w:val="18"/>
                <w:lang w:val="es-CL" w:eastAsia="es-CL"/>
              </w:rPr>
            </w:pPr>
            <w:r w:rsidRPr="4EC3A49D">
              <w:rPr>
                <w:rFonts w:ascii="Arial" w:eastAsia="Times New Roman" w:hAnsi="Arial" w:cs="Arial"/>
                <w:b/>
                <w:bCs/>
                <w:color w:val="000066"/>
                <w:sz w:val="18"/>
                <w:szCs w:val="18"/>
                <w:lang w:val="es-CL" w:eastAsia="es-CL"/>
              </w:rPr>
              <w:t>Gastos en</w:t>
            </w:r>
            <w:r w:rsidR="00B803C5">
              <w:rPr>
                <w:rFonts w:ascii="Arial" w:eastAsia="Times New Roman" w:hAnsi="Arial" w:cs="Arial"/>
                <w:b/>
                <w:bCs/>
                <w:color w:val="000066"/>
                <w:sz w:val="18"/>
                <w:szCs w:val="18"/>
                <w:lang w:val="es-CL" w:eastAsia="es-CL"/>
              </w:rPr>
              <w:t xml:space="preserve"> Acciones de </w:t>
            </w:r>
            <w:r w:rsidR="00B06638">
              <w:rPr>
                <w:rFonts w:ascii="Arial" w:eastAsia="Times New Roman" w:hAnsi="Arial" w:cs="Arial"/>
                <w:b/>
                <w:bCs/>
                <w:color w:val="000066"/>
                <w:sz w:val="18"/>
                <w:szCs w:val="18"/>
                <w:lang w:val="es-CL" w:eastAsia="es-CL"/>
              </w:rPr>
              <w:t>g</w:t>
            </w:r>
            <w:r w:rsidR="00B803C5">
              <w:rPr>
                <w:rFonts w:ascii="Arial" w:eastAsia="Times New Roman" w:hAnsi="Arial" w:cs="Arial"/>
                <w:b/>
                <w:bCs/>
                <w:color w:val="000066"/>
                <w:sz w:val="18"/>
                <w:szCs w:val="18"/>
                <w:lang w:val="es-CL" w:eastAsia="es-CL"/>
              </w:rPr>
              <w:t>estión</w:t>
            </w:r>
          </w:p>
        </w:tc>
        <w:tc>
          <w:tcPr>
            <w:tcW w:w="35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B042C5" w14:textId="1F5E277F" w:rsidR="00086834" w:rsidRPr="00AC277D" w:rsidRDefault="00B06638" w:rsidP="00C4468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66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66"/>
                <w:sz w:val="20"/>
                <w:szCs w:val="20"/>
                <w:lang w:val="es-CL" w:eastAsia="es-CL"/>
              </w:rPr>
              <w:t>$</w:t>
            </w:r>
          </w:p>
        </w:tc>
      </w:tr>
      <w:tr w:rsidR="00086834" w14:paraId="1DF93425" w14:textId="77777777" w:rsidTr="00C4468A">
        <w:trPr>
          <w:trHeight w:val="30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D06975" w14:textId="5179D414" w:rsidR="00086834" w:rsidRDefault="00086834" w:rsidP="00034CDE">
            <w:pPr>
              <w:rPr>
                <w:rFonts w:ascii="Arial" w:eastAsia="Times New Roman" w:hAnsi="Arial" w:cs="Arial"/>
                <w:b/>
                <w:bCs/>
                <w:color w:val="000066"/>
                <w:sz w:val="18"/>
                <w:szCs w:val="18"/>
                <w:lang w:val="es-CL" w:eastAsia="es-CL"/>
              </w:rPr>
            </w:pPr>
            <w:r w:rsidRPr="4EC3A49D">
              <w:rPr>
                <w:rFonts w:ascii="Arial" w:eastAsia="Times New Roman" w:hAnsi="Arial" w:cs="Arial"/>
                <w:b/>
                <w:bCs/>
                <w:color w:val="000066"/>
                <w:sz w:val="18"/>
                <w:szCs w:val="18"/>
                <w:lang w:val="es-CL" w:eastAsia="es-CL"/>
              </w:rPr>
              <w:t xml:space="preserve">Gastos </w:t>
            </w:r>
            <w:r w:rsidR="006E4B75">
              <w:rPr>
                <w:rFonts w:ascii="Arial" w:eastAsia="Times New Roman" w:hAnsi="Arial" w:cs="Arial"/>
                <w:b/>
                <w:bCs/>
                <w:color w:val="000066"/>
                <w:sz w:val="18"/>
                <w:szCs w:val="18"/>
                <w:lang w:val="es-CL" w:eastAsia="es-CL"/>
              </w:rPr>
              <w:t>en Capital de trabajo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6A9595" w14:textId="7A1DE82F" w:rsidR="00086834" w:rsidRDefault="00B06638" w:rsidP="00C4468A">
            <w:pPr>
              <w:jc w:val="right"/>
              <w:rPr>
                <w:rFonts w:ascii="Arial" w:eastAsia="Times New Roman" w:hAnsi="Arial" w:cs="Arial"/>
                <w:color w:val="000066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66"/>
                <w:sz w:val="20"/>
                <w:szCs w:val="20"/>
                <w:lang w:val="es-CL" w:eastAsia="es-CL"/>
              </w:rPr>
              <w:t>$</w:t>
            </w:r>
          </w:p>
        </w:tc>
      </w:tr>
      <w:tr w:rsidR="00086834" w:rsidRPr="00AC277D" w14:paraId="4B6D5DEE" w14:textId="77777777" w:rsidTr="00C4468A">
        <w:trPr>
          <w:trHeight w:val="31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524010" w14:textId="77777777" w:rsidR="00086834" w:rsidRPr="00AC277D" w:rsidRDefault="00086834" w:rsidP="00C4468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66"/>
                <w:sz w:val="18"/>
                <w:szCs w:val="18"/>
                <w:lang w:val="es-CL" w:eastAsia="es-CL"/>
              </w:rPr>
            </w:pPr>
            <w:r w:rsidRPr="00AC277D">
              <w:rPr>
                <w:rFonts w:ascii="Arial" w:eastAsia="Times New Roman" w:hAnsi="Arial" w:cs="Arial"/>
                <w:b/>
                <w:bCs/>
                <w:color w:val="000066"/>
                <w:sz w:val="18"/>
                <w:szCs w:val="18"/>
                <w:lang w:val="es-CL" w:eastAsia="es-CL"/>
              </w:rPr>
              <w:t>Total: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7090BB" w14:textId="686143FD" w:rsidR="00086834" w:rsidRPr="00AC277D" w:rsidRDefault="00B06638" w:rsidP="00C4468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66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66"/>
                <w:sz w:val="20"/>
                <w:szCs w:val="20"/>
                <w:lang w:val="es-CL" w:eastAsia="es-CL"/>
              </w:rPr>
              <w:t>$</w:t>
            </w:r>
          </w:p>
        </w:tc>
      </w:tr>
    </w:tbl>
    <w:p w14:paraId="3DB94103" w14:textId="77777777" w:rsidR="00086834" w:rsidRDefault="00086834" w:rsidP="00086834">
      <w:pPr>
        <w:widowControl/>
        <w:autoSpaceDE/>
        <w:autoSpaceDN/>
        <w:spacing w:after="160" w:line="276" w:lineRule="auto"/>
        <w:rPr>
          <w:rFonts w:ascii="Arial" w:eastAsia="Times New Roman" w:hAnsi="Arial" w:cs="Arial"/>
          <w:b/>
          <w:bCs/>
          <w:color w:val="000066"/>
          <w:sz w:val="12"/>
          <w:szCs w:val="12"/>
          <w:lang w:val="es-CL" w:eastAsia="es-CL"/>
        </w:rPr>
      </w:pPr>
      <w:r w:rsidRPr="498A560D">
        <w:rPr>
          <w:rFonts w:ascii="Arial" w:eastAsia="Times New Roman" w:hAnsi="Arial" w:cs="Arial"/>
          <w:b/>
          <w:bCs/>
          <w:color w:val="000066"/>
          <w:sz w:val="14"/>
          <w:szCs w:val="14"/>
          <w:lang w:val="es-CL" w:eastAsia="es-CL"/>
        </w:rPr>
        <w:t>(Nota: El máximo financiable es hasta $2.000.000)</w:t>
      </w:r>
    </w:p>
    <w:p w14:paraId="06FFE9DC" w14:textId="77777777" w:rsidR="00086834" w:rsidRDefault="00086834" w:rsidP="00086834">
      <w:pPr>
        <w:pStyle w:val="Prrafodelista"/>
        <w:widowControl/>
        <w:autoSpaceDE/>
        <w:autoSpaceDN/>
        <w:spacing w:after="160" w:line="276" w:lineRule="auto"/>
        <w:ind w:left="360"/>
        <w:jc w:val="both"/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955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0"/>
        <w:gridCol w:w="3656"/>
        <w:gridCol w:w="3344"/>
      </w:tblGrid>
      <w:tr w:rsidR="002777E5" w:rsidRPr="00E902AF" w14:paraId="5BCC6D0B" w14:textId="77777777" w:rsidTr="00D45D65">
        <w:trPr>
          <w:trHeight w:val="300"/>
        </w:trPr>
        <w:tc>
          <w:tcPr>
            <w:tcW w:w="9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BB4144" w14:textId="2CFA6DAE" w:rsidR="002777E5" w:rsidRPr="007C105F" w:rsidRDefault="00B06638" w:rsidP="002777E5">
            <w:pPr>
              <w:jc w:val="both"/>
              <w:rPr>
                <w:rFonts w:ascii="Cambria" w:hAnsi="Cambria" w:cs="Arial"/>
                <w:bCs/>
                <w:snapToGrid w:val="0"/>
                <w:color w:val="000000" w:themeColor="text1"/>
                <w:sz w:val="20"/>
                <w:szCs w:val="20"/>
                <w:lang w:val="es-CL"/>
              </w:rPr>
            </w:pPr>
            <w:r w:rsidRPr="00E902AF">
              <w:rPr>
                <w:rFonts w:ascii="Arial" w:eastAsia="Times New Roman" w:hAnsi="Arial" w:cs="Arial"/>
                <w:b/>
                <w:bCs/>
                <w:color w:val="000066"/>
                <w:sz w:val="16"/>
                <w:szCs w:val="16"/>
                <w:lang w:val="es-CL" w:eastAsia="es-CL"/>
              </w:rPr>
              <w:t>GASTOS</w:t>
            </w:r>
            <w:r>
              <w:rPr>
                <w:rFonts w:ascii="Arial" w:eastAsia="Times New Roman" w:hAnsi="Arial" w:cs="Arial"/>
                <w:b/>
                <w:bCs/>
                <w:color w:val="000066"/>
                <w:sz w:val="16"/>
                <w:szCs w:val="16"/>
                <w:lang w:val="es-CL" w:eastAsia="es-CL"/>
              </w:rPr>
              <w:t xml:space="preserve"> EN</w:t>
            </w:r>
            <w:r w:rsidR="002777E5">
              <w:rPr>
                <w:rFonts w:ascii="Arial" w:eastAsia="Times New Roman" w:hAnsi="Arial" w:cs="Arial"/>
                <w:b/>
                <w:bCs/>
                <w:color w:val="000066"/>
                <w:sz w:val="16"/>
                <w:szCs w:val="16"/>
                <w:lang w:val="es-CL" w:eastAsia="es-CL"/>
              </w:rPr>
              <w:t xml:space="preserve"> ACCIONES DE GESTIÓN: CAPACITACIÓN </w:t>
            </w:r>
            <w:r w:rsidR="002777E5" w:rsidRPr="007C105F">
              <w:rPr>
                <w:rFonts w:ascii="Cambria" w:hAnsi="Cambria" w:cs="Arial"/>
                <w:b/>
                <w:bCs/>
                <w:snapToGrid w:val="0"/>
                <w:sz w:val="20"/>
                <w:szCs w:val="20"/>
                <w:lang w:val="es-CL"/>
              </w:rPr>
              <w:t>(</w:t>
            </w:r>
            <w:r w:rsidR="002777E5" w:rsidRPr="007C105F">
              <w:rPr>
                <w:rFonts w:ascii="Cambria" w:hAnsi="Cambria" w:cs="Arial"/>
                <w:bCs/>
                <w:snapToGrid w:val="0"/>
                <w:color w:val="000000" w:themeColor="text1"/>
                <w:sz w:val="20"/>
                <w:szCs w:val="20"/>
                <w:lang w:val="es-CL"/>
              </w:rPr>
              <w:t xml:space="preserve">Este </w:t>
            </w:r>
            <w:r w:rsidR="002777E5">
              <w:rPr>
                <w:rFonts w:ascii="Cambria" w:hAnsi="Cambria" w:cs="Arial"/>
                <w:bCs/>
                <w:snapToGrid w:val="0"/>
                <w:color w:val="000000" w:themeColor="text1"/>
                <w:sz w:val="20"/>
                <w:szCs w:val="20"/>
                <w:lang w:val="es-CL"/>
              </w:rPr>
              <w:t xml:space="preserve">ítem tiene una restricción hasta un </w:t>
            </w:r>
            <w:r w:rsidR="00A37856">
              <w:rPr>
                <w:rFonts w:ascii="Cambria" w:hAnsi="Cambria" w:cs="Arial"/>
                <w:bCs/>
                <w:snapToGrid w:val="0"/>
                <w:color w:val="000000" w:themeColor="text1"/>
                <w:sz w:val="20"/>
                <w:szCs w:val="20"/>
                <w:lang w:val="es-CL"/>
              </w:rPr>
              <w:t>5</w:t>
            </w:r>
            <w:r w:rsidR="002777E5" w:rsidRPr="007C105F">
              <w:rPr>
                <w:rFonts w:ascii="Cambria" w:hAnsi="Cambria" w:cs="Arial"/>
                <w:bCs/>
                <w:snapToGrid w:val="0"/>
                <w:color w:val="000000" w:themeColor="text1"/>
                <w:sz w:val="20"/>
                <w:szCs w:val="20"/>
                <w:lang w:val="es-CL"/>
              </w:rPr>
              <w:t>0% sobre el total.)</w:t>
            </w:r>
          </w:p>
          <w:p w14:paraId="04C384DB" w14:textId="77777777" w:rsidR="002777E5" w:rsidRPr="00E902AF" w:rsidRDefault="002777E5" w:rsidP="00C4468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  <w:r w:rsidRPr="00E902A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086834" w:rsidRPr="00E902AF" w14:paraId="300F2302" w14:textId="77777777" w:rsidTr="002777E5">
        <w:trPr>
          <w:trHeight w:val="436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8034A2" w14:textId="77777777" w:rsidR="00086834" w:rsidRPr="00E902AF" w:rsidRDefault="00086834" w:rsidP="00C4468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66"/>
                <w:sz w:val="16"/>
                <w:szCs w:val="16"/>
                <w:lang w:val="es-CL" w:eastAsia="es-CL"/>
              </w:rPr>
            </w:pPr>
            <w:proofErr w:type="spellStart"/>
            <w:r w:rsidRPr="00E902AF">
              <w:rPr>
                <w:rFonts w:ascii="Arial" w:eastAsia="Times New Roman" w:hAnsi="Arial" w:cs="Arial"/>
                <w:b/>
                <w:bCs/>
                <w:color w:val="000066"/>
                <w:sz w:val="16"/>
                <w:szCs w:val="16"/>
                <w:lang w:val="es-CL" w:eastAsia="es-CL"/>
              </w:rPr>
              <w:t>Item</w:t>
            </w:r>
            <w:proofErr w:type="spellEnd"/>
          </w:p>
        </w:tc>
        <w:tc>
          <w:tcPr>
            <w:tcW w:w="3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700B6F" w14:textId="77777777" w:rsidR="00086834" w:rsidRPr="00E902AF" w:rsidRDefault="00086834" w:rsidP="00C4468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66"/>
                <w:sz w:val="16"/>
                <w:szCs w:val="16"/>
                <w:lang w:val="es-CL" w:eastAsia="es-CL"/>
              </w:rPr>
            </w:pPr>
            <w:r w:rsidRPr="00E902AF">
              <w:rPr>
                <w:rFonts w:ascii="Arial" w:eastAsia="Times New Roman" w:hAnsi="Arial" w:cs="Arial"/>
                <w:b/>
                <w:bCs/>
                <w:color w:val="000066"/>
                <w:sz w:val="16"/>
                <w:szCs w:val="16"/>
                <w:lang w:val="es-CL" w:eastAsia="es-CL"/>
              </w:rPr>
              <w:t>Descripción</w:t>
            </w:r>
          </w:p>
        </w:tc>
        <w:tc>
          <w:tcPr>
            <w:tcW w:w="3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738054" w14:textId="77777777" w:rsidR="00086834" w:rsidRPr="00E902AF" w:rsidRDefault="00086834" w:rsidP="00C4468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66"/>
                <w:sz w:val="16"/>
                <w:szCs w:val="16"/>
                <w:lang w:val="es-CL" w:eastAsia="es-CL"/>
              </w:rPr>
            </w:pPr>
            <w:r w:rsidRPr="00E902AF">
              <w:rPr>
                <w:rFonts w:ascii="Arial" w:eastAsia="Times New Roman" w:hAnsi="Arial" w:cs="Arial"/>
                <w:b/>
                <w:bCs/>
                <w:color w:val="000066"/>
                <w:sz w:val="16"/>
                <w:szCs w:val="16"/>
                <w:lang w:val="es-CL" w:eastAsia="es-CL"/>
              </w:rPr>
              <w:t>Monto asociado</w:t>
            </w:r>
          </w:p>
        </w:tc>
      </w:tr>
      <w:tr w:rsidR="00086834" w:rsidRPr="00E902AF" w14:paraId="24202BA3" w14:textId="77777777" w:rsidTr="002777E5">
        <w:trPr>
          <w:trHeight w:val="436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ECD61" w14:textId="77777777" w:rsidR="00086834" w:rsidRPr="00E902AF" w:rsidRDefault="00086834" w:rsidP="00C4468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66"/>
                <w:sz w:val="20"/>
                <w:szCs w:val="20"/>
                <w:lang w:val="es-CL" w:eastAsia="es-CL"/>
              </w:rPr>
            </w:pPr>
          </w:p>
        </w:tc>
        <w:tc>
          <w:tcPr>
            <w:tcW w:w="3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9F148" w14:textId="77777777" w:rsidR="00086834" w:rsidRPr="00E902AF" w:rsidRDefault="00086834" w:rsidP="00C4468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66"/>
                <w:sz w:val="20"/>
                <w:szCs w:val="20"/>
                <w:lang w:val="es-CL" w:eastAsia="es-CL"/>
              </w:rPr>
            </w:pPr>
          </w:p>
        </w:tc>
        <w:tc>
          <w:tcPr>
            <w:tcW w:w="3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A3856" w14:textId="77777777" w:rsidR="00086834" w:rsidRPr="00E902AF" w:rsidRDefault="00086834" w:rsidP="00C4468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66"/>
                <w:sz w:val="20"/>
                <w:szCs w:val="20"/>
                <w:lang w:val="es-CL" w:eastAsia="es-CL"/>
              </w:rPr>
            </w:pPr>
          </w:p>
        </w:tc>
      </w:tr>
      <w:tr w:rsidR="00086834" w:rsidRPr="00E902AF" w14:paraId="773E3D69" w14:textId="77777777" w:rsidTr="002777E5">
        <w:trPr>
          <w:trHeight w:val="436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6D161" w14:textId="77777777" w:rsidR="00086834" w:rsidRPr="00E902AF" w:rsidRDefault="00086834" w:rsidP="00C4468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66"/>
                <w:sz w:val="20"/>
                <w:szCs w:val="20"/>
                <w:lang w:val="es-CL" w:eastAsia="es-CL"/>
              </w:rPr>
            </w:pPr>
          </w:p>
        </w:tc>
        <w:tc>
          <w:tcPr>
            <w:tcW w:w="3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B1C74" w14:textId="77777777" w:rsidR="00086834" w:rsidRPr="00E902AF" w:rsidRDefault="00086834" w:rsidP="00C4468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66"/>
                <w:sz w:val="20"/>
                <w:szCs w:val="20"/>
                <w:lang w:val="es-CL" w:eastAsia="es-CL"/>
              </w:rPr>
            </w:pPr>
          </w:p>
        </w:tc>
        <w:tc>
          <w:tcPr>
            <w:tcW w:w="3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F5A0B" w14:textId="77777777" w:rsidR="00086834" w:rsidRPr="00E902AF" w:rsidRDefault="00086834" w:rsidP="00C4468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66"/>
                <w:sz w:val="20"/>
                <w:szCs w:val="20"/>
                <w:lang w:val="es-CL" w:eastAsia="es-CL"/>
              </w:rPr>
            </w:pPr>
          </w:p>
        </w:tc>
      </w:tr>
      <w:tr w:rsidR="00086834" w:rsidRPr="00E902AF" w14:paraId="50E0BE99" w14:textId="77777777" w:rsidTr="002777E5">
        <w:trPr>
          <w:trHeight w:val="300"/>
        </w:trPr>
        <w:tc>
          <w:tcPr>
            <w:tcW w:w="2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C6CC66" w14:textId="77777777" w:rsidR="00086834" w:rsidRPr="00E902AF" w:rsidRDefault="00086834" w:rsidP="00C4468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9C2438" w14:textId="77777777" w:rsidR="00086834" w:rsidRPr="00E902AF" w:rsidRDefault="00086834" w:rsidP="00C4468A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2656E7" w14:textId="4999D8CC" w:rsidR="00086834" w:rsidRPr="00E902AF" w:rsidRDefault="00086834" w:rsidP="00C4468A">
            <w:pPr>
              <w:widowControl/>
              <w:autoSpaceDE/>
              <w:autoSpaceDN/>
              <w:spacing w:line="276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086834" w:rsidRPr="00E902AF" w14:paraId="684D05C5" w14:textId="77777777" w:rsidTr="002777E5">
        <w:trPr>
          <w:trHeight w:val="300"/>
        </w:trPr>
        <w:tc>
          <w:tcPr>
            <w:tcW w:w="2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FCD5E3" w14:textId="77777777" w:rsidR="00086834" w:rsidRPr="00E902AF" w:rsidRDefault="00086834" w:rsidP="00C4468A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A64B4A" w14:textId="77777777" w:rsidR="00086834" w:rsidRPr="00E902AF" w:rsidRDefault="00086834" w:rsidP="00C4468A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A35050" w14:textId="77777777" w:rsidR="00086834" w:rsidRPr="00E902AF" w:rsidRDefault="00086834" w:rsidP="00C4468A">
            <w:pPr>
              <w:widowControl/>
              <w:autoSpaceDE/>
              <w:autoSpaceDN/>
              <w:spacing w:line="276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086834" w:rsidRPr="00E902AF" w14:paraId="5B413E2F" w14:textId="77777777" w:rsidTr="002777E5">
        <w:trPr>
          <w:trHeight w:val="300"/>
        </w:trPr>
        <w:tc>
          <w:tcPr>
            <w:tcW w:w="2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E3484E" w14:textId="77777777" w:rsidR="00086834" w:rsidRPr="00E902AF" w:rsidRDefault="00086834" w:rsidP="00C4468A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59CE33" w14:textId="77777777" w:rsidR="00086834" w:rsidRPr="00E902AF" w:rsidRDefault="00086834" w:rsidP="00C4468A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4849B9" w14:textId="77777777" w:rsidR="00086834" w:rsidRPr="00E902AF" w:rsidRDefault="00086834" w:rsidP="00C4468A">
            <w:pPr>
              <w:widowControl/>
              <w:autoSpaceDE/>
              <w:autoSpaceDN/>
              <w:spacing w:line="276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086834" w:rsidRPr="00E902AF" w14:paraId="2677BB22" w14:textId="77777777" w:rsidTr="002777E5">
        <w:trPr>
          <w:trHeight w:val="315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B7434" w14:textId="77777777" w:rsidR="00086834" w:rsidRPr="00E902AF" w:rsidRDefault="00086834" w:rsidP="00C4468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E902AF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A5D4A4" w14:textId="77777777" w:rsidR="00086834" w:rsidRPr="00E902AF" w:rsidRDefault="00086834" w:rsidP="00C4468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E902AF">
              <w:rPr>
                <w:rFonts w:ascii="Calibri" w:eastAsia="Times New Roman" w:hAnsi="Calibri" w:cs="Calibri"/>
                <w:color w:val="000000"/>
                <w:lang w:val="es-CL" w:eastAsia="es-CL"/>
              </w:rPr>
              <w:t>Total:</w:t>
            </w:r>
          </w:p>
        </w:tc>
        <w:tc>
          <w:tcPr>
            <w:tcW w:w="3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B8B31" w14:textId="6FD14D54" w:rsidR="00086834" w:rsidRPr="00E902AF" w:rsidRDefault="00086834" w:rsidP="00C4468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</w:tr>
    </w:tbl>
    <w:p w14:paraId="5A52C325" w14:textId="77777777" w:rsidR="00086834" w:rsidRPr="00E902AF" w:rsidRDefault="00086834" w:rsidP="00086834">
      <w:pPr>
        <w:widowControl/>
        <w:autoSpaceDE/>
        <w:autoSpaceDN/>
        <w:spacing w:after="160" w:line="276" w:lineRule="auto"/>
        <w:jc w:val="both"/>
        <w:rPr>
          <w:rFonts w:asciiTheme="majorHAnsi" w:hAnsiTheme="majorHAnsi" w:cstheme="majorBidi"/>
          <w:b/>
          <w:bCs/>
          <w:sz w:val="20"/>
          <w:szCs w:val="20"/>
        </w:rPr>
      </w:pPr>
    </w:p>
    <w:p w14:paraId="34153A55" w14:textId="77777777" w:rsidR="00086834" w:rsidRDefault="00086834" w:rsidP="00086834">
      <w:pPr>
        <w:rPr>
          <w:lang w:val="es-CL"/>
        </w:rPr>
      </w:pPr>
    </w:p>
    <w:p w14:paraId="2D6BAB31" w14:textId="77777777" w:rsidR="002777E5" w:rsidRDefault="002777E5" w:rsidP="00086834">
      <w:pPr>
        <w:rPr>
          <w:lang w:val="es-CL"/>
        </w:rPr>
      </w:pPr>
    </w:p>
    <w:p w14:paraId="16934840" w14:textId="77777777" w:rsidR="00AA6CEE" w:rsidRDefault="00AA6CEE" w:rsidP="00086834">
      <w:pPr>
        <w:rPr>
          <w:lang w:val="es-CL"/>
        </w:rPr>
      </w:pPr>
    </w:p>
    <w:p w14:paraId="2B4783BC" w14:textId="77777777" w:rsidR="00AA6CEE" w:rsidRDefault="00AA6CEE" w:rsidP="00086834">
      <w:pPr>
        <w:rPr>
          <w:lang w:val="es-CL"/>
        </w:rPr>
      </w:pPr>
    </w:p>
    <w:p w14:paraId="71959DE2" w14:textId="77777777" w:rsidR="00B803C5" w:rsidRDefault="00B803C5" w:rsidP="00086834">
      <w:pPr>
        <w:rPr>
          <w:lang w:val="es-CL"/>
        </w:rPr>
      </w:pPr>
    </w:p>
    <w:tbl>
      <w:tblPr>
        <w:tblW w:w="955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0"/>
        <w:gridCol w:w="3656"/>
        <w:gridCol w:w="3344"/>
      </w:tblGrid>
      <w:tr w:rsidR="002777E5" w:rsidRPr="00E902AF" w14:paraId="39B0C750" w14:textId="77777777" w:rsidTr="00FA111F">
        <w:trPr>
          <w:trHeight w:val="300"/>
        </w:trPr>
        <w:tc>
          <w:tcPr>
            <w:tcW w:w="9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3D6D819" w14:textId="2893DB28" w:rsidR="002777E5" w:rsidRPr="00E902AF" w:rsidRDefault="00B22044" w:rsidP="00B803C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66"/>
                <w:sz w:val="16"/>
                <w:szCs w:val="16"/>
                <w:lang w:val="es-CL" w:eastAsia="es-CL"/>
              </w:rPr>
            </w:pPr>
            <w:r w:rsidRPr="00E902AF">
              <w:rPr>
                <w:rFonts w:ascii="Arial" w:eastAsia="Times New Roman" w:hAnsi="Arial" w:cs="Arial"/>
                <w:b/>
                <w:bCs/>
                <w:color w:val="000066"/>
                <w:sz w:val="16"/>
                <w:szCs w:val="16"/>
                <w:lang w:val="es-CL" w:eastAsia="es-CL"/>
              </w:rPr>
              <w:t>GASTOS</w:t>
            </w:r>
            <w:r>
              <w:rPr>
                <w:rFonts w:ascii="Arial" w:eastAsia="Times New Roman" w:hAnsi="Arial" w:cs="Arial"/>
                <w:b/>
                <w:bCs/>
                <w:color w:val="000066"/>
                <w:sz w:val="16"/>
                <w:szCs w:val="16"/>
                <w:lang w:val="es-CL" w:eastAsia="es-CL"/>
              </w:rPr>
              <w:t xml:space="preserve"> EN</w:t>
            </w:r>
            <w:r w:rsidR="002777E5">
              <w:rPr>
                <w:rFonts w:ascii="Arial" w:eastAsia="Times New Roman" w:hAnsi="Arial" w:cs="Arial"/>
                <w:b/>
                <w:bCs/>
                <w:color w:val="000066"/>
                <w:sz w:val="16"/>
                <w:szCs w:val="16"/>
                <w:lang w:val="es-CL" w:eastAsia="es-CL"/>
              </w:rPr>
              <w:t xml:space="preserve"> ACCIONES DE GESTIÓN: </w:t>
            </w:r>
            <w:r w:rsidR="002777E5" w:rsidRPr="00E902AF">
              <w:rPr>
                <w:rFonts w:ascii="Arial" w:eastAsia="Times New Roman" w:hAnsi="Arial" w:cs="Arial"/>
                <w:b/>
                <w:bCs/>
                <w:color w:val="000066"/>
                <w:sz w:val="16"/>
                <w:szCs w:val="16"/>
                <w:lang w:val="es-CL" w:eastAsia="es-CL"/>
              </w:rPr>
              <w:t xml:space="preserve"> </w:t>
            </w:r>
            <w:r w:rsidR="002777E5">
              <w:rPr>
                <w:rFonts w:ascii="Arial" w:eastAsia="Times New Roman" w:hAnsi="Arial" w:cs="Arial"/>
                <w:b/>
                <w:bCs/>
                <w:color w:val="000066"/>
                <w:sz w:val="16"/>
                <w:szCs w:val="16"/>
                <w:lang w:val="es-CL" w:eastAsia="es-CL"/>
              </w:rPr>
              <w:t xml:space="preserve">ACCIONES DE MARKETING </w:t>
            </w:r>
            <w:r w:rsidR="002777E5" w:rsidRPr="007C105F">
              <w:rPr>
                <w:rFonts w:ascii="Cambria" w:hAnsi="Cambria" w:cs="Arial"/>
                <w:bCs/>
                <w:snapToGrid w:val="0"/>
                <w:sz w:val="20"/>
                <w:szCs w:val="20"/>
                <w:lang w:val="es-CL"/>
              </w:rPr>
              <w:t>(</w:t>
            </w:r>
            <w:r w:rsidR="002777E5">
              <w:rPr>
                <w:rFonts w:ascii="Cambria" w:hAnsi="Cambria" w:cs="Arial"/>
                <w:bCs/>
                <w:snapToGrid w:val="0"/>
                <w:sz w:val="20"/>
                <w:szCs w:val="20"/>
                <w:lang w:val="es-CL"/>
              </w:rPr>
              <w:t>En este ítem se debe d</w:t>
            </w:r>
            <w:r w:rsidR="002777E5" w:rsidRPr="007C105F">
              <w:rPr>
                <w:rFonts w:ascii="Cambria" w:hAnsi="Cambria" w:cs="Arial"/>
                <w:bCs/>
                <w:snapToGrid w:val="0"/>
                <w:sz w:val="20"/>
                <w:szCs w:val="20"/>
                <w:lang w:val="es-CL"/>
              </w:rPr>
              <w:t xml:space="preserve">estinar </w:t>
            </w:r>
            <w:r w:rsidR="002777E5">
              <w:rPr>
                <w:rFonts w:ascii="Cambria" w:hAnsi="Cambria" w:cs="Arial"/>
                <w:bCs/>
                <w:snapToGrid w:val="0"/>
                <w:sz w:val="20"/>
                <w:szCs w:val="20"/>
                <w:lang w:val="es-CL"/>
              </w:rPr>
              <w:t xml:space="preserve">un mínimo de un 10% y un </w:t>
            </w:r>
            <w:r w:rsidR="005623B3">
              <w:rPr>
                <w:rFonts w:ascii="Cambria" w:hAnsi="Cambria" w:cs="Arial"/>
                <w:bCs/>
                <w:snapToGrid w:val="0"/>
                <w:sz w:val="20"/>
                <w:szCs w:val="20"/>
                <w:lang w:val="es-CL"/>
              </w:rPr>
              <w:t xml:space="preserve">máximo </w:t>
            </w:r>
            <w:r w:rsidR="002777E5">
              <w:rPr>
                <w:rFonts w:ascii="Cambria" w:hAnsi="Cambria" w:cs="Arial"/>
                <w:bCs/>
                <w:snapToGrid w:val="0"/>
                <w:sz w:val="20"/>
                <w:szCs w:val="20"/>
                <w:lang w:val="es-CL"/>
              </w:rPr>
              <w:t xml:space="preserve">de un </w:t>
            </w:r>
            <w:r w:rsidR="005623B3">
              <w:rPr>
                <w:rFonts w:ascii="Cambria" w:hAnsi="Cambria" w:cs="Arial"/>
                <w:bCs/>
                <w:snapToGrid w:val="0"/>
                <w:sz w:val="20"/>
                <w:szCs w:val="20"/>
                <w:lang w:val="es-CL"/>
              </w:rPr>
              <w:t>3</w:t>
            </w:r>
            <w:r w:rsidR="002777E5">
              <w:rPr>
                <w:rFonts w:ascii="Cambria" w:hAnsi="Cambria" w:cs="Arial"/>
                <w:bCs/>
                <w:snapToGrid w:val="0"/>
                <w:sz w:val="20"/>
                <w:szCs w:val="20"/>
                <w:lang w:val="es-CL"/>
              </w:rPr>
              <w:t>0% del total)</w:t>
            </w:r>
          </w:p>
          <w:p w14:paraId="342CE743" w14:textId="77777777" w:rsidR="002777E5" w:rsidRPr="00E902AF" w:rsidRDefault="002777E5" w:rsidP="00C4468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  <w:r w:rsidRPr="00E902A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086834" w:rsidRPr="00E902AF" w14:paraId="71D09F81" w14:textId="77777777" w:rsidTr="002777E5">
        <w:trPr>
          <w:trHeight w:val="436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DB16F6" w14:textId="77777777" w:rsidR="00086834" w:rsidRPr="00E902AF" w:rsidRDefault="00086834" w:rsidP="00C4468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66"/>
                <w:sz w:val="16"/>
                <w:szCs w:val="16"/>
                <w:lang w:val="es-CL" w:eastAsia="es-CL"/>
              </w:rPr>
            </w:pPr>
            <w:proofErr w:type="spellStart"/>
            <w:r w:rsidRPr="00E902AF">
              <w:rPr>
                <w:rFonts w:ascii="Arial" w:eastAsia="Times New Roman" w:hAnsi="Arial" w:cs="Arial"/>
                <w:b/>
                <w:bCs/>
                <w:color w:val="000066"/>
                <w:sz w:val="16"/>
                <w:szCs w:val="16"/>
                <w:lang w:val="es-CL" w:eastAsia="es-CL"/>
              </w:rPr>
              <w:t>Item</w:t>
            </w:r>
            <w:proofErr w:type="spellEnd"/>
          </w:p>
        </w:tc>
        <w:tc>
          <w:tcPr>
            <w:tcW w:w="3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0CBF78" w14:textId="77777777" w:rsidR="00086834" w:rsidRPr="00E902AF" w:rsidRDefault="00BA1878" w:rsidP="00C4468A">
            <w:pPr>
              <w:widowControl/>
              <w:autoSpaceDE/>
              <w:autoSpaceDN/>
              <w:jc w:val="center"/>
            </w:pPr>
            <w:r w:rsidRPr="4EC3A49D">
              <w:rPr>
                <w:rFonts w:ascii="Arial" w:eastAsia="Times New Roman" w:hAnsi="Arial" w:cs="Arial"/>
                <w:b/>
                <w:bCs/>
                <w:color w:val="000066"/>
                <w:sz w:val="16"/>
                <w:szCs w:val="16"/>
                <w:lang w:val="es-CL" w:eastAsia="es-CL"/>
              </w:rPr>
              <w:t>Descripción</w:t>
            </w:r>
          </w:p>
        </w:tc>
        <w:tc>
          <w:tcPr>
            <w:tcW w:w="3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1A5236" w14:textId="77777777" w:rsidR="00086834" w:rsidRPr="00E902AF" w:rsidRDefault="00086834" w:rsidP="00C4468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66"/>
                <w:sz w:val="16"/>
                <w:szCs w:val="16"/>
                <w:lang w:val="es-CL" w:eastAsia="es-CL"/>
              </w:rPr>
            </w:pPr>
            <w:r w:rsidRPr="00E902AF">
              <w:rPr>
                <w:rFonts w:ascii="Arial" w:eastAsia="Times New Roman" w:hAnsi="Arial" w:cs="Arial"/>
                <w:b/>
                <w:bCs/>
                <w:color w:val="000066"/>
                <w:sz w:val="16"/>
                <w:szCs w:val="16"/>
                <w:lang w:val="es-CL" w:eastAsia="es-CL"/>
              </w:rPr>
              <w:t>Monto asociado</w:t>
            </w:r>
          </w:p>
        </w:tc>
      </w:tr>
      <w:tr w:rsidR="00086834" w:rsidRPr="00E902AF" w14:paraId="6E38E957" w14:textId="77777777" w:rsidTr="002777E5">
        <w:trPr>
          <w:trHeight w:val="436"/>
        </w:trPr>
        <w:tc>
          <w:tcPr>
            <w:tcW w:w="2550" w:type="dxa"/>
            <w:vMerge/>
            <w:vAlign w:val="center"/>
            <w:hideMark/>
          </w:tcPr>
          <w:p w14:paraId="6B841969" w14:textId="77777777" w:rsidR="00086834" w:rsidRPr="00E902AF" w:rsidRDefault="00086834" w:rsidP="00C4468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66"/>
                <w:sz w:val="20"/>
                <w:szCs w:val="20"/>
                <w:lang w:val="es-CL" w:eastAsia="es-CL"/>
              </w:rPr>
            </w:pPr>
          </w:p>
        </w:tc>
        <w:tc>
          <w:tcPr>
            <w:tcW w:w="3656" w:type="dxa"/>
            <w:vMerge/>
            <w:vAlign w:val="center"/>
            <w:hideMark/>
          </w:tcPr>
          <w:p w14:paraId="45CFD398" w14:textId="77777777" w:rsidR="00086834" w:rsidRPr="00E902AF" w:rsidRDefault="00086834" w:rsidP="00C4468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66"/>
                <w:sz w:val="20"/>
                <w:szCs w:val="20"/>
                <w:lang w:val="es-CL" w:eastAsia="es-CL"/>
              </w:rPr>
            </w:pPr>
          </w:p>
        </w:tc>
        <w:tc>
          <w:tcPr>
            <w:tcW w:w="3344" w:type="dxa"/>
            <w:vMerge/>
            <w:vAlign w:val="center"/>
            <w:hideMark/>
          </w:tcPr>
          <w:p w14:paraId="50F55133" w14:textId="77777777" w:rsidR="00086834" w:rsidRPr="00E902AF" w:rsidRDefault="00086834" w:rsidP="00C4468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66"/>
                <w:sz w:val="20"/>
                <w:szCs w:val="20"/>
                <w:lang w:val="es-CL" w:eastAsia="es-CL"/>
              </w:rPr>
            </w:pPr>
          </w:p>
        </w:tc>
      </w:tr>
      <w:tr w:rsidR="00086834" w:rsidRPr="00E902AF" w14:paraId="298EFB5F" w14:textId="77777777" w:rsidTr="002777E5">
        <w:trPr>
          <w:trHeight w:val="436"/>
        </w:trPr>
        <w:tc>
          <w:tcPr>
            <w:tcW w:w="2550" w:type="dxa"/>
            <w:vMerge/>
            <w:vAlign w:val="center"/>
            <w:hideMark/>
          </w:tcPr>
          <w:p w14:paraId="185CAA51" w14:textId="77777777" w:rsidR="00086834" w:rsidRPr="00E902AF" w:rsidRDefault="00086834" w:rsidP="00C4468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66"/>
                <w:sz w:val="20"/>
                <w:szCs w:val="20"/>
                <w:lang w:val="es-CL" w:eastAsia="es-CL"/>
              </w:rPr>
            </w:pPr>
          </w:p>
        </w:tc>
        <w:tc>
          <w:tcPr>
            <w:tcW w:w="3656" w:type="dxa"/>
            <w:vMerge/>
            <w:vAlign w:val="center"/>
            <w:hideMark/>
          </w:tcPr>
          <w:p w14:paraId="35FE94B5" w14:textId="77777777" w:rsidR="00086834" w:rsidRPr="00E902AF" w:rsidRDefault="00086834" w:rsidP="00C4468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66"/>
                <w:sz w:val="20"/>
                <w:szCs w:val="20"/>
                <w:lang w:val="es-CL" w:eastAsia="es-CL"/>
              </w:rPr>
            </w:pPr>
          </w:p>
        </w:tc>
        <w:tc>
          <w:tcPr>
            <w:tcW w:w="3344" w:type="dxa"/>
            <w:vMerge/>
            <w:vAlign w:val="center"/>
            <w:hideMark/>
          </w:tcPr>
          <w:p w14:paraId="029BAED6" w14:textId="77777777" w:rsidR="00086834" w:rsidRPr="00E902AF" w:rsidRDefault="00086834" w:rsidP="00C4468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66"/>
                <w:sz w:val="20"/>
                <w:szCs w:val="20"/>
                <w:lang w:val="es-CL" w:eastAsia="es-CL"/>
              </w:rPr>
            </w:pPr>
          </w:p>
        </w:tc>
      </w:tr>
      <w:tr w:rsidR="00086834" w:rsidRPr="00E902AF" w14:paraId="23DB5A55" w14:textId="77777777" w:rsidTr="002777E5">
        <w:trPr>
          <w:trHeight w:val="300"/>
        </w:trPr>
        <w:tc>
          <w:tcPr>
            <w:tcW w:w="2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4E24C2" w14:textId="77777777" w:rsidR="00086834" w:rsidRPr="00E902AF" w:rsidRDefault="00086834" w:rsidP="00C4468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E50EA0" w14:textId="77777777" w:rsidR="00086834" w:rsidRPr="00E902AF" w:rsidRDefault="00086834" w:rsidP="00C4468A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6EFC8D" w14:textId="77777777" w:rsidR="00086834" w:rsidRPr="00E902AF" w:rsidRDefault="00086834" w:rsidP="00C4468A">
            <w:pPr>
              <w:widowControl/>
              <w:autoSpaceDE/>
              <w:autoSpaceDN/>
              <w:spacing w:line="276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086834" w:rsidRPr="00E902AF" w14:paraId="2ECEC38C" w14:textId="77777777" w:rsidTr="002777E5">
        <w:trPr>
          <w:trHeight w:val="300"/>
        </w:trPr>
        <w:tc>
          <w:tcPr>
            <w:tcW w:w="2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252FB1" w14:textId="77777777" w:rsidR="00086834" w:rsidRPr="00E902AF" w:rsidRDefault="00086834" w:rsidP="00C4468A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A377B5" w14:textId="77777777" w:rsidR="00086834" w:rsidRPr="00E902AF" w:rsidRDefault="00086834" w:rsidP="00C4468A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3455DC" w14:textId="77777777" w:rsidR="00086834" w:rsidRPr="00E902AF" w:rsidRDefault="00086834" w:rsidP="00C4468A">
            <w:pPr>
              <w:widowControl/>
              <w:autoSpaceDE/>
              <w:autoSpaceDN/>
              <w:spacing w:line="276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086834" w:rsidRPr="00E902AF" w14:paraId="52E977C1" w14:textId="77777777" w:rsidTr="002777E5">
        <w:trPr>
          <w:trHeight w:val="300"/>
        </w:trPr>
        <w:tc>
          <w:tcPr>
            <w:tcW w:w="2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30979E" w14:textId="77777777" w:rsidR="00086834" w:rsidRPr="00E902AF" w:rsidRDefault="00086834" w:rsidP="00C4468A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35665B" w14:textId="77777777" w:rsidR="00086834" w:rsidRPr="00E902AF" w:rsidRDefault="00086834" w:rsidP="00C4468A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A4A8B9" w14:textId="77777777" w:rsidR="00086834" w:rsidRPr="00E902AF" w:rsidRDefault="00086834" w:rsidP="00C4468A">
            <w:pPr>
              <w:widowControl/>
              <w:autoSpaceDE/>
              <w:autoSpaceDN/>
              <w:spacing w:line="276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086834" w:rsidRPr="00E902AF" w14:paraId="240178C6" w14:textId="77777777" w:rsidTr="002777E5">
        <w:trPr>
          <w:trHeight w:val="315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1A409F1" w14:textId="77777777" w:rsidR="00086834" w:rsidRPr="00E902AF" w:rsidRDefault="00086834" w:rsidP="00C4468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E902AF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D1E52CA" w14:textId="77777777" w:rsidR="00086834" w:rsidRPr="00E902AF" w:rsidRDefault="00086834" w:rsidP="00C4468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E902AF">
              <w:rPr>
                <w:rFonts w:ascii="Calibri" w:eastAsia="Times New Roman" w:hAnsi="Calibri" w:cs="Calibri"/>
                <w:color w:val="000000"/>
                <w:lang w:val="es-CL" w:eastAsia="es-CL"/>
              </w:rPr>
              <w:t>Total:</w:t>
            </w:r>
          </w:p>
        </w:tc>
        <w:tc>
          <w:tcPr>
            <w:tcW w:w="3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B1355" w14:textId="77777777" w:rsidR="00086834" w:rsidRPr="00E902AF" w:rsidRDefault="00086834" w:rsidP="00C4468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</w:tr>
    </w:tbl>
    <w:p w14:paraId="6783160D" w14:textId="77777777" w:rsidR="0057751A" w:rsidRDefault="0057751A" w:rsidP="00086834">
      <w:pPr>
        <w:rPr>
          <w:lang w:val="es-CL"/>
        </w:rPr>
      </w:pPr>
    </w:p>
    <w:p w14:paraId="2AF1CD8F" w14:textId="77777777" w:rsidR="0057751A" w:rsidRDefault="0057751A" w:rsidP="00086834">
      <w:pPr>
        <w:rPr>
          <w:lang w:val="es-CL"/>
        </w:rPr>
      </w:pPr>
    </w:p>
    <w:p w14:paraId="1967C2D0" w14:textId="77777777" w:rsidR="00086834" w:rsidRDefault="00086834" w:rsidP="00086834">
      <w:pPr>
        <w:rPr>
          <w:lang w:val="es-CL"/>
        </w:rPr>
      </w:pPr>
    </w:p>
    <w:tbl>
      <w:tblPr>
        <w:tblW w:w="0" w:type="auto"/>
        <w:tblInd w:w="70" w:type="dxa"/>
        <w:tblLook w:val="04A0" w:firstRow="1" w:lastRow="0" w:firstColumn="1" w:lastColumn="0" w:noHBand="0" w:noVBand="1"/>
      </w:tblPr>
      <w:tblGrid>
        <w:gridCol w:w="2387"/>
        <w:gridCol w:w="3451"/>
        <w:gridCol w:w="3146"/>
      </w:tblGrid>
      <w:tr w:rsidR="002777E5" w14:paraId="3DD0B093" w14:textId="77777777" w:rsidTr="00F42F2C">
        <w:trPr>
          <w:trHeight w:val="300"/>
        </w:trPr>
        <w:tc>
          <w:tcPr>
            <w:tcW w:w="8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A97390" w14:textId="77777777" w:rsidR="002777E5" w:rsidRDefault="002777E5" w:rsidP="00C4468A">
            <w:pPr>
              <w:widowControl/>
              <w:rPr>
                <w:rFonts w:ascii="Arial" w:eastAsia="Times New Roman" w:hAnsi="Arial" w:cs="Arial"/>
                <w:b/>
                <w:bCs/>
                <w:color w:val="000066"/>
                <w:sz w:val="16"/>
                <w:szCs w:val="16"/>
                <w:lang w:val="es-CL" w:eastAsia="es-CL"/>
              </w:rPr>
            </w:pPr>
            <w:r w:rsidRPr="498A560D">
              <w:rPr>
                <w:rFonts w:ascii="Arial" w:eastAsia="Times New Roman" w:hAnsi="Arial" w:cs="Arial"/>
                <w:b/>
                <w:bCs/>
                <w:color w:val="000066"/>
                <w:sz w:val="16"/>
                <w:szCs w:val="16"/>
                <w:lang w:val="es-CL" w:eastAsia="es-CL"/>
              </w:rPr>
              <w:t xml:space="preserve">GASTOS </w:t>
            </w:r>
            <w:r w:rsidR="00034CDE">
              <w:rPr>
                <w:rFonts w:ascii="Arial" w:eastAsia="Times New Roman" w:hAnsi="Arial" w:cs="Arial"/>
                <w:b/>
                <w:bCs/>
                <w:color w:val="000066"/>
                <w:sz w:val="16"/>
                <w:szCs w:val="16"/>
                <w:lang w:val="es-CL" w:eastAsia="es-CL"/>
              </w:rPr>
              <w:t>EN ACCIONES DE GESTIÓN: OPERACIONES</w:t>
            </w:r>
          </w:p>
          <w:p w14:paraId="4BC33886" w14:textId="77777777" w:rsidR="002777E5" w:rsidRPr="007C105F" w:rsidRDefault="002777E5" w:rsidP="002777E5">
            <w:pPr>
              <w:jc w:val="both"/>
              <w:rPr>
                <w:rFonts w:ascii="Cambria" w:hAnsi="Cambria" w:cs="Arial"/>
                <w:bCs/>
                <w:snapToGrid w:val="0"/>
                <w:color w:val="000000" w:themeColor="text1"/>
                <w:sz w:val="20"/>
                <w:szCs w:val="20"/>
                <w:lang w:val="es-CL"/>
              </w:rPr>
            </w:pPr>
            <w:r w:rsidRPr="007C105F">
              <w:rPr>
                <w:rFonts w:ascii="Cambria" w:hAnsi="Cambria" w:cs="Arial"/>
                <w:b/>
                <w:bCs/>
                <w:snapToGrid w:val="0"/>
                <w:sz w:val="20"/>
                <w:szCs w:val="20"/>
                <w:lang w:val="es-CL"/>
              </w:rPr>
              <w:t>(</w:t>
            </w:r>
            <w:r w:rsidRPr="007C105F">
              <w:rPr>
                <w:rFonts w:ascii="Cambria" w:hAnsi="Cambria" w:cs="Arial"/>
                <w:bCs/>
                <w:snapToGrid w:val="0"/>
                <w:color w:val="000000" w:themeColor="text1"/>
                <w:sz w:val="20"/>
                <w:szCs w:val="20"/>
                <w:lang w:val="es-CL"/>
              </w:rPr>
              <w:t xml:space="preserve">Este </w:t>
            </w:r>
            <w:r>
              <w:rPr>
                <w:rFonts w:ascii="Cambria" w:hAnsi="Cambria" w:cs="Arial"/>
                <w:bCs/>
                <w:snapToGrid w:val="0"/>
                <w:color w:val="000000" w:themeColor="text1"/>
                <w:sz w:val="20"/>
                <w:szCs w:val="20"/>
                <w:lang w:val="es-CL"/>
              </w:rPr>
              <w:t xml:space="preserve">ítem </w:t>
            </w:r>
            <w:r w:rsidR="00034CDE">
              <w:rPr>
                <w:rFonts w:ascii="Cambria" w:hAnsi="Cambria" w:cs="Arial"/>
                <w:bCs/>
                <w:snapToGrid w:val="0"/>
                <w:color w:val="000000" w:themeColor="text1"/>
                <w:sz w:val="20"/>
                <w:szCs w:val="20"/>
                <w:lang w:val="es-CL"/>
              </w:rPr>
              <w:t>tiene una restricción hasta un 6</w:t>
            </w:r>
            <w:r>
              <w:rPr>
                <w:rFonts w:ascii="Cambria" w:hAnsi="Cambria" w:cs="Arial"/>
                <w:bCs/>
                <w:snapToGrid w:val="0"/>
                <w:color w:val="000000" w:themeColor="text1"/>
                <w:sz w:val="20"/>
                <w:szCs w:val="20"/>
                <w:lang w:val="es-CL"/>
              </w:rPr>
              <w:t>0</w:t>
            </w:r>
            <w:r w:rsidRPr="007C105F">
              <w:rPr>
                <w:rFonts w:ascii="Cambria" w:hAnsi="Cambria" w:cs="Arial"/>
                <w:bCs/>
                <w:snapToGrid w:val="0"/>
                <w:color w:val="000000" w:themeColor="text1"/>
                <w:sz w:val="20"/>
                <w:szCs w:val="20"/>
                <w:lang w:val="es-CL"/>
              </w:rPr>
              <w:t>% sobre el total.)</w:t>
            </w:r>
          </w:p>
          <w:p w14:paraId="1B5C4506" w14:textId="77777777" w:rsidR="002777E5" w:rsidRDefault="002777E5" w:rsidP="00C4468A">
            <w:pPr>
              <w:widowControl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s-CL" w:eastAsia="es-CL"/>
              </w:rPr>
            </w:pPr>
            <w:r w:rsidRPr="4EC3A49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s-CL" w:eastAsia="es-CL"/>
              </w:rPr>
              <w:t> </w:t>
            </w:r>
          </w:p>
        </w:tc>
      </w:tr>
      <w:tr w:rsidR="00086834" w14:paraId="00FBB002" w14:textId="77777777" w:rsidTr="002777E5">
        <w:trPr>
          <w:trHeight w:val="1308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12D67D" w14:textId="77777777" w:rsidR="00086834" w:rsidRDefault="00086834" w:rsidP="00C4468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66"/>
                <w:sz w:val="16"/>
                <w:szCs w:val="16"/>
                <w:lang w:val="es-CL" w:eastAsia="es-CL"/>
              </w:rPr>
            </w:pPr>
            <w:proofErr w:type="spellStart"/>
            <w:r w:rsidRPr="4EC3A49D">
              <w:rPr>
                <w:rFonts w:ascii="Arial" w:eastAsia="Times New Roman" w:hAnsi="Arial" w:cs="Arial"/>
                <w:b/>
                <w:bCs/>
                <w:color w:val="000066"/>
                <w:sz w:val="16"/>
                <w:szCs w:val="16"/>
                <w:lang w:val="es-CL" w:eastAsia="es-CL"/>
              </w:rPr>
              <w:t>Item</w:t>
            </w:r>
            <w:proofErr w:type="spellEnd"/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BB4025" w14:textId="77777777" w:rsidR="00086834" w:rsidRDefault="00086834" w:rsidP="00C4468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66"/>
                <w:sz w:val="16"/>
                <w:szCs w:val="16"/>
                <w:lang w:val="es-CL" w:eastAsia="es-CL"/>
              </w:rPr>
            </w:pPr>
            <w:r w:rsidRPr="4EC3A49D">
              <w:rPr>
                <w:rFonts w:ascii="Arial" w:eastAsia="Times New Roman" w:hAnsi="Arial" w:cs="Arial"/>
                <w:b/>
                <w:bCs/>
                <w:color w:val="000066"/>
                <w:sz w:val="16"/>
                <w:szCs w:val="16"/>
                <w:lang w:val="es-CL" w:eastAsia="es-CL"/>
              </w:rPr>
              <w:t>Descripción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9890E7" w14:textId="77777777" w:rsidR="00086834" w:rsidRDefault="00086834" w:rsidP="00C4468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66"/>
                <w:sz w:val="16"/>
                <w:szCs w:val="16"/>
                <w:lang w:val="es-CL" w:eastAsia="es-CL"/>
              </w:rPr>
            </w:pPr>
            <w:r w:rsidRPr="4EC3A49D">
              <w:rPr>
                <w:rFonts w:ascii="Arial" w:eastAsia="Times New Roman" w:hAnsi="Arial" w:cs="Arial"/>
                <w:b/>
                <w:bCs/>
                <w:color w:val="000066"/>
                <w:sz w:val="16"/>
                <w:szCs w:val="16"/>
                <w:lang w:val="es-CL" w:eastAsia="es-CL"/>
              </w:rPr>
              <w:t>Monto asociado</w:t>
            </w:r>
          </w:p>
        </w:tc>
      </w:tr>
      <w:tr w:rsidR="00086834" w14:paraId="110E8E53" w14:textId="77777777" w:rsidTr="002777E5">
        <w:trPr>
          <w:trHeight w:val="300"/>
        </w:trPr>
        <w:tc>
          <w:tcPr>
            <w:tcW w:w="2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9BF825" w14:textId="77777777" w:rsidR="00086834" w:rsidRDefault="00086834" w:rsidP="00C4468A">
            <w:pPr>
              <w:widowControl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34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8B7EDB" w14:textId="77777777" w:rsidR="00086834" w:rsidRDefault="00086834" w:rsidP="00C4468A">
            <w:pPr>
              <w:widowControl/>
              <w:spacing w:line="276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8E6D94" w14:textId="77777777" w:rsidR="00086834" w:rsidRDefault="00086834" w:rsidP="00C4468A">
            <w:pPr>
              <w:widowControl/>
              <w:spacing w:line="276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</w:tr>
      <w:tr w:rsidR="00086834" w14:paraId="07796415" w14:textId="77777777" w:rsidTr="002777E5">
        <w:trPr>
          <w:trHeight w:val="300"/>
        </w:trPr>
        <w:tc>
          <w:tcPr>
            <w:tcW w:w="2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76CB88" w14:textId="77777777" w:rsidR="00086834" w:rsidRDefault="00086834" w:rsidP="00C4468A">
            <w:pPr>
              <w:widowControl/>
              <w:spacing w:line="276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34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6B2840" w14:textId="77777777" w:rsidR="00086834" w:rsidRDefault="00086834" w:rsidP="00C4468A">
            <w:pPr>
              <w:widowControl/>
              <w:spacing w:line="276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F4053B" w14:textId="77777777" w:rsidR="00086834" w:rsidRDefault="00086834" w:rsidP="00C4468A">
            <w:pPr>
              <w:widowControl/>
              <w:spacing w:line="276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</w:tr>
      <w:tr w:rsidR="00086834" w14:paraId="2A7ECA25" w14:textId="77777777" w:rsidTr="002777E5">
        <w:trPr>
          <w:trHeight w:val="300"/>
        </w:trPr>
        <w:tc>
          <w:tcPr>
            <w:tcW w:w="2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011D38" w14:textId="77777777" w:rsidR="00086834" w:rsidRDefault="00086834" w:rsidP="00C4468A">
            <w:pPr>
              <w:widowControl/>
              <w:spacing w:line="276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34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CAD1E5" w14:textId="77777777" w:rsidR="00086834" w:rsidRDefault="00086834" w:rsidP="00C4468A">
            <w:pPr>
              <w:widowControl/>
              <w:spacing w:line="276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E33540" w14:textId="77777777" w:rsidR="00086834" w:rsidRDefault="00086834" w:rsidP="00C4468A">
            <w:pPr>
              <w:widowControl/>
              <w:spacing w:line="276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</w:tr>
      <w:tr w:rsidR="00086834" w14:paraId="117901ED" w14:textId="77777777" w:rsidTr="002777E5">
        <w:trPr>
          <w:trHeight w:val="315"/>
        </w:trPr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D1DA483" w14:textId="77777777" w:rsidR="00086834" w:rsidRDefault="00086834" w:rsidP="00C4468A">
            <w:pPr>
              <w:widowControl/>
              <w:rPr>
                <w:rFonts w:ascii="Calibri" w:eastAsia="Times New Roman" w:hAnsi="Calibri" w:cs="Calibri"/>
                <w:color w:val="000000" w:themeColor="text1"/>
                <w:lang w:val="es-CL" w:eastAsia="es-CL"/>
              </w:rPr>
            </w:pPr>
            <w:r w:rsidRPr="4EC3A49D">
              <w:rPr>
                <w:rFonts w:ascii="Calibri" w:eastAsia="Times New Roman" w:hAnsi="Calibri" w:cs="Calibri"/>
                <w:color w:val="000000" w:themeColor="text1"/>
                <w:lang w:val="es-CL" w:eastAsia="es-CL"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53D22D6" w14:textId="77777777" w:rsidR="00086834" w:rsidRDefault="00086834" w:rsidP="00C4468A">
            <w:pPr>
              <w:widowControl/>
              <w:jc w:val="right"/>
              <w:rPr>
                <w:rFonts w:ascii="Calibri" w:eastAsia="Times New Roman" w:hAnsi="Calibri" w:cs="Calibri"/>
                <w:color w:val="000000" w:themeColor="text1"/>
                <w:lang w:val="es-CL" w:eastAsia="es-CL"/>
              </w:rPr>
            </w:pPr>
            <w:r w:rsidRPr="4EC3A49D">
              <w:rPr>
                <w:rFonts w:ascii="Calibri" w:eastAsia="Times New Roman" w:hAnsi="Calibri" w:cs="Calibri"/>
                <w:color w:val="000000" w:themeColor="text1"/>
                <w:lang w:val="es-CL" w:eastAsia="es-CL"/>
              </w:rPr>
              <w:t>Total:</w:t>
            </w:r>
          </w:p>
        </w:tc>
        <w:tc>
          <w:tcPr>
            <w:tcW w:w="3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6E3F24" w14:textId="77777777" w:rsidR="00086834" w:rsidRDefault="00086834" w:rsidP="00C4468A">
            <w:pPr>
              <w:widowControl/>
              <w:rPr>
                <w:rFonts w:ascii="Calibri" w:eastAsia="Times New Roman" w:hAnsi="Calibri" w:cs="Calibri"/>
                <w:color w:val="000000" w:themeColor="text1"/>
                <w:lang w:val="es-CL" w:eastAsia="es-CL"/>
              </w:rPr>
            </w:pPr>
          </w:p>
        </w:tc>
      </w:tr>
    </w:tbl>
    <w:p w14:paraId="6A4B9D43" w14:textId="77777777" w:rsidR="00086834" w:rsidRDefault="00086834" w:rsidP="00086834">
      <w:pPr>
        <w:rPr>
          <w:lang w:val="es-CL"/>
        </w:rPr>
      </w:pPr>
    </w:p>
    <w:p w14:paraId="71DD0E12" w14:textId="77777777" w:rsidR="00047B32" w:rsidRDefault="00047B32" w:rsidP="00047B32">
      <w:pPr>
        <w:rPr>
          <w:lang w:val="es-CL"/>
        </w:rPr>
      </w:pPr>
    </w:p>
    <w:tbl>
      <w:tblPr>
        <w:tblW w:w="0" w:type="auto"/>
        <w:tblInd w:w="70" w:type="dxa"/>
        <w:tblLook w:val="04A0" w:firstRow="1" w:lastRow="0" w:firstColumn="1" w:lastColumn="0" w:noHBand="0" w:noVBand="1"/>
      </w:tblPr>
      <w:tblGrid>
        <w:gridCol w:w="2387"/>
        <w:gridCol w:w="3451"/>
        <w:gridCol w:w="3146"/>
      </w:tblGrid>
      <w:tr w:rsidR="002777E5" w14:paraId="51F73022" w14:textId="77777777" w:rsidTr="001F2787">
        <w:trPr>
          <w:trHeight w:val="300"/>
        </w:trPr>
        <w:tc>
          <w:tcPr>
            <w:tcW w:w="8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71B69C" w14:textId="14363CEB" w:rsidR="002777E5" w:rsidRDefault="002777E5" w:rsidP="00C70F03">
            <w:pPr>
              <w:widowControl/>
              <w:rPr>
                <w:rFonts w:ascii="Arial" w:eastAsia="Times New Roman" w:hAnsi="Arial" w:cs="Arial"/>
                <w:b/>
                <w:bCs/>
                <w:color w:val="000066"/>
                <w:sz w:val="16"/>
                <w:szCs w:val="16"/>
                <w:lang w:val="es-CL" w:eastAsia="es-CL"/>
              </w:rPr>
            </w:pPr>
            <w:r w:rsidRPr="498A560D">
              <w:rPr>
                <w:rFonts w:ascii="Arial" w:eastAsia="Times New Roman" w:hAnsi="Arial" w:cs="Arial"/>
                <w:b/>
                <w:bCs/>
                <w:color w:val="000066"/>
                <w:sz w:val="16"/>
                <w:szCs w:val="16"/>
                <w:lang w:val="es-CL" w:eastAsia="es-CL"/>
              </w:rPr>
              <w:t>GASTOS</w:t>
            </w:r>
            <w:r w:rsidR="0017527A">
              <w:rPr>
                <w:rFonts w:ascii="Arial" w:eastAsia="Times New Roman" w:hAnsi="Arial" w:cs="Arial"/>
                <w:b/>
                <w:bCs/>
                <w:color w:val="000066"/>
                <w:sz w:val="16"/>
                <w:szCs w:val="16"/>
                <w:lang w:val="es-CL" w:eastAsia="es-CL"/>
              </w:rPr>
              <w:t xml:space="preserve"> EN CAPITAL DE TRABAJO:</w:t>
            </w:r>
            <w:r w:rsidRPr="498A560D">
              <w:rPr>
                <w:rFonts w:ascii="Arial" w:eastAsia="Times New Roman" w:hAnsi="Arial" w:cs="Arial"/>
                <w:b/>
                <w:bCs/>
                <w:color w:val="000066"/>
                <w:sz w:val="16"/>
                <w:szCs w:val="16"/>
                <w:lang w:val="es-CL" w:eastAsia="es-CL"/>
              </w:rPr>
              <w:t xml:space="preserve"> </w:t>
            </w:r>
            <w:r w:rsidR="00034CDE">
              <w:rPr>
                <w:rFonts w:ascii="Arial" w:eastAsia="Times New Roman" w:hAnsi="Arial" w:cs="Arial"/>
                <w:b/>
                <w:bCs/>
                <w:color w:val="000066"/>
                <w:sz w:val="16"/>
                <w:szCs w:val="16"/>
                <w:lang w:val="es-CL" w:eastAsia="es-CL"/>
              </w:rPr>
              <w:t>INSUMOS Y EQUIPAMIENTO MENOR</w:t>
            </w:r>
          </w:p>
          <w:p w14:paraId="4D775211" w14:textId="77777777" w:rsidR="002777E5" w:rsidRPr="007C105F" w:rsidRDefault="002777E5" w:rsidP="002777E5">
            <w:pPr>
              <w:jc w:val="both"/>
              <w:rPr>
                <w:rFonts w:ascii="Cambria" w:hAnsi="Cambria" w:cs="Arial"/>
                <w:bCs/>
                <w:snapToGrid w:val="0"/>
                <w:color w:val="000000" w:themeColor="text1"/>
                <w:sz w:val="20"/>
                <w:szCs w:val="20"/>
                <w:lang w:val="es-CL"/>
              </w:rPr>
            </w:pPr>
            <w:r w:rsidRPr="007C105F">
              <w:rPr>
                <w:rFonts w:ascii="Cambria" w:hAnsi="Cambria" w:cs="Arial"/>
                <w:b/>
                <w:bCs/>
                <w:snapToGrid w:val="0"/>
                <w:sz w:val="20"/>
                <w:szCs w:val="20"/>
                <w:lang w:val="es-CL"/>
              </w:rPr>
              <w:t>(</w:t>
            </w:r>
            <w:r w:rsidRPr="007C105F">
              <w:rPr>
                <w:rFonts w:ascii="Cambria" w:hAnsi="Cambria" w:cs="Arial"/>
                <w:bCs/>
                <w:snapToGrid w:val="0"/>
                <w:color w:val="000000" w:themeColor="text1"/>
                <w:sz w:val="20"/>
                <w:szCs w:val="20"/>
                <w:lang w:val="es-CL"/>
              </w:rPr>
              <w:t xml:space="preserve">Este </w:t>
            </w:r>
            <w:r>
              <w:rPr>
                <w:rFonts w:ascii="Cambria" w:hAnsi="Cambria" w:cs="Arial"/>
                <w:bCs/>
                <w:snapToGrid w:val="0"/>
                <w:color w:val="000000" w:themeColor="text1"/>
                <w:sz w:val="20"/>
                <w:szCs w:val="20"/>
                <w:lang w:val="es-CL"/>
              </w:rPr>
              <w:t>ítem tiene una restricción hasta un 30</w:t>
            </w:r>
            <w:r w:rsidRPr="007C105F">
              <w:rPr>
                <w:rFonts w:ascii="Cambria" w:hAnsi="Cambria" w:cs="Arial"/>
                <w:bCs/>
                <w:snapToGrid w:val="0"/>
                <w:color w:val="000000" w:themeColor="text1"/>
                <w:sz w:val="20"/>
                <w:szCs w:val="20"/>
                <w:lang w:val="es-CL"/>
              </w:rPr>
              <w:t>% sobre el total.)</w:t>
            </w:r>
          </w:p>
          <w:p w14:paraId="75943661" w14:textId="77777777" w:rsidR="002777E5" w:rsidRDefault="002777E5" w:rsidP="00C70F03">
            <w:pPr>
              <w:widowControl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s-CL" w:eastAsia="es-CL"/>
              </w:rPr>
            </w:pPr>
            <w:r w:rsidRPr="4EC3A49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s-CL" w:eastAsia="es-CL"/>
              </w:rPr>
              <w:t> </w:t>
            </w:r>
          </w:p>
        </w:tc>
      </w:tr>
      <w:tr w:rsidR="00BA1878" w14:paraId="3EC7DFF5" w14:textId="77777777" w:rsidTr="002777E5">
        <w:trPr>
          <w:trHeight w:val="1308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FE5CCC" w14:textId="77777777" w:rsidR="00BA1878" w:rsidRDefault="00BA1878" w:rsidP="00C70F0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66"/>
                <w:sz w:val="16"/>
                <w:szCs w:val="16"/>
                <w:lang w:val="es-CL" w:eastAsia="es-CL"/>
              </w:rPr>
            </w:pPr>
            <w:proofErr w:type="spellStart"/>
            <w:r w:rsidRPr="4EC3A49D">
              <w:rPr>
                <w:rFonts w:ascii="Arial" w:eastAsia="Times New Roman" w:hAnsi="Arial" w:cs="Arial"/>
                <w:b/>
                <w:bCs/>
                <w:color w:val="000066"/>
                <w:sz w:val="16"/>
                <w:szCs w:val="16"/>
                <w:lang w:val="es-CL" w:eastAsia="es-CL"/>
              </w:rPr>
              <w:t>Item</w:t>
            </w:r>
            <w:proofErr w:type="spellEnd"/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3ACCC9" w14:textId="77777777" w:rsidR="00BA1878" w:rsidRDefault="00BA1878" w:rsidP="00C70F0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66"/>
                <w:sz w:val="16"/>
                <w:szCs w:val="16"/>
                <w:lang w:val="es-CL" w:eastAsia="es-CL"/>
              </w:rPr>
            </w:pPr>
            <w:r w:rsidRPr="4EC3A49D">
              <w:rPr>
                <w:rFonts w:ascii="Arial" w:eastAsia="Times New Roman" w:hAnsi="Arial" w:cs="Arial"/>
                <w:b/>
                <w:bCs/>
                <w:color w:val="000066"/>
                <w:sz w:val="16"/>
                <w:szCs w:val="16"/>
                <w:lang w:val="es-CL" w:eastAsia="es-CL"/>
              </w:rPr>
              <w:t>Descripción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CF0A38" w14:textId="77777777" w:rsidR="00BA1878" w:rsidRDefault="00BA1878" w:rsidP="00C70F0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66"/>
                <w:sz w:val="16"/>
                <w:szCs w:val="16"/>
                <w:lang w:val="es-CL" w:eastAsia="es-CL"/>
              </w:rPr>
            </w:pPr>
            <w:r w:rsidRPr="4EC3A49D">
              <w:rPr>
                <w:rFonts w:ascii="Arial" w:eastAsia="Times New Roman" w:hAnsi="Arial" w:cs="Arial"/>
                <w:b/>
                <w:bCs/>
                <w:color w:val="000066"/>
                <w:sz w:val="16"/>
                <w:szCs w:val="16"/>
                <w:lang w:val="es-CL" w:eastAsia="es-CL"/>
              </w:rPr>
              <w:t>Monto asociado</w:t>
            </w:r>
          </w:p>
        </w:tc>
      </w:tr>
      <w:tr w:rsidR="00BA1878" w14:paraId="3E32B7F6" w14:textId="77777777" w:rsidTr="002777E5">
        <w:trPr>
          <w:trHeight w:val="300"/>
        </w:trPr>
        <w:tc>
          <w:tcPr>
            <w:tcW w:w="2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E79D23" w14:textId="77777777" w:rsidR="00BA1878" w:rsidRDefault="00BA1878" w:rsidP="00C70F03">
            <w:pPr>
              <w:widowControl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34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84071B" w14:textId="77777777" w:rsidR="00BA1878" w:rsidRDefault="00BA1878" w:rsidP="00C70F03">
            <w:pPr>
              <w:widowControl/>
              <w:spacing w:line="276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1163E9" w14:textId="77777777" w:rsidR="00BA1878" w:rsidRDefault="00BA1878" w:rsidP="00C70F03">
            <w:pPr>
              <w:widowControl/>
              <w:spacing w:line="276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</w:tr>
      <w:tr w:rsidR="00BA1878" w14:paraId="6726B896" w14:textId="77777777" w:rsidTr="002777E5">
        <w:trPr>
          <w:trHeight w:val="300"/>
        </w:trPr>
        <w:tc>
          <w:tcPr>
            <w:tcW w:w="2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C83BCC" w14:textId="77777777" w:rsidR="00BA1878" w:rsidRDefault="00BA1878" w:rsidP="00C70F03">
            <w:pPr>
              <w:widowControl/>
              <w:spacing w:line="276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34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AADC60" w14:textId="77777777" w:rsidR="00BA1878" w:rsidRDefault="00BA1878" w:rsidP="00C70F03">
            <w:pPr>
              <w:widowControl/>
              <w:spacing w:line="276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D50B7D" w14:textId="77777777" w:rsidR="00BA1878" w:rsidRDefault="00BA1878" w:rsidP="00C70F03">
            <w:pPr>
              <w:widowControl/>
              <w:spacing w:line="276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</w:tr>
      <w:tr w:rsidR="00BA1878" w14:paraId="13311CEA" w14:textId="77777777" w:rsidTr="002777E5">
        <w:trPr>
          <w:trHeight w:val="300"/>
        </w:trPr>
        <w:tc>
          <w:tcPr>
            <w:tcW w:w="2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844E33" w14:textId="77777777" w:rsidR="00BA1878" w:rsidRDefault="00BA1878" w:rsidP="00C70F03">
            <w:pPr>
              <w:widowControl/>
              <w:spacing w:line="276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34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B8D019" w14:textId="77777777" w:rsidR="00BA1878" w:rsidRDefault="00BA1878" w:rsidP="00C70F03">
            <w:pPr>
              <w:widowControl/>
              <w:spacing w:line="276" w:lineRule="auto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141330" w14:textId="77777777" w:rsidR="00BA1878" w:rsidRDefault="00BA1878" w:rsidP="00C70F03">
            <w:pPr>
              <w:widowControl/>
              <w:spacing w:line="276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</w:p>
        </w:tc>
      </w:tr>
      <w:tr w:rsidR="00BA1878" w14:paraId="4CA35C9F" w14:textId="77777777" w:rsidTr="002777E5">
        <w:trPr>
          <w:trHeight w:val="315"/>
        </w:trPr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E2EF5E0" w14:textId="77777777" w:rsidR="00BA1878" w:rsidRDefault="00BA1878" w:rsidP="00C70F03">
            <w:pPr>
              <w:widowControl/>
              <w:rPr>
                <w:rFonts w:ascii="Calibri" w:eastAsia="Times New Roman" w:hAnsi="Calibri" w:cs="Calibri"/>
                <w:color w:val="000000" w:themeColor="text1"/>
                <w:lang w:val="es-CL" w:eastAsia="es-CL"/>
              </w:rPr>
            </w:pPr>
            <w:r w:rsidRPr="4EC3A49D">
              <w:rPr>
                <w:rFonts w:ascii="Calibri" w:eastAsia="Times New Roman" w:hAnsi="Calibri" w:cs="Calibri"/>
                <w:color w:val="000000" w:themeColor="text1"/>
                <w:lang w:val="es-CL" w:eastAsia="es-CL"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A9B8D68" w14:textId="77777777" w:rsidR="00BA1878" w:rsidRDefault="00BA1878" w:rsidP="00C70F03">
            <w:pPr>
              <w:widowControl/>
              <w:jc w:val="right"/>
              <w:rPr>
                <w:rFonts w:ascii="Calibri" w:eastAsia="Times New Roman" w:hAnsi="Calibri" w:cs="Calibri"/>
                <w:color w:val="000000" w:themeColor="text1"/>
                <w:lang w:val="es-CL" w:eastAsia="es-CL"/>
              </w:rPr>
            </w:pPr>
            <w:r w:rsidRPr="4EC3A49D">
              <w:rPr>
                <w:rFonts w:ascii="Calibri" w:eastAsia="Times New Roman" w:hAnsi="Calibri" w:cs="Calibri"/>
                <w:color w:val="000000" w:themeColor="text1"/>
                <w:lang w:val="es-CL" w:eastAsia="es-CL"/>
              </w:rPr>
              <w:t>Total:</w:t>
            </w:r>
          </w:p>
        </w:tc>
        <w:tc>
          <w:tcPr>
            <w:tcW w:w="3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8CB25C" w14:textId="77777777" w:rsidR="00BA1878" w:rsidRDefault="00BA1878" w:rsidP="00C70F03">
            <w:pPr>
              <w:widowControl/>
              <w:rPr>
                <w:rFonts w:ascii="Calibri" w:eastAsia="Times New Roman" w:hAnsi="Calibri" w:cs="Calibri"/>
                <w:color w:val="000000" w:themeColor="text1"/>
                <w:lang w:val="es-CL" w:eastAsia="es-CL"/>
              </w:rPr>
            </w:pPr>
          </w:p>
        </w:tc>
      </w:tr>
    </w:tbl>
    <w:p w14:paraId="32251A80" w14:textId="77777777" w:rsidR="00BA1878" w:rsidRPr="00047B32" w:rsidRDefault="00BA1878" w:rsidP="00047B32">
      <w:pPr>
        <w:rPr>
          <w:lang w:val="es-CL"/>
        </w:rPr>
      </w:pPr>
    </w:p>
    <w:sectPr w:rsidR="00BA1878" w:rsidRPr="00047B32" w:rsidSect="00EE1970">
      <w:headerReference w:type="default" r:id="rId11"/>
      <w:footerReference w:type="default" r:id="rId12"/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5F1D3" w14:textId="77777777" w:rsidR="00263A1D" w:rsidRDefault="00263A1D" w:rsidP="00EE1970">
      <w:r>
        <w:separator/>
      </w:r>
    </w:p>
  </w:endnote>
  <w:endnote w:type="continuationSeparator" w:id="0">
    <w:p w14:paraId="4511451C" w14:textId="77777777" w:rsidR="00263A1D" w:rsidRDefault="00263A1D" w:rsidP="00EE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lawik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5886911"/>
      <w:docPartObj>
        <w:docPartGallery w:val="Page Numbers (Bottom of Page)"/>
        <w:docPartUnique/>
      </w:docPartObj>
    </w:sdtPr>
    <w:sdtContent>
      <w:p w14:paraId="5EB8E799" w14:textId="77777777" w:rsidR="000806DE" w:rsidRDefault="004A4F7B">
        <w:pPr>
          <w:pStyle w:val="Piedepgina"/>
          <w:jc w:val="right"/>
        </w:pPr>
        <w:r>
          <w:fldChar w:fldCharType="begin"/>
        </w:r>
        <w:r w:rsidR="000806DE">
          <w:instrText>PAGE   \* MERGEFORMAT</w:instrText>
        </w:r>
        <w:r>
          <w:fldChar w:fldCharType="separate"/>
        </w:r>
        <w:r w:rsidR="00034CDE">
          <w:rPr>
            <w:noProof/>
          </w:rPr>
          <w:t>4</w:t>
        </w:r>
        <w:r>
          <w:fldChar w:fldCharType="end"/>
        </w:r>
      </w:p>
    </w:sdtContent>
  </w:sdt>
  <w:p w14:paraId="7699C9CC" w14:textId="77777777" w:rsidR="000806DE" w:rsidRDefault="000806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CCB5B" w14:textId="77777777" w:rsidR="00263A1D" w:rsidRDefault="00263A1D" w:rsidP="00EE1970">
      <w:r>
        <w:separator/>
      </w:r>
    </w:p>
  </w:footnote>
  <w:footnote w:type="continuationSeparator" w:id="0">
    <w:p w14:paraId="1125FB98" w14:textId="77777777" w:rsidR="00263A1D" w:rsidRDefault="00263A1D" w:rsidP="00EE1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7C21" w14:textId="77777777" w:rsidR="001B3BF6" w:rsidRDefault="001B3BF6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8240" behindDoc="1" locked="0" layoutInCell="1" allowOverlap="1" wp14:anchorId="5E9D96B6" wp14:editId="5EABBBC7">
          <wp:simplePos x="0" y="0"/>
          <wp:positionH relativeFrom="page">
            <wp:posOffset>870585</wp:posOffset>
          </wp:positionH>
          <wp:positionV relativeFrom="page">
            <wp:posOffset>450850</wp:posOffset>
          </wp:positionV>
          <wp:extent cx="793750" cy="1038860"/>
          <wp:effectExtent l="0" t="0" r="635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1038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hybridMultilevel"/>
    <w:tmpl w:val="3D1B58BA"/>
    <w:lvl w:ilvl="0" w:tplc="FFFFFFFF">
      <w:start w:val="1"/>
      <w:numFmt w:val="upp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603519"/>
    <w:multiLevelType w:val="hybridMultilevel"/>
    <w:tmpl w:val="573AE7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05563"/>
    <w:multiLevelType w:val="hybridMultilevel"/>
    <w:tmpl w:val="6D7832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6449E"/>
    <w:multiLevelType w:val="hybridMultilevel"/>
    <w:tmpl w:val="6BA2AF9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3814CC"/>
    <w:multiLevelType w:val="hybridMultilevel"/>
    <w:tmpl w:val="C1E855DA"/>
    <w:lvl w:ilvl="0" w:tplc="5B2AF45A">
      <w:start w:val="1"/>
      <w:numFmt w:val="bullet"/>
      <w:lvlText w:val="-"/>
      <w:lvlJc w:val="left"/>
      <w:pPr>
        <w:ind w:left="720" w:hanging="360"/>
      </w:pPr>
      <w:rPr>
        <w:rFonts w:ascii="Calibri" w:eastAsia="Trebuchet MS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F76FA"/>
    <w:multiLevelType w:val="hybridMultilevel"/>
    <w:tmpl w:val="980A4A7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A08D2"/>
    <w:multiLevelType w:val="hybridMultilevel"/>
    <w:tmpl w:val="298C373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0686F"/>
    <w:multiLevelType w:val="multilevel"/>
    <w:tmpl w:val="4AFAA856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8" w15:restartNumberingAfterBreak="0">
    <w:nsid w:val="2DA6745C"/>
    <w:multiLevelType w:val="hybridMultilevel"/>
    <w:tmpl w:val="5B7AB25C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2278B4"/>
    <w:multiLevelType w:val="hybridMultilevel"/>
    <w:tmpl w:val="1426397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E228A"/>
    <w:multiLevelType w:val="hybridMultilevel"/>
    <w:tmpl w:val="9314CD3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175D3A"/>
    <w:multiLevelType w:val="hybridMultilevel"/>
    <w:tmpl w:val="A6FEE052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F71503"/>
    <w:multiLevelType w:val="hybridMultilevel"/>
    <w:tmpl w:val="05C242A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D1C52"/>
    <w:multiLevelType w:val="hybridMultilevel"/>
    <w:tmpl w:val="60946D0E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34649"/>
    <w:multiLevelType w:val="hybridMultilevel"/>
    <w:tmpl w:val="7C287C4C"/>
    <w:lvl w:ilvl="0" w:tplc="82EE66B4">
      <w:start w:val="3"/>
      <w:numFmt w:val="bullet"/>
      <w:lvlText w:val=""/>
      <w:lvlJc w:val="left"/>
      <w:pPr>
        <w:ind w:left="720" w:hanging="360"/>
      </w:pPr>
      <w:rPr>
        <w:rFonts w:ascii="Symbol" w:eastAsia="Trebuchet MS" w:hAnsi="Symbol" w:cstheme="maj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B77EA"/>
    <w:multiLevelType w:val="hybridMultilevel"/>
    <w:tmpl w:val="322292C4"/>
    <w:lvl w:ilvl="0" w:tplc="340A0013">
      <w:start w:val="1"/>
      <w:numFmt w:val="upperRoman"/>
      <w:lvlText w:val="%1."/>
      <w:lvlJc w:val="right"/>
      <w:pPr>
        <w:ind w:left="4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2" w:hanging="360"/>
      </w:pPr>
    </w:lvl>
    <w:lvl w:ilvl="2" w:tplc="FFFFFFFF" w:tentative="1">
      <w:start w:val="1"/>
      <w:numFmt w:val="lowerRoman"/>
      <w:lvlText w:val="%3."/>
      <w:lvlJc w:val="right"/>
      <w:pPr>
        <w:ind w:left="1902" w:hanging="180"/>
      </w:pPr>
    </w:lvl>
    <w:lvl w:ilvl="3" w:tplc="FFFFFFFF" w:tentative="1">
      <w:start w:val="1"/>
      <w:numFmt w:val="decimal"/>
      <w:lvlText w:val="%4."/>
      <w:lvlJc w:val="left"/>
      <w:pPr>
        <w:ind w:left="2622" w:hanging="360"/>
      </w:pPr>
    </w:lvl>
    <w:lvl w:ilvl="4" w:tplc="FFFFFFFF" w:tentative="1">
      <w:start w:val="1"/>
      <w:numFmt w:val="lowerLetter"/>
      <w:lvlText w:val="%5."/>
      <w:lvlJc w:val="left"/>
      <w:pPr>
        <w:ind w:left="3342" w:hanging="360"/>
      </w:pPr>
    </w:lvl>
    <w:lvl w:ilvl="5" w:tplc="FFFFFFFF" w:tentative="1">
      <w:start w:val="1"/>
      <w:numFmt w:val="lowerRoman"/>
      <w:lvlText w:val="%6."/>
      <w:lvlJc w:val="right"/>
      <w:pPr>
        <w:ind w:left="4062" w:hanging="180"/>
      </w:pPr>
    </w:lvl>
    <w:lvl w:ilvl="6" w:tplc="FFFFFFFF" w:tentative="1">
      <w:start w:val="1"/>
      <w:numFmt w:val="decimal"/>
      <w:lvlText w:val="%7."/>
      <w:lvlJc w:val="left"/>
      <w:pPr>
        <w:ind w:left="4782" w:hanging="360"/>
      </w:pPr>
    </w:lvl>
    <w:lvl w:ilvl="7" w:tplc="FFFFFFFF" w:tentative="1">
      <w:start w:val="1"/>
      <w:numFmt w:val="lowerLetter"/>
      <w:lvlText w:val="%8."/>
      <w:lvlJc w:val="left"/>
      <w:pPr>
        <w:ind w:left="5502" w:hanging="360"/>
      </w:pPr>
    </w:lvl>
    <w:lvl w:ilvl="8" w:tplc="FFFFFFFF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6" w15:restartNumberingAfterBreak="0">
    <w:nsid w:val="48D846E4"/>
    <w:multiLevelType w:val="multilevel"/>
    <w:tmpl w:val="BEC05C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7" w15:restartNumberingAfterBreak="0">
    <w:nsid w:val="4A1E2A85"/>
    <w:multiLevelType w:val="hybridMultilevel"/>
    <w:tmpl w:val="DDF6E808"/>
    <w:lvl w:ilvl="0" w:tplc="5B2AF45A">
      <w:start w:val="1"/>
      <w:numFmt w:val="bullet"/>
      <w:lvlText w:val="-"/>
      <w:lvlJc w:val="left"/>
      <w:pPr>
        <w:ind w:left="360" w:hanging="360"/>
      </w:pPr>
      <w:rPr>
        <w:rFonts w:ascii="Calibri" w:eastAsia="Trebuchet MS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A469B3"/>
    <w:multiLevelType w:val="multilevel"/>
    <w:tmpl w:val="740A336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2595E5B"/>
    <w:multiLevelType w:val="hybridMultilevel"/>
    <w:tmpl w:val="2E92DE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443AA"/>
    <w:multiLevelType w:val="hybridMultilevel"/>
    <w:tmpl w:val="1F50C72E"/>
    <w:lvl w:ilvl="0" w:tplc="BFE8DD94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82" w:hanging="360"/>
      </w:pPr>
    </w:lvl>
    <w:lvl w:ilvl="2" w:tplc="340A001B" w:tentative="1">
      <w:start w:val="1"/>
      <w:numFmt w:val="lowerRoman"/>
      <w:lvlText w:val="%3."/>
      <w:lvlJc w:val="right"/>
      <w:pPr>
        <w:ind w:left="1902" w:hanging="180"/>
      </w:pPr>
    </w:lvl>
    <w:lvl w:ilvl="3" w:tplc="340A000F" w:tentative="1">
      <w:start w:val="1"/>
      <w:numFmt w:val="decimal"/>
      <w:lvlText w:val="%4."/>
      <w:lvlJc w:val="left"/>
      <w:pPr>
        <w:ind w:left="2622" w:hanging="360"/>
      </w:pPr>
    </w:lvl>
    <w:lvl w:ilvl="4" w:tplc="340A0019" w:tentative="1">
      <w:start w:val="1"/>
      <w:numFmt w:val="lowerLetter"/>
      <w:lvlText w:val="%5."/>
      <w:lvlJc w:val="left"/>
      <w:pPr>
        <w:ind w:left="3342" w:hanging="360"/>
      </w:pPr>
    </w:lvl>
    <w:lvl w:ilvl="5" w:tplc="340A001B" w:tentative="1">
      <w:start w:val="1"/>
      <w:numFmt w:val="lowerRoman"/>
      <w:lvlText w:val="%6."/>
      <w:lvlJc w:val="right"/>
      <w:pPr>
        <w:ind w:left="4062" w:hanging="180"/>
      </w:pPr>
    </w:lvl>
    <w:lvl w:ilvl="6" w:tplc="340A000F" w:tentative="1">
      <w:start w:val="1"/>
      <w:numFmt w:val="decimal"/>
      <w:lvlText w:val="%7."/>
      <w:lvlJc w:val="left"/>
      <w:pPr>
        <w:ind w:left="4782" w:hanging="360"/>
      </w:pPr>
    </w:lvl>
    <w:lvl w:ilvl="7" w:tplc="340A0019" w:tentative="1">
      <w:start w:val="1"/>
      <w:numFmt w:val="lowerLetter"/>
      <w:lvlText w:val="%8."/>
      <w:lvlJc w:val="left"/>
      <w:pPr>
        <w:ind w:left="5502" w:hanging="360"/>
      </w:pPr>
    </w:lvl>
    <w:lvl w:ilvl="8" w:tplc="34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1" w15:restartNumberingAfterBreak="0">
    <w:nsid w:val="77E9763A"/>
    <w:multiLevelType w:val="hybridMultilevel"/>
    <w:tmpl w:val="B9F21392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4803DC"/>
    <w:multiLevelType w:val="hybridMultilevel"/>
    <w:tmpl w:val="A2D06F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36314"/>
    <w:multiLevelType w:val="hybridMultilevel"/>
    <w:tmpl w:val="330A7A76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9838BB"/>
    <w:multiLevelType w:val="hybridMultilevel"/>
    <w:tmpl w:val="5BBA6AA6"/>
    <w:lvl w:ilvl="0" w:tplc="975651E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3031592">
    <w:abstractNumId w:val="18"/>
  </w:num>
  <w:num w:numId="2" w16cid:durableId="1073086556">
    <w:abstractNumId w:val="7"/>
  </w:num>
  <w:num w:numId="3" w16cid:durableId="1601714648">
    <w:abstractNumId w:val="16"/>
  </w:num>
  <w:num w:numId="4" w16cid:durableId="1358504486">
    <w:abstractNumId w:val="0"/>
  </w:num>
  <w:num w:numId="5" w16cid:durableId="145903142">
    <w:abstractNumId w:val="12"/>
  </w:num>
  <w:num w:numId="6" w16cid:durableId="798182288">
    <w:abstractNumId w:val="22"/>
  </w:num>
  <w:num w:numId="7" w16cid:durableId="1964993553">
    <w:abstractNumId w:val="4"/>
  </w:num>
  <w:num w:numId="8" w16cid:durableId="1732535587">
    <w:abstractNumId w:val="10"/>
  </w:num>
  <w:num w:numId="9" w16cid:durableId="2097941050">
    <w:abstractNumId w:val="14"/>
  </w:num>
  <w:num w:numId="10" w16cid:durableId="249697915">
    <w:abstractNumId w:val="6"/>
  </w:num>
  <w:num w:numId="11" w16cid:durableId="2022395606">
    <w:abstractNumId w:val="5"/>
  </w:num>
  <w:num w:numId="12" w16cid:durableId="531387007">
    <w:abstractNumId w:val="8"/>
  </w:num>
  <w:num w:numId="13" w16cid:durableId="1369643873">
    <w:abstractNumId w:val="21"/>
  </w:num>
  <w:num w:numId="14" w16cid:durableId="70585242">
    <w:abstractNumId w:val="11"/>
  </w:num>
  <w:num w:numId="15" w16cid:durableId="567149421">
    <w:abstractNumId w:val="17"/>
  </w:num>
  <w:num w:numId="16" w16cid:durableId="460223297">
    <w:abstractNumId w:val="23"/>
  </w:num>
  <w:num w:numId="17" w16cid:durableId="1284119328">
    <w:abstractNumId w:val="9"/>
  </w:num>
  <w:num w:numId="18" w16cid:durableId="1082029460">
    <w:abstractNumId w:val="13"/>
  </w:num>
  <w:num w:numId="19" w16cid:durableId="280839467">
    <w:abstractNumId w:val="20"/>
  </w:num>
  <w:num w:numId="20" w16cid:durableId="976762194">
    <w:abstractNumId w:val="24"/>
  </w:num>
  <w:num w:numId="21" w16cid:durableId="1517309681">
    <w:abstractNumId w:val="15"/>
  </w:num>
  <w:num w:numId="22" w16cid:durableId="1602713166">
    <w:abstractNumId w:val="1"/>
  </w:num>
  <w:num w:numId="23" w16cid:durableId="514030642">
    <w:abstractNumId w:val="19"/>
  </w:num>
  <w:num w:numId="24" w16cid:durableId="591622378">
    <w:abstractNumId w:val="3"/>
  </w:num>
  <w:num w:numId="25" w16cid:durableId="20828279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1970"/>
    <w:rsid w:val="00001DC7"/>
    <w:rsid w:val="0000311B"/>
    <w:rsid w:val="0001003C"/>
    <w:rsid w:val="000107D7"/>
    <w:rsid w:val="000136B3"/>
    <w:rsid w:val="00022C7E"/>
    <w:rsid w:val="00034CDE"/>
    <w:rsid w:val="00036131"/>
    <w:rsid w:val="00040D5C"/>
    <w:rsid w:val="0004318A"/>
    <w:rsid w:val="00043AEC"/>
    <w:rsid w:val="00045E4B"/>
    <w:rsid w:val="00047B32"/>
    <w:rsid w:val="0005430D"/>
    <w:rsid w:val="0005708A"/>
    <w:rsid w:val="00061DC3"/>
    <w:rsid w:val="00065CE7"/>
    <w:rsid w:val="00066A5D"/>
    <w:rsid w:val="00075BAD"/>
    <w:rsid w:val="0007755E"/>
    <w:rsid w:val="000806DE"/>
    <w:rsid w:val="00086834"/>
    <w:rsid w:val="000902AB"/>
    <w:rsid w:val="00091731"/>
    <w:rsid w:val="000942AE"/>
    <w:rsid w:val="00095CF7"/>
    <w:rsid w:val="000A37FA"/>
    <w:rsid w:val="000A3866"/>
    <w:rsid w:val="000B0324"/>
    <w:rsid w:val="000B225C"/>
    <w:rsid w:val="000C2834"/>
    <w:rsid w:val="000C32D1"/>
    <w:rsid w:val="000C36EB"/>
    <w:rsid w:val="000C5A81"/>
    <w:rsid w:val="000C7817"/>
    <w:rsid w:val="000D3646"/>
    <w:rsid w:val="000E1E20"/>
    <w:rsid w:val="000E5578"/>
    <w:rsid w:val="000F3797"/>
    <w:rsid w:val="000F61A6"/>
    <w:rsid w:val="000F7FAA"/>
    <w:rsid w:val="00104CA9"/>
    <w:rsid w:val="00110FF6"/>
    <w:rsid w:val="0011399D"/>
    <w:rsid w:val="00113AFA"/>
    <w:rsid w:val="00115B32"/>
    <w:rsid w:val="00117110"/>
    <w:rsid w:val="00123FF4"/>
    <w:rsid w:val="00124FAE"/>
    <w:rsid w:val="00127CFF"/>
    <w:rsid w:val="00136969"/>
    <w:rsid w:val="001370C1"/>
    <w:rsid w:val="0014526C"/>
    <w:rsid w:val="00150A80"/>
    <w:rsid w:val="0015235F"/>
    <w:rsid w:val="001541C3"/>
    <w:rsid w:val="0016043C"/>
    <w:rsid w:val="00162B78"/>
    <w:rsid w:val="00172BBB"/>
    <w:rsid w:val="0017527A"/>
    <w:rsid w:val="0018006F"/>
    <w:rsid w:val="00184D96"/>
    <w:rsid w:val="0019053A"/>
    <w:rsid w:val="00194890"/>
    <w:rsid w:val="001965D4"/>
    <w:rsid w:val="001A5100"/>
    <w:rsid w:val="001A5E1F"/>
    <w:rsid w:val="001B221B"/>
    <w:rsid w:val="001B2379"/>
    <w:rsid w:val="001B2434"/>
    <w:rsid w:val="001B3BF6"/>
    <w:rsid w:val="001C45F5"/>
    <w:rsid w:val="001D52D4"/>
    <w:rsid w:val="001D64B4"/>
    <w:rsid w:val="001E2388"/>
    <w:rsid w:val="001F0499"/>
    <w:rsid w:val="001F3049"/>
    <w:rsid w:val="001F3577"/>
    <w:rsid w:val="001F436D"/>
    <w:rsid w:val="001F519B"/>
    <w:rsid w:val="001F57E7"/>
    <w:rsid w:val="001F6E1B"/>
    <w:rsid w:val="00203448"/>
    <w:rsid w:val="0020531A"/>
    <w:rsid w:val="0021611E"/>
    <w:rsid w:val="002162D4"/>
    <w:rsid w:val="0021685B"/>
    <w:rsid w:val="002172C3"/>
    <w:rsid w:val="00220FEB"/>
    <w:rsid w:val="00222995"/>
    <w:rsid w:val="0022710F"/>
    <w:rsid w:val="00232941"/>
    <w:rsid w:val="00243A33"/>
    <w:rsid w:val="002513F7"/>
    <w:rsid w:val="002567CA"/>
    <w:rsid w:val="00263A1D"/>
    <w:rsid w:val="00265B40"/>
    <w:rsid w:val="00265BA3"/>
    <w:rsid w:val="002777E5"/>
    <w:rsid w:val="00277BBD"/>
    <w:rsid w:val="00277EF7"/>
    <w:rsid w:val="002804AD"/>
    <w:rsid w:val="00280D33"/>
    <w:rsid w:val="00281757"/>
    <w:rsid w:val="00284D70"/>
    <w:rsid w:val="00287623"/>
    <w:rsid w:val="0029173A"/>
    <w:rsid w:val="002970CF"/>
    <w:rsid w:val="002A520C"/>
    <w:rsid w:val="002B6524"/>
    <w:rsid w:val="002B7465"/>
    <w:rsid w:val="002B79FC"/>
    <w:rsid w:val="002C6C88"/>
    <w:rsid w:val="002D2024"/>
    <w:rsid w:val="002D29FE"/>
    <w:rsid w:val="002D6A27"/>
    <w:rsid w:val="002E195C"/>
    <w:rsid w:val="002E5CF4"/>
    <w:rsid w:val="002E644C"/>
    <w:rsid w:val="002E6F1D"/>
    <w:rsid w:val="002E75DC"/>
    <w:rsid w:val="002F0637"/>
    <w:rsid w:val="002F2BD5"/>
    <w:rsid w:val="002F5A37"/>
    <w:rsid w:val="002F7055"/>
    <w:rsid w:val="002F78BA"/>
    <w:rsid w:val="00306592"/>
    <w:rsid w:val="003208FB"/>
    <w:rsid w:val="00320F9F"/>
    <w:rsid w:val="003220E6"/>
    <w:rsid w:val="003237B2"/>
    <w:rsid w:val="003302F6"/>
    <w:rsid w:val="00336EFE"/>
    <w:rsid w:val="00340BB0"/>
    <w:rsid w:val="00343D0E"/>
    <w:rsid w:val="00344A42"/>
    <w:rsid w:val="00346B70"/>
    <w:rsid w:val="00347DA9"/>
    <w:rsid w:val="00355F75"/>
    <w:rsid w:val="003608F3"/>
    <w:rsid w:val="00360CFD"/>
    <w:rsid w:val="003643B7"/>
    <w:rsid w:val="003666DF"/>
    <w:rsid w:val="00367E36"/>
    <w:rsid w:val="00371038"/>
    <w:rsid w:val="0037143F"/>
    <w:rsid w:val="003730D7"/>
    <w:rsid w:val="00376551"/>
    <w:rsid w:val="00380EFF"/>
    <w:rsid w:val="003861B6"/>
    <w:rsid w:val="003925BD"/>
    <w:rsid w:val="00393B01"/>
    <w:rsid w:val="003A303B"/>
    <w:rsid w:val="003A3141"/>
    <w:rsid w:val="003A32B8"/>
    <w:rsid w:val="003B09E1"/>
    <w:rsid w:val="003B3744"/>
    <w:rsid w:val="003B44F4"/>
    <w:rsid w:val="003C6ED3"/>
    <w:rsid w:val="003C7FAD"/>
    <w:rsid w:val="003D146E"/>
    <w:rsid w:val="003D14B6"/>
    <w:rsid w:val="003D36C8"/>
    <w:rsid w:val="003D5C09"/>
    <w:rsid w:val="003E13AC"/>
    <w:rsid w:val="003E2252"/>
    <w:rsid w:val="003E411B"/>
    <w:rsid w:val="003F01AF"/>
    <w:rsid w:val="004024A4"/>
    <w:rsid w:val="00412EB5"/>
    <w:rsid w:val="00414D08"/>
    <w:rsid w:val="00415719"/>
    <w:rsid w:val="00421418"/>
    <w:rsid w:val="00423298"/>
    <w:rsid w:val="00425EFE"/>
    <w:rsid w:val="00446D70"/>
    <w:rsid w:val="00455739"/>
    <w:rsid w:val="00455EF9"/>
    <w:rsid w:val="00460573"/>
    <w:rsid w:val="004615A7"/>
    <w:rsid w:val="0047038F"/>
    <w:rsid w:val="00472981"/>
    <w:rsid w:val="00473D92"/>
    <w:rsid w:val="00474E87"/>
    <w:rsid w:val="004805EE"/>
    <w:rsid w:val="004827C7"/>
    <w:rsid w:val="004832C7"/>
    <w:rsid w:val="00483B6D"/>
    <w:rsid w:val="00483BAE"/>
    <w:rsid w:val="0048531D"/>
    <w:rsid w:val="004855E3"/>
    <w:rsid w:val="00486ECA"/>
    <w:rsid w:val="00490C3F"/>
    <w:rsid w:val="00493098"/>
    <w:rsid w:val="004971F1"/>
    <w:rsid w:val="00497D10"/>
    <w:rsid w:val="004A110A"/>
    <w:rsid w:val="004A3EA1"/>
    <w:rsid w:val="004A4F7B"/>
    <w:rsid w:val="004A5004"/>
    <w:rsid w:val="004B0EB5"/>
    <w:rsid w:val="004B1D31"/>
    <w:rsid w:val="004B3AFB"/>
    <w:rsid w:val="004B4A1F"/>
    <w:rsid w:val="004B6BC2"/>
    <w:rsid w:val="004C0817"/>
    <w:rsid w:val="004C798A"/>
    <w:rsid w:val="004D1906"/>
    <w:rsid w:val="004D7CD8"/>
    <w:rsid w:val="004E6B40"/>
    <w:rsid w:val="004E6F3B"/>
    <w:rsid w:val="004F062F"/>
    <w:rsid w:val="004F0D52"/>
    <w:rsid w:val="004F1D49"/>
    <w:rsid w:val="004F4FC2"/>
    <w:rsid w:val="00500711"/>
    <w:rsid w:val="00501184"/>
    <w:rsid w:val="00501C7A"/>
    <w:rsid w:val="005025B0"/>
    <w:rsid w:val="00504B29"/>
    <w:rsid w:val="0050E999"/>
    <w:rsid w:val="00512265"/>
    <w:rsid w:val="005140C6"/>
    <w:rsid w:val="00514307"/>
    <w:rsid w:val="00514EBD"/>
    <w:rsid w:val="00517A96"/>
    <w:rsid w:val="0052064F"/>
    <w:rsid w:val="00522F15"/>
    <w:rsid w:val="00536BF0"/>
    <w:rsid w:val="00551159"/>
    <w:rsid w:val="005525AA"/>
    <w:rsid w:val="0055681B"/>
    <w:rsid w:val="00557F8F"/>
    <w:rsid w:val="005623B3"/>
    <w:rsid w:val="00571635"/>
    <w:rsid w:val="00575A87"/>
    <w:rsid w:val="0057751A"/>
    <w:rsid w:val="00584A53"/>
    <w:rsid w:val="00587015"/>
    <w:rsid w:val="005915FF"/>
    <w:rsid w:val="005A058B"/>
    <w:rsid w:val="005A2159"/>
    <w:rsid w:val="005A2899"/>
    <w:rsid w:val="005A576B"/>
    <w:rsid w:val="005C2C20"/>
    <w:rsid w:val="005C70A9"/>
    <w:rsid w:val="005D05AE"/>
    <w:rsid w:val="005D16BF"/>
    <w:rsid w:val="005D20BF"/>
    <w:rsid w:val="005D337C"/>
    <w:rsid w:val="005E4C2A"/>
    <w:rsid w:val="005E6DAA"/>
    <w:rsid w:val="005F28D8"/>
    <w:rsid w:val="005F47DD"/>
    <w:rsid w:val="005F4E20"/>
    <w:rsid w:val="005F57BF"/>
    <w:rsid w:val="005F6FD1"/>
    <w:rsid w:val="0060328B"/>
    <w:rsid w:val="0060360C"/>
    <w:rsid w:val="00605564"/>
    <w:rsid w:val="006112FA"/>
    <w:rsid w:val="00613119"/>
    <w:rsid w:val="00613703"/>
    <w:rsid w:val="00614EFC"/>
    <w:rsid w:val="006173ED"/>
    <w:rsid w:val="006208E5"/>
    <w:rsid w:val="00626004"/>
    <w:rsid w:val="00630321"/>
    <w:rsid w:val="00631466"/>
    <w:rsid w:val="00632429"/>
    <w:rsid w:val="00632CB1"/>
    <w:rsid w:val="00642FFF"/>
    <w:rsid w:val="00646157"/>
    <w:rsid w:val="0065269C"/>
    <w:rsid w:val="00652FDC"/>
    <w:rsid w:val="00654C05"/>
    <w:rsid w:val="00662B54"/>
    <w:rsid w:val="0066475D"/>
    <w:rsid w:val="00673ED9"/>
    <w:rsid w:val="00674A98"/>
    <w:rsid w:val="006757A5"/>
    <w:rsid w:val="00676334"/>
    <w:rsid w:val="00676BEA"/>
    <w:rsid w:val="006826B4"/>
    <w:rsid w:val="00683441"/>
    <w:rsid w:val="00684059"/>
    <w:rsid w:val="006874FA"/>
    <w:rsid w:val="006876C2"/>
    <w:rsid w:val="00690DAF"/>
    <w:rsid w:val="006916F1"/>
    <w:rsid w:val="0069780F"/>
    <w:rsid w:val="006A4E02"/>
    <w:rsid w:val="006A5BCB"/>
    <w:rsid w:val="006A70BD"/>
    <w:rsid w:val="006B4DA9"/>
    <w:rsid w:val="006B700A"/>
    <w:rsid w:val="006D1077"/>
    <w:rsid w:val="006D3831"/>
    <w:rsid w:val="006D4BC4"/>
    <w:rsid w:val="006D4BEA"/>
    <w:rsid w:val="006D614E"/>
    <w:rsid w:val="006E2FD9"/>
    <w:rsid w:val="006E4B75"/>
    <w:rsid w:val="006E6CE1"/>
    <w:rsid w:val="006F012A"/>
    <w:rsid w:val="006F7E59"/>
    <w:rsid w:val="007026C2"/>
    <w:rsid w:val="00702FB8"/>
    <w:rsid w:val="007047F9"/>
    <w:rsid w:val="00705450"/>
    <w:rsid w:val="0073509C"/>
    <w:rsid w:val="007378DF"/>
    <w:rsid w:val="00740EF8"/>
    <w:rsid w:val="00743BE5"/>
    <w:rsid w:val="00745A9E"/>
    <w:rsid w:val="00746168"/>
    <w:rsid w:val="00754BFF"/>
    <w:rsid w:val="00762A08"/>
    <w:rsid w:val="00763337"/>
    <w:rsid w:val="007727A4"/>
    <w:rsid w:val="00772CF6"/>
    <w:rsid w:val="00780858"/>
    <w:rsid w:val="007829AA"/>
    <w:rsid w:val="00787B00"/>
    <w:rsid w:val="007913FB"/>
    <w:rsid w:val="007A1086"/>
    <w:rsid w:val="007B030A"/>
    <w:rsid w:val="007B1C32"/>
    <w:rsid w:val="007B207D"/>
    <w:rsid w:val="007B4506"/>
    <w:rsid w:val="007B625C"/>
    <w:rsid w:val="007C1F89"/>
    <w:rsid w:val="007C27DD"/>
    <w:rsid w:val="007C28B4"/>
    <w:rsid w:val="007D0AE0"/>
    <w:rsid w:val="007D288F"/>
    <w:rsid w:val="007D424A"/>
    <w:rsid w:val="007D5815"/>
    <w:rsid w:val="007D6336"/>
    <w:rsid w:val="007D710B"/>
    <w:rsid w:val="007E13CD"/>
    <w:rsid w:val="007E253E"/>
    <w:rsid w:val="007E5A5A"/>
    <w:rsid w:val="007F7D21"/>
    <w:rsid w:val="008031D2"/>
    <w:rsid w:val="00813D0A"/>
    <w:rsid w:val="00814CA8"/>
    <w:rsid w:val="0081534B"/>
    <w:rsid w:val="00816D2E"/>
    <w:rsid w:val="00816F0F"/>
    <w:rsid w:val="0082202F"/>
    <w:rsid w:val="00826469"/>
    <w:rsid w:val="0082755C"/>
    <w:rsid w:val="00830F46"/>
    <w:rsid w:val="00837FD4"/>
    <w:rsid w:val="00842FCE"/>
    <w:rsid w:val="00843B09"/>
    <w:rsid w:val="00854A5A"/>
    <w:rsid w:val="0085504D"/>
    <w:rsid w:val="00856673"/>
    <w:rsid w:val="0086006F"/>
    <w:rsid w:val="008623AC"/>
    <w:rsid w:val="008640B5"/>
    <w:rsid w:val="00864A7D"/>
    <w:rsid w:val="00867AAF"/>
    <w:rsid w:val="008717F6"/>
    <w:rsid w:val="0087495E"/>
    <w:rsid w:val="008749A2"/>
    <w:rsid w:val="00876219"/>
    <w:rsid w:val="00876AD1"/>
    <w:rsid w:val="008830DB"/>
    <w:rsid w:val="008851AF"/>
    <w:rsid w:val="00891431"/>
    <w:rsid w:val="00892F3A"/>
    <w:rsid w:val="008A12B9"/>
    <w:rsid w:val="008B1705"/>
    <w:rsid w:val="008B1E03"/>
    <w:rsid w:val="008C2569"/>
    <w:rsid w:val="008C6817"/>
    <w:rsid w:val="008C7946"/>
    <w:rsid w:val="008D4AC5"/>
    <w:rsid w:val="008D5128"/>
    <w:rsid w:val="008D6B52"/>
    <w:rsid w:val="008E3813"/>
    <w:rsid w:val="008E7C61"/>
    <w:rsid w:val="008F15D5"/>
    <w:rsid w:val="008F72A4"/>
    <w:rsid w:val="00900ADF"/>
    <w:rsid w:val="00913BCF"/>
    <w:rsid w:val="00913F77"/>
    <w:rsid w:val="00915004"/>
    <w:rsid w:val="00930873"/>
    <w:rsid w:val="00933E4F"/>
    <w:rsid w:val="009342B4"/>
    <w:rsid w:val="009407E1"/>
    <w:rsid w:val="00941ED0"/>
    <w:rsid w:val="0094681D"/>
    <w:rsid w:val="009476F2"/>
    <w:rsid w:val="009619F7"/>
    <w:rsid w:val="00964D8E"/>
    <w:rsid w:val="00974319"/>
    <w:rsid w:val="00980502"/>
    <w:rsid w:val="009836AD"/>
    <w:rsid w:val="00986557"/>
    <w:rsid w:val="00990B64"/>
    <w:rsid w:val="00995760"/>
    <w:rsid w:val="00997E51"/>
    <w:rsid w:val="009A3B5D"/>
    <w:rsid w:val="009B0EC0"/>
    <w:rsid w:val="009B1CD6"/>
    <w:rsid w:val="009C7C33"/>
    <w:rsid w:val="009D17AD"/>
    <w:rsid w:val="009D2656"/>
    <w:rsid w:val="009D6936"/>
    <w:rsid w:val="009E07FA"/>
    <w:rsid w:val="009E1452"/>
    <w:rsid w:val="009E45A0"/>
    <w:rsid w:val="009E59EA"/>
    <w:rsid w:val="009E63A3"/>
    <w:rsid w:val="009F09A7"/>
    <w:rsid w:val="009F1649"/>
    <w:rsid w:val="009F2423"/>
    <w:rsid w:val="009F5979"/>
    <w:rsid w:val="009F5F28"/>
    <w:rsid w:val="00A00978"/>
    <w:rsid w:val="00A021FB"/>
    <w:rsid w:val="00A05CEE"/>
    <w:rsid w:val="00A062BC"/>
    <w:rsid w:val="00A137FF"/>
    <w:rsid w:val="00A171DC"/>
    <w:rsid w:val="00A17714"/>
    <w:rsid w:val="00A208E5"/>
    <w:rsid w:val="00A2328C"/>
    <w:rsid w:val="00A267B6"/>
    <w:rsid w:val="00A37856"/>
    <w:rsid w:val="00A37BEB"/>
    <w:rsid w:val="00A42079"/>
    <w:rsid w:val="00A468EC"/>
    <w:rsid w:val="00A54C3B"/>
    <w:rsid w:val="00A567A1"/>
    <w:rsid w:val="00A608AD"/>
    <w:rsid w:val="00A701BF"/>
    <w:rsid w:val="00A7725C"/>
    <w:rsid w:val="00A77395"/>
    <w:rsid w:val="00A83B47"/>
    <w:rsid w:val="00AA4490"/>
    <w:rsid w:val="00AA6C5C"/>
    <w:rsid w:val="00AA6CEE"/>
    <w:rsid w:val="00AB7659"/>
    <w:rsid w:val="00AC2AD4"/>
    <w:rsid w:val="00AD1E01"/>
    <w:rsid w:val="00AD41C0"/>
    <w:rsid w:val="00AD44A2"/>
    <w:rsid w:val="00AD58DE"/>
    <w:rsid w:val="00AD6395"/>
    <w:rsid w:val="00AE2E2A"/>
    <w:rsid w:val="00AE6243"/>
    <w:rsid w:val="00AF5898"/>
    <w:rsid w:val="00B0100B"/>
    <w:rsid w:val="00B0236F"/>
    <w:rsid w:val="00B06638"/>
    <w:rsid w:val="00B0713B"/>
    <w:rsid w:val="00B12ADE"/>
    <w:rsid w:val="00B2117B"/>
    <w:rsid w:val="00B22044"/>
    <w:rsid w:val="00B22A48"/>
    <w:rsid w:val="00B31588"/>
    <w:rsid w:val="00B32B8C"/>
    <w:rsid w:val="00B3374B"/>
    <w:rsid w:val="00B434AF"/>
    <w:rsid w:val="00B44BA1"/>
    <w:rsid w:val="00B5049F"/>
    <w:rsid w:val="00B55464"/>
    <w:rsid w:val="00B60E3F"/>
    <w:rsid w:val="00B65F39"/>
    <w:rsid w:val="00B665F6"/>
    <w:rsid w:val="00B66B58"/>
    <w:rsid w:val="00B72419"/>
    <w:rsid w:val="00B803C5"/>
    <w:rsid w:val="00B82EF8"/>
    <w:rsid w:val="00B836C0"/>
    <w:rsid w:val="00B8548E"/>
    <w:rsid w:val="00B857A3"/>
    <w:rsid w:val="00B90618"/>
    <w:rsid w:val="00B94872"/>
    <w:rsid w:val="00BA16D6"/>
    <w:rsid w:val="00BA1878"/>
    <w:rsid w:val="00BA2019"/>
    <w:rsid w:val="00BA41D9"/>
    <w:rsid w:val="00BA675B"/>
    <w:rsid w:val="00BB1951"/>
    <w:rsid w:val="00BB4093"/>
    <w:rsid w:val="00BC2033"/>
    <w:rsid w:val="00BC2A12"/>
    <w:rsid w:val="00BD4D85"/>
    <w:rsid w:val="00BD50A7"/>
    <w:rsid w:val="00BE37B4"/>
    <w:rsid w:val="00BE4826"/>
    <w:rsid w:val="00BF10ED"/>
    <w:rsid w:val="00BF1694"/>
    <w:rsid w:val="00BF2601"/>
    <w:rsid w:val="00C11BEE"/>
    <w:rsid w:val="00C126A3"/>
    <w:rsid w:val="00C157C5"/>
    <w:rsid w:val="00C2308A"/>
    <w:rsid w:val="00C267FE"/>
    <w:rsid w:val="00C353AB"/>
    <w:rsid w:val="00C45918"/>
    <w:rsid w:val="00C467F7"/>
    <w:rsid w:val="00C47523"/>
    <w:rsid w:val="00C542C4"/>
    <w:rsid w:val="00C54F50"/>
    <w:rsid w:val="00C55C56"/>
    <w:rsid w:val="00C56697"/>
    <w:rsid w:val="00C57957"/>
    <w:rsid w:val="00C63F89"/>
    <w:rsid w:val="00C673BC"/>
    <w:rsid w:val="00C71CDB"/>
    <w:rsid w:val="00C74E05"/>
    <w:rsid w:val="00C83039"/>
    <w:rsid w:val="00C85782"/>
    <w:rsid w:val="00C93D56"/>
    <w:rsid w:val="00CA1B2E"/>
    <w:rsid w:val="00CA4AE1"/>
    <w:rsid w:val="00CA62D3"/>
    <w:rsid w:val="00CA6A29"/>
    <w:rsid w:val="00CB5DCF"/>
    <w:rsid w:val="00CB6052"/>
    <w:rsid w:val="00CC1DD6"/>
    <w:rsid w:val="00CD2039"/>
    <w:rsid w:val="00CD5D2D"/>
    <w:rsid w:val="00CD76BB"/>
    <w:rsid w:val="00CE53BF"/>
    <w:rsid w:val="00CF115F"/>
    <w:rsid w:val="00D012CF"/>
    <w:rsid w:val="00D03FE7"/>
    <w:rsid w:val="00D07975"/>
    <w:rsid w:val="00D11253"/>
    <w:rsid w:val="00D147B5"/>
    <w:rsid w:val="00D17589"/>
    <w:rsid w:val="00D2713F"/>
    <w:rsid w:val="00D2748F"/>
    <w:rsid w:val="00D37A4E"/>
    <w:rsid w:val="00D37FD2"/>
    <w:rsid w:val="00D4592A"/>
    <w:rsid w:val="00D53802"/>
    <w:rsid w:val="00D54F29"/>
    <w:rsid w:val="00D570F6"/>
    <w:rsid w:val="00D6028E"/>
    <w:rsid w:val="00D626F4"/>
    <w:rsid w:val="00D62DD7"/>
    <w:rsid w:val="00D66B72"/>
    <w:rsid w:val="00D71178"/>
    <w:rsid w:val="00D820E1"/>
    <w:rsid w:val="00D8598F"/>
    <w:rsid w:val="00D86225"/>
    <w:rsid w:val="00D92CA0"/>
    <w:rsid w:val="00D959FE"/>
    <w:rsid w:val="00D95CEF"/>
    <w:rsid w:val="00D9782D"/>
    <w:rsid w:val="00DA6976"/>
    <w:rsid w:val="00DB37C1"/>
    <w:rsid w:val="00DC2890"/>
    <w:rsid w:val="00DC4555"/>
    <w:rsid w:val="00DD551A"/>
    <w:rsid w:val="00DD5E92"/>
    <w:rsid w:val="00DD6A16"/>
    <w:rsid w:val="00DD77C5"/>
    <w:rsid w:val="00DD7C5E"/>
    <w:rsid w:val="00DE74F5"/>
    <w:rsid w:val="00DF2BC5"/>
    <w:rsid w:val="00E02E02"/>
    <w:rsid w:val="00E15CFE"/>
    <w:rsid w:val="00E2672F"/>
    <w:rsid w:val="00E27D3F"/>
    <w:rsid w:val="00E3342D"/>
    <w:rsid w:val="00E34D71"/>
    <w:rsid w:val="00E37E7B"/>
    <w:rsid w:val="00E427BC"/>
    <w:rsid w:val="00E4613D"/>
    <w:rsid w:val="00E461D6"/>
    <w:rsid w:val="00E53FF5"/>
    <w:rsid w:val="00E54A82"/>
    <w:rsid w:val="00E565C1"/>
    <w:rsid w:val="00E574FE"/>
    <w:rsid w:val="00E60F06"/>
    <w:rsid w:val="00E7046A"/>
    <w:rsid w:val="00E7114B"/>
    <w:rsid w:val="00E7352A"/>
    <w:rsid w:val="00E75333"/>
    <w:rsid w:val="00E822B9"/>
    <w:rsid w:val="00E83007"/>
    <w:rsid w:val="00E846FE"/>
    <w:rsid w:val="00E8711B"/>
    <w:rsid w:val="00E907B4"/>
    <w:rsid w:val="00E90D3D"/>
    <w:rsid w:val="00E92A3E"/>
    <w:rsid w:val="00E975E1"/>
    <w:rsid w:val="00EA198B"/>
    <w:rsid w:val="00EA2918"/>
    <w:rsid w:val="00EA2F63"/>
    <w:rsid w:val="00EA4734"/>
    <w:rsid w:val="00EA4F26"/>
    <w:rsid w:val="00EB339A"/>
    <w:rsid w:val="00EB3E40"/>
    <w:rsid w:val="00EB409B"/>
    <w:rsid w:val="00EC0B69"/>
    <w:rsid w:val="00EC0C0D"/>
    <w:rsid w:val="00EC71D1"/>
    <w:rsid w:val="00ED424A"/>
    <w:rsid w:val="00ED432E"/>
    <w:rsid w:val="00ED5BB1"/>
    <w:rsid w:val="00ED6B98"/>
    <w:rsid w:val="00ED7259"/>
    <w:rsid w:val="00EE1970"/>
    <w:rsid w:val="00EE211C"/>
    <w:rsid w:val="00EF0BF2"/>
    <w:rsid w:val="00EF1159"/>
    <w:rsid w:val="00EF1790"/>
    <w:rsid w:val="00EF18F8"/>
    <w:rsid w:val="00EF204D"/>
    <w:rsid w:val="00EF646D"/>
    <w:rsid w:val="00F00057"/>
    <w:rsid w:val="00F00D90"/>
    <w:rsid w:val="00F05F74"/>
    <w:rsid w:val="00F10498"/>
    <w:rsid w:val="00F13D59"/>
    <w:rsid w:val="00F173ED"/>
    <w:rsid w:val="00F2592B"/>
    <w:rsid w:val="00F30A83"/>
    <w:rsid w:val="00F30B7C"/>
    <w:rsid w:val="00F31992"/>
    <w:rsid w:val="00F3317C"/>
    <w:rsid w:val="00F33822"/>
    <w:rsid w:val="00F37C44"/>
    <w:rsid w:val="00F37E85"/>
    <w:rsid w:val="00F459A4"/>
    <w:rsid w:val="00F51AC0"/>
    <w:rsid w:val="00F55ED3"/>
    <w:rsid w:val="00F62021"/>
    <w:rsid w:val="00F66323"/>
    <w:rsid w:val="00F67AB9"/>
    <w:rsid w:val="00F700B4"/>
    <w:rsid w:val="00F706A9"/>
    <w:rsid w:val="00F71D66"/>
    <w:rsid w:val="00F833C8"/>
    <w:rsid w:val="00F84508"/>
    <w:rsid w:val="00F855B1"/>
    <w:rsid w:val="00F8671C"/>
    <w:rsid w:val="00F8793B"/>
    <w:rsid w:val="00F87AE3"/>
    <w:rsid w:val="00F910EB"/>
    <w:rsid w:val="00F91BAE"/>
    <w:rsid w:val="00FB10B0"/>
    <w:rsid w:val="00FB14BA"/>
    <w:rsid w:val="00FB22C8"/>
    <w:rsid w:val="00FB5B04"/>
    <w:rsid w:val="00FB6DC6"/>
    <w:rsid w:val="00FB71C1"/>
    <w:rsid w:val="00FC2468"/>
    <w:rsid w:val="00FC2518"/>
    <w:rsid w:val="00FC41F9"/>
    <w:rsid w:val="00FD5631"/>
    <w:rsid w:val="00FE141D"/>
    <w:rsid w:val="00FE36A1"/>
    <w:rsid w:val="00FE3AD8"/>
    <w:rsid w:val="00FE7FB7"/>
    <w:rsid w:val="012A1B3A"/>
    <w:rsid w:val="065C7D26"/>
    <w:rsid w:val="07F84D87"/>
    <w:rsid w:val="13D5D360"/>
    <w:rsid w:val="170D9E8C"/>
    <w:rsid w:val="189DC726"/>
    <w:rsid w:val="18C2A043"/>
    <w:rsid w:val="1929B403"/>
    <w:rsid w:val="1AEC819A"/>
    <w:rsid w:val="292D60ED"/>
    <w:rsid w:val="296CCE04"/>
    <w:rsid w:val="2BD9499A"/>
    <w:rsid w:val="331B382E"/>
    <w:rsid w:val="338A1695"/>
    <w:rsid w:val="3479CC55"/>
    <w:rsid w:val="348360C7"/>
    <w:rsid w:val="389EA445"/>
    <w:rsid w:val="399D491B"/>
    <w:rsid w:val="39D7416A"/>
    <w:rsid w:val="39F45FCC"/>
    <w:rsid w:val="3B39197C"/>
    <w:rsid w:val="3F095C84"/>
    <w:rsid w:val="44E783A6"/>
    <w:rsid w:val="4EB17DAA"/>
    <w:rsid w:val="54BBD61E"/>
    <w:rsid w:val="56668D2B"/>
    <w:rsid w:val="653ED07E"/>
    <w:rsid w:val="738B8EED"/>
    <w:rsid w:val="75FA0C5E"/>
    <w:rsid w:val="7FBDC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  <w14:docId w14:val="20801871"/>
  <w15:docId w15:val="{25829F4C-4537-404D-978B-4C544A71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970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s-ES"/>
    </w:rPr>
  </w:style>
  <w:style w:type="paragraph" w:styleId="Ttulo1">
    <w:name w:val="heading 1"/>
    <w:basedOn w:val="Normal"/>
    <w:link w:val="Ttulo1Car"/>
    <w:uiPriority w:val="9"/>
    <w:qFormat/>
    <w:rsid w:val="00EE1970"/>
    <w:pPr>
      <w:jc w:val="right"/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E19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1970"/>
  </w:style>
  <w:style w:type="paragraph" w:styleId="Piedepgina">
    <w:name w:val="footer"/>
    <w:basedOn w:val="Normal"/>
    <w:link w:val="PiedepginaCar"/>
    <w:uiPriority w:val="99"/>
    <w:unhideWhenUsed/>
    <w:rsid w:val="00EE19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1970"/>
  </w:style>
  <w:style w:type="character" w:customStyle="1" w:styleId="Ttulo1Car">
    <w:name w:val="Título 1 Car"/>
    <w:basedOn w:val="Fuentedeprrafopredeter"/>
    <w:link w:val="Ttulo1"/>
    <w:uiPriority w:val="9"/>
    <w:rsid w:val="00EE1970"/>
    <w:rPr>
      <w:rFonts w:ascii="Trebuchet MS" w:eastAsia="Trebuchet MS" w:hAnsi="Trebuchet MS" w:cs="Trebuchet MS"/>
      <w:lang w:val="es-ES"/>
    </w:rPr>
  </w:style>
  <w:style w:type="paragraph" w:styleId="Ttulo">
    <w:name w:val="Title"/>
    <w:basedOn w:val="Normal"/>
    <w:link w:val="TtuloCar"/>
    <w:uiPriority w:val="10"/>
    <w:qFormat/>
    <w:rsid w:val="00EE1970"/>
    <w:pPr>
      <w:spacing w:before="47"/>
      <w:ind w:left="101"/>
      <w:jc w:val="both"/>
    </w:pPr>
    <w:rPr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EE1970"/>
    <w:rPr>
      <w:rFonts w:ascii="Trebuchet MS" w:eastAsia="Trebuchet MS" w:hAnsi="Trebuchet MS" w:cs="Trebuchet MS"/>
      <w:sz w:val="28"/>
      <w:szCs w:val="28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8C2569"/>
    <w:pPr>
      <w:ind w:left="720"/>
      <w:contextualSpacing/>
    </w:pPr>
  </w:style>
  <w:style w:type="table" w:styleId="Tablaconcuadrcula">
    <w:name w:val="Table Grid"/>
    <w:basedOn w:val="Tablanormal"/>
    <w:uiPriority w:val="39"/>
    <w:rsid w:val="00D27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-nfasis51">
    <w:name w:val="Tabla con cuadrícula 2 - Énfasis 51"/>
    <w:basedOn w:val="Tablanormal"/>
    <w:uiPriority w:val="47"/>
    <w:rsid w:val="00D2748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F00D9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00D90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A05CEE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D079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797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07975"/>
    <w:rPr>
      <w:rFonts w:ascii="Trebuchet MS" w:eastAsia="Trebuchet MS" w:hAnsi="Trebuchet MS" w:cs="Trebuchet MS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79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7975"/>
    <w:rPr>
      <w:rFonts w:ascii="Trebuchet MS" w:eastAsia="Trebuchet MS" w:hAnsi="Trebuchet MS" w:cs="Trebuchet MS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68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6834"/>
    <w:rPr>
      <w:rFonts w:ascii="Tahoma" w:eastAsia="Trebuchet MS" w:hAnsi="Tahoma" w:cs="Tahoma"/>
      <w:sz w:val="16"/>
      <w:szCs w:val="16"/>
      <w:lang w:val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933E4F"/>
    <w:rPr>
      <w:rFonts w:ascii="Trebuchet MS" w:eastAsia="Trebuchet MS" w:hAnsi="Trebuchet MS" w:cs="Trebuchet MS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4B572-489E-4023-8DD1-537B704AD302}"/>
      </w:docPartPr>
      <w:docPartBody>
        <w:p w:rsidR="00CB73A2" w:rsidRDefault="00447D52">
          <w:r w:rsidRPr="008A2193">
            <w:rPr>
              <w:rStyle w:val="Textodelmarcadordeposicin"/>
            </w:rPr>
            <w:t>Elija un elemento.</w:t>
          </w:r>
        </w:p>
      </w:docPartBody>
    </w:docPart>
    <w:docPart>
      <w:docPartPr>
        <w:name w:val="FD41E70F7ABE4F44A64F3227F21DB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DFB47-90A1-4D51-9CA1-75BC25FE555E}"/>
      </w:docPartPr>
      <w:docPartBody>
        <w:p w:rsidR="00F24835" w:rsidRDefault="00CB73A2" w:rsidP="00CB73A2">
          <w:pPr>
            <w:pStyle w:val="FD41E70F7ABE4F44A64F3227F21DBB79"/>
          </w:pPr>
          <w:r w:rsidRPr="008A2193">
            <w:rPr>
              <w:rStyle w:val="Textodelmarcadordeposicin"/>
            </w:rPr>
            <w:t>Elija un elemento.</w:t>
          </w:r>
        </w:p>
      </w:docPartBody>
    </w:docPart>
    <w:docPart>
      <w:docPartPr>
        <w:name w:val="0760BFC76753431EA52A3DCC20495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0531C-3682-4F17-A1F3-342EB12DE94B}"/>
      </w:docPartPr>
      <w:docPartBody>
        <w:p w:rsidR="002A5DB3" w:rsidRDefault="004D6462" w:rsidP="004D6462">
          <w:pPr>
            <w:pStyle w:val="0760BFC76753431EA52A3DCC20495305"/>
          </w:pPr>
          <w:r w:rsidRPr="008A2193">
            <w:rPr>
              <w:rStyle w:val="Textodelmarcadordeposicin"/>
            </w:rPr>
            <w:t>Elija un elemento.</w:t>
          </w:r>
        </w:p>
      </w:docPartBody>
    </w:docPart>
    <w:docPart>
      <w:docPartPr>
        <w:name w:val="8E86826520C24B968974DD68C9883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566F0-45E7-4C94-8F24-A28C9E704C56}"/>
      </w:docPartPr>
      <w:docPartBody>
        <w:p w:rsidR="002A5DB3" w:rsidRDefault="004D6462" w:rsidP="004D6462">
          <w:pPr>
            <w:pStyle w:val="8E86826520C24B968974DD68C98830FC"/>
          </w:pPr>
          <w:r w:rsidRPr="008A2193">
            <w:rPr>
              <w:rStyle w:val="Textodelmarcadordeposicin"/>
            </w:rPr>
            <w:t>Elija un elemento.</w:t>
          </w:r>
        </w:p>
      </w:docPartBody>
    </w:docPart>
    <w:docPart>
      <w:docPartPr>
        <w:name w:val="6CEA5CC3D62843CEBD5EEAAF64F15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5FE16-2E42-4211-B54F-1E1015CC1BC5}"/>
      </w:docPartPr>
      <w:docPartBody>
        <w:p w:rsidR="00573A7C" w:rsidRDefault="00552505" w:rsidP="00552505">
          <w:pPr>
            <w:pStyle w:val="6CEA5CC3D62843CEBD5EEAAF64F1509F"/>
          </w:pPr>
          <w:r w:rsidRPr="008A2193">
            <w:rPr>
              <w:rStyle w:val="Textodelmarcadordeposicin"/>
            </w:rPr>
            <w:t>Elija un elemento.</w:t>
          </w:r>
        </w:p>
      </w:docPartBody>
    </w:docPart>
    <w:docPart>
      <w:docPartPr>
        <w:name w:val="CED7C88DDA5D4983A8A9267AA9B76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0E113-BE00-4119-B41F-2C2AF1128AFD}"/>
      </w:docPartPr>
      <w:docPartBody>
        <w:p w:rsidR="00573A7C" w:rsidRDefault="00552505" w:rsidP="00552505">
          <w:pPr>
            <w:pStyle w:val="CED7C88DDA5D4983A8A9267AA9B76BF8"/>
          </w:pPr>
          <w:r w:rsidRPr="008A2193">
            <w:rPr>
              <w:rStyle w:val="Textodelmarcadordeposicin"/>
            </w:rPr>
            <w:t>Elija un elemento.</w:t>
          </w:r>
        </w:p>
      </w:docPartBody>
    </w:docPart>
    <w:docPart>
      <w:docPartPr>
        <w:name w:val="583E783F24164E8C933271293771A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EA53D-56B6-4EDD-80B9-B8A47D18CBF1}"/>
      </w:docPartPr>
      <w:docPartBody>
        <w:p w:rsidR="00CB2DD8" w:rsidRDefault="00D40246" w:rsidP="00D40246">
          <w:pPr>
            <w:pStyle w:val="583E783F24164E8C933271293771AB9C"/>
          </w:pPr>
          <w:r w:rsidRPr="00950204">
            <w:rPr>
              <w:rStyle w:val="Textodelmarcadordeposicin"/>
            </w:rPr>
            <w:t>Elija un elemento.</w:t>
          </w:r>
        </w:p>
      </w:docPartBody>
    </w:docPart>
    <w:docPart>
      <w:docPartPr>
        <w:name w:val="D60FD771BC7B425EB7B9B86EF16CE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C0345-9A80-47F7-89F1-9CA949339753}"/>
      </w:docPartPr>
      <w:docPartBody>
        <w:p w:rsidR="00AF0C25" w:rsidRDefault="002F13F8" w:rsidP="002F13F8">
          <w:pPr>
            <w:pStyle w:val="D60FD771BC7B425EB7B9B86EF16CE8A8"/>
          </w:pPr>
          <w:r w:rsidRPr="008A219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lawik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66B6"/>
    <w:rsid w:val="000456C3"/>
    <w:rsid w:val="00096042"/>
    <w:rsid w:val="000A3873"/>
    <w:rsid w:val="00110CCF"/>
    <w:rsid w:val="002321D6"/>
    <w:rsid w:val="002A5DB3"/>
    <w:rsid w:val="002F13F8"/>
    <w:rsid w:val="00337A58"/>
    <w:rsid w:val="003941F2"/>
    <w:rsid w:val="003D3F2D"/>
    <w:rsid w:val="00447D52"/>
    <w:rsid w:val="004D6462"/>
    <w:rsid w:val="00531400"/>
    <w:rsid w:val="0053693C"/>
    <w:rsid w:val="00552505"/>
    <w:rsid w:val="00563E63"/>
    <w:rsid w:val="00573A7C"/>
    <w:rsid w:val="005D18C3"/>
    <w:rsid w:val="005E129A"/>
    <w:rsid w:val="006553AC"/>
    <w:rsid w:val="007A5574"/>
    <w:rsid w:val="00830B49"/>
    <w:rsid w:val="00871A98"/>
    <w:rsid w:val="008E2EA7"/>
    <w:rsid w:val="009966B6"/>
    <w:rsid w:val="00A54CCC"/>
    <w:rsid w:val="00AD0435"/>
    <w:rsid w:val="00AF0C25"/>
    <w:rsid w:val="00B75C62"/>
    <w:rsid w:val="00B81481"/>
    <w:rsid w:val="00C47E4B"/>
    <w:rsid w:val="00CB2DD8"/>
    <w:rsid w:val="00CB73A2"/>
    <w:rsid w:val="00D40246"/>
    <w:rsid w:val="00D606CD"/>
    <w:rsid w:val="00EC06ED"/>
    <w:rsid w:val="00EE1225"/>
    <w:rsid w:val="00EE1F67"/>
    <w:rsid w:val="00EE2202"/>
    <w:rsid w:val="00F24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1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F13F8"/>
    <w:rPr>
      <w:color w:val="808080"/>
    </w:rPr>
  </w:style>
  <w:style w:type="paragraph" w:customStyle="1" w:styleId="FD41E70F7ABE4F44A64F3227F21DBB79">
    <w:name w:val="FD41E70F7ABE4F44A64F3227F21DBB79"/>
    <w:rsid w:val="00CB73A2"/>
  </w:style>
  <w:style w:type="paragraph" w:customStyle="1" w:styleId="D60FD771BC7B425EB7B9B86EF16CE8A8">
    <w:name w:val="D60FD771BC7B425EB7B9B86EF16CE8A8"/>
    <w:rsid w:val="002F13F8"/>
    <w:rPr>
      <w:kern w:val="2"/>
      <w14:ligatures w14:val="standardContextual"/>
    </w:rPr>
  </w:style>
  <w:style w:type="paragraph" w:customStyle="1" w:styleId="0760BFC76753431EA52A3DCC20495305">
    <w:name w:val="0760BFC76753431EA52A3DCC20495305"/>
    <w:rsid w:val="004D6462"/>
  </w:style>
  <w:style w:type="paragraph" w:customStyle="1" w:styleId="8E86826520C24B968974DD68C98830FC">
    <w:name w:val="8E86826520C24B968974DD68C98830FC"/>
    <w:rsid w:val="004D6462"/>
  </w:style>
  <w:style w:type="paragraph" w:customStyle="1" w:styleId="6CEA5CC3D62843CEBD5EEAAF64F1509F">
    <w:name w:val="6CEA5CC3D62843CEBD5EEAAF64F1509F"/>
    <w:rsid w:val="00552505"/>
  </w:style>
  <w:style w:type="paragraph" w:customStyle="1" w:styleId="CED7C88DDA5D4983A8A9267AA9B76BF8">
    <w:name w:val="CED7C88DDA5D4983A8A9267AA9B76BF8"/>
    <w:rsid w:val="00552505"/>
  </w:style>
  <w:style w:type="paragraph" w:customStyle="1" w:styleId="583E783F24164E8C933271293771AB9C">
    <w:name w:val="583E783F24164E8C933271293771AB9C"/>
    <w:rsid w:val="00D402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408A76B7BC6AE408D606CE45685E4FB" ma:contentTypeVersion="2" ma:contentTypeDescription="Crear nuevo documento." ma:contentTypeScope="" ma:versionID="d7430107082251ea63875e9f3977ae19">
  <xsd:schema xmlns:xsd="http://www.w3.org/2001/XMLSchema" xmlns:xs="http://www.w3.org/2001/XMLSchema" xmlns:p="http://schemas.microsoft.com/office/2006/metadata/properties" xmlns:ns2="77006e4e-5db2-451e-b859-7c0f00c7e518" targetNamespace="http://schemas.microsoft.com/office/2006/metadata/properties" ma:root="true" ma:fieldsID="c91422075ce72cd9c9289198f36581ec" ns2:_="">
    <xsd:import namespace="77006e4e-5db2-451e-b859-7c0f00c7e5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06e4e-5db2-451e-b859-7c0f00c7e5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D6421-214E-40CA-B925-7EF3AA3AB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006e4e-5db2-451e-b859-7c0f00c7e5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EC2AA2-A769-4D5D-AB39-1A99469D75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AFBAB3-1FD6-46DD-B5FC-1B2478A995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CC0638-D175-463E-9D1A-2D74457B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6</Pages>
  <Words>691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Saenz-Diez Slater</dc:creator>
  <cp:lastModifiedBy>Jorge Luis Aguilera Oyarce</cp:lastModifiedBy>
  <cp:revision>29</cp:revision>
  <dcterms:created xsi:type="dcterms:W3CDTF">2023-12-06T13:58:00Z</dcterms:created>
  <dcterms:modified xsi:type="dcterms:W3CDTF">2024-01-04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08A76B7BC6AE408D606CE45685E4FB</vt:lpwstr>
  </property>
  <property fmtid="{D5CDD505-2E9C-101B-9397-08002B2CF9AE}" pid="3" name="MediaServiceImageTags">
    <vt:lpwstr/>
  </property>
</Properties>
</file>